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E01" w:rsidRPr="00A72D7F" w:rsidRDefault="00951795" w:rsidP="00A03E01">
      <w:pPr>
        <w:rPr>
          <w:rFonts w:hAnsi="ＭＳ 明朝"/>
          <w:sz w:val="24"/>
        </w:rPr>
      </w:pPr>
      <w:bookmarkStart w:id="0" w:name="_GoBack"/>
      <w:bookmarkEnd w:id="0"/>
      <w:r w:rsidRPr="00A72D7F">
        <w:rPr>
          <w:rFonts w:hAnsi="ＭＳ 明朝" w:hint="eastAsia"/>
          <w:sz w:val="24"/>
        </w:rPr>
        <w:t>「個人用申込書(様式第</w:t>
      </w:r>
      <w:r w:rsidR="00834061" w:rsidRPr="00A72D7F">
        <w:rPr>
          <w:rFonts w:hAnsi="ＭＳ 明朝" w:hint="eastAsia"/>
          <w:sz w:val="24"/>
        </w:rPr>
        <w:t>２</w:t>
      </w:r>
      <w:r w:rsidRPr="00A72D7F">
        <w:rPr>
          <w:rFonts w:hAnsi="ＭＳ 明朝" w:hint="eastAsia"/>
          <w:sz w:val="24"/>
        </w:rPr>
        <w:t>号)」</w:t>
      </w:r>
    </w:p>
    <w:p w:rsidR="00A03E01" w:rsidRPr="00A03E01" w:rsidRDefault="00A03E01" w:rsidP="00A03E01">
      <w:pPr>
        <w:rPr>
          <w:rFonts w:hAnsi="ＭＳ 明朝"/>
          <w:color w:val="FF0000"/>
          <w:sz w:val="24"/>
        </w:rPr>
      </w:pPr>
    </w:p>
    <w:p w:rsidR="00A03E01" w:rsidRDefault="00A03E01" w:rsidP="00A03E01">
      <w:pPr>
        <w:jc w:val="center"/>
        <w:rPr>
          <w:rFonts w:hAnsi="ＭＳ 明朝"/>
          <w:sz w:val="24"/>
        </w:rPr>
      </w:pPr>
      <w:r w:rsidRPr="00E10919">
        <w:rPr>
          <w:rFonts w:hAnsi="ＭＳ 明朝" w:hint="eastAsia"/>
          <w:sz w:val="24"/>
        </w:rPr>
        <w:t>「こども本の森 遠野」寄附</w:t>
      </w:r>
      <w:r>
        <w:rPr>
          <w:rFonts w:hAnsi="ＭＳ 明朝" w:hint="eastAsia"/>
          <w:sz w:val="24"/>
        </w:rPr>
        <w:t>金申込書</w:t>
      </w:r>
    </w:p>
    <w:p w:rsidR="00A03E01" w:rsidRDefault="00A03E01" w:rsidP="00A03E01">
      <w:pPr>
        <w:rPr>
          <w:rFonts w:hAnsi="ＭＳ 明朝"/>
          <w:sz w:val="24"/>
        </w:rPr>
      </w:pPr>
    </w:p>
    <w:p w:rsidR="00A03E01" w:rsidRDefault="00A03E01" w:rsidP="00A03E01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申込日　令和　　年　　月　　日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229"/>
        <w:gridCol w:w="7223"/>
      </w:tblGrid>
      <w:tr w:rsidR="00A03E01" w:rsidTr="00F07AA2">
        <w:trPr>
          <w:cantSplit/>
          <w:trHeight w:val="458"/>
          <w:jc w:val="center"/>
        </w:trPr>
        <w:tc>
          <w:tcPr>
            <w:tcW w:w="1176" w:type="dxa"/>
            <w:vAlign w:val="center"/>
          </w:tcPr>
          <w:p w:rsidR="00A03E01" w:rsidRDefault="00A03E01" w:rsidP="00F07AA2">
            <w:pPr>
              <w:ind w:rightChars="-47" w:right="-103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フリガナ</w:t>
            </w:r>
          </w:p>
        </w:tc>
        <w:tc>
          <w:tcPr>
            <w:tcW w:w="8452" w:type="dxa"/>
            <w:gridSpan w:val="2"/>
            <w:vAlign w:val="center"/>
          </w:tcPr>
          <w:p w:rsidR="00A03E01" w:rsidRDefault="00A03E01" w:rsidP="00F07AA2">
            <w:pPr>
              <w:ind w:right="960"/>
              <w:rPr>
                <w:rFonts w:hAnsi="ＭＳ 明朝"/>
                <w:sz w:val="24"/>
              </w:rPr>
            </w:pPr>
          </w:p>
        </w:tc>
      </w:tr>
      <w:tr w:rsidR="00A03E01" w:rsidTr="00F07AA2">
        <w:trPr>
          <w:cantSplit/>
          <w:trHeight w:val="737"/>
          <w:jc w:val="center"/>
        </w:trPr>
        <w:tc>
          <w:tcPr>
            <w:tcW w:w="1176" w:type="dxa"/>
            <w:vAlign w:val="center"/>
          </w:tcPr>
          <w:p w:rsidR="00A03E01" w:rsidRDefault="00A03E01" w:rsidP="00A03E01">
            <w:pPr>
              <w:jc w:val="distribute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氏名</w:t>
            </w:r>
          </w:p>
        </w:tc>
        <w:tc>
          <w:tcPr>
            <w:tcW w:w="8452" w:type="dxa"/>
            <w:gridSpan w:val="2"/>
            <w:vAlign w:val="center"/>
          </w:tcPr>
          <w:p w:rsidR="00A03E01" w:rsidRDefault="00A03E01" w:rsidP="00F07AA2">
            <w:pPr>
              <w:ind w:right="960"/>
              <w:rPr>
                <w:rFonts w:hAnsi="ＭＳ 明朝"/>
                <w:sz w:val="24"/>
              </w:rPr>
            </w:pPr>
          </w:p>
        </w:tc>
      </w:tr>
      <w:tr w:rsidR="00A03E01" w:rsidTr="00F07AA2">
        <w:trPr>
          <w:cantSplit/>
          <w:trHeight w:val="737"/>
          <w:jc w:val="center"/>
        </w:trPr>
        <w:tc>
          <w:tcPr>
            <w:tcW w:w="1176" w:type="dxa"/>
            <w:vAlign w:val="center"/>
          </w:tcPr>
          <w:p w:rsidR="00A03E01" w:rsidRDefault="00A03E01" w:rsidP="00A03E01">
            <w:pPr>
              <w:rPr>
                <w:rFonts w:hAnsi="ＭＳ 明朝"/>
                <w:sz w:val="24"/>
              </w:rPr>
            </w:pPr>
            <w:r w:rsidRPr="00A03E01">
              <w:rPr>
                <w:rFonts w:hAnsi="ＭＳ 明朝" w:hint="eastAsia"/>
                <w:spacing w:val="240"/>
                <w:sz w:val="24"/>
                <w:fitText w:val="960" w:id="-2007790336"/>
              </w:rPr>
              <w:t>住</w:t>
            </w:r>
            <w:r w:rsidRPr="00A03E01">
              <w:rPr>
                <w:rFonts w:hAnsi="ＭＳ 明朝" w:hint="eastAsia"/>
                <w:sz w:val="24"/>
                <w:fitText w:val="960" w:id="-2007790336"/>
              </w:rPr>
              <w:t>所</w:t>
            </w:r>
          </w:p>
        </w:tc>
        <w:tc>
          <w:tcPr>
            <w:tcW w:w="8452" w:type="dxa"/>
            <w:gridSpan w:val="2"/>
            <w:vAlign w:val="center"/>
          </w:tcPr>
          <w:p w:rsidR="00A03E01" w:rsidRDefault="00A03E01" w:rsidP="00F07AA2">
            <w:pPr>
              <w:ind w:right="96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〒</w:t>
            </w:r>
          </w:p>
          <w:p w:rsidR="00A03E01" w:rsidRDefault="00A03E01" w:rsidP="00F07AA2">
            <w:pPr>
              <w:ind w:right="960"/>
              <w:rPr>
                <w:rFonts w:hAnsi="ＭＳ 明朝"/>
                <w:sz w:val="24"/>
              </w:rPr>
            </w:pPr>
          </w:p>
          <w:p w:rsidR="00A03E01" w:rsidRDefault="00A03E01" w:rsidP="00F07AA2">
            <w:pPr>
              <w:ind w:right="960"/>
              <w:rPr>
                <w:rFonts w:hAnsi="ＭＳ 明朝"/>
                <w:sz w:val="24"/>
              </w:rPr>
            </w:pPr>
          </w:p>
        </w:tc>
      </w:tr>
      <w:tr w:rsidR="00A03E01" w:rsidTr="00CE3278">
        <w:trPr>
          <w:cantSplit/>
          <w:trHeight w:val="567"/>
          <w:jc w:val="center"/>
        </w:trPr>
        <w:tc>
          <w:tcPr>
            <w:tcW w:w="1176" w:type="dxa"/>
            <w:vMerge w:val="restart"/>
            <w:vAlign w:val="center"/>
          </w:tcPr>
          <w:p w:rsidR="00A03E01" w:rsidRDefault="00A03E01" w:rsidP="00F07AA2">
            <w:pPr>
              <w:rPr>
                <w:rFonts w:hAnsi="ＭＳ 明朝"/>
                <w:sz w:val="24"/>
              </w:rPr>
            </w:pPr>
            <w:r w:rsidRPr="00A03E01">
              <w:rPr>
                <w:rFonts w:hAnsi="ＭＳ 明朝" w:hint="eastAsia"/>
                <w:spacing w:val="60"/>
                <w:sz w:val="24"/>
                <w:fitText w:val="960" w:id="-2007790580"/>
              </w:rPr>
              <w:t>連絡</w:t>
            </w:r>
            <w:r w:rsidRPr="00A03E01">
              <w:rPr>
                <w:rFonts w:hAnsi="ＭＳ 明朝" w:hint="eastAsia"/>
                <w:sz w:val="24"/>
                <w:fitText w:val="960" w:id="-2007790580"/>
              </w:rPr>
              <w:t>先</w:t>
            </w:r>
          </w:p>
        </w:tc>
        <w:tc>
          <w:tcPr>
            <w:tcW w:w="1229" w:type="dxa"/>
            <w:vAlign w:val="center"/>
          </w:tcPr>
          <w:p w:rsidR="00A03E01" w:rsidRDefault="00A03E01" w:rsidP="00A03E01">
            <w:pPr>
              <w:ind w:rightChars="-313" w:right="-689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電話番号</w:t>
            </w:r>
          </w:p>
        </w:tc>
        <w:tc>
          <w:tcPr>
            <w:tcW w:w="7223" w:type="dxa"/>
            <w:vAlign w:val="center"/>
          </w:tcPr>
          <w:p w:rsidR="00A03E01" w:rsidRDefault="00A03E01" w:rsidP="00F07AA2">
            <w:pPr>
              <w:ind w:rightChars="-313" w:right="-689"/>
              <w:rPr>
                <w:rFonts w:hAnsi="ＭＳ 明朝"/>
                <w:sz w:val="24"/>
              </w:rPr>
            </w:pPr>
          </w:p>
        </w:tc>
      </w:tr>
      <w:tr w:rsidR="00A03E01" w:rsidTr="00F07AA2">
        <w:trPr>
          <w:cantSplit/>
          <w:trHeight w:val="567"/>
          <w:jc w:val="center"/>
        </w:trPr>
        <w:tc>
          <w:tcPr>
            <w:tcW w:w="1176" w:type="dxa"/>
            <w:vMerge/>
            <w:vAlign w:val="center"/>
          </w:tcPr>
          <w:p w:rsidR="00A03E01" w:rsidRDefault="00A03E01" w:rsidP="00F07AA2">
            <w:pPr>
              <w:rPr>
                <w:rFonts w:hAnsi="ＭＳ 明朝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A03E01" w:rsidRDefault="00A03E01" w:rsidP="00F07AA2">
            <w:pPr>
              <w:ind w:rightChars="-313" w:right="-689"/>
              <w:rPr>
                <w:rFonts w:hAnsi="ＭＳ 明朝"/>
                <w:sz w:val="24"/>
              </w:rPr>
            </w:pPr>
            <w:r w:rsidRPr="00A03E01">
              <w:rPr>
                <w:rFonts w:hAnsi="ＭＳ 明朝" w:hint="eastAsia"/>
                <w:spacing w:val="60"/>
                <w:sz w:val="24"/>
                <w:fitText w:val="960" w:id="-2007790578"/>
              </w:rPr>
              <w:t>メー</w:t>
            </w:r>
            <w:r w:rsidRPr="00A03E01">
              <w:rPr>
                <w:rFonts w:hAnsi="ＭＳ 明朝" w:hint="eastAsia"/>
                <w:sz w:val="24"/>
                <w:fitText w:val="960" w:id="-2007790578"/>
              </w:rPr>
              <w:t>ル</w:t>
            </w:r>
          </w:p>
        </w:tc>
        <w:tc>
          <w:tcPr>
            <w:tcW w:w="7223" w:type="dxa"/>
            <w:vAlign w:val="center"/>
          </w:tcPr>
          <w:p w:rsidR="00A03E01" w:rsidRDefault="00A03E01" w:rsidP="00F07AA2">
            <w:pPr>
              <w:ind w:rightChars="-313" w:right="-689"/>
              <w:rPr>
                <w:rFonts w:hAnsi="ＭＳ 明朝"/>
                <w:sz w:val="24"/>
              </w:rPr>
            </w:pPr>
          </w:p>
        </w:tc>
      </w:tr>
    </w:tbl>
    <w:p w:rsidR="00A03E01" w:rsidRDefault="00A03E01" w:rsidP="00A03E01">
      <w:pPr>
        <w:ind w:right="960"/>
        <w:rPr>
          <w:rFonts w:hAnsi="ＭＳ 明朝"/>
          <w:sz w:val="24"/>
        </w:rPr>
      </w:pPr>
    </w:p>
    <w:p w:rsidR="00A03E01" w:rsidRDefault="00A03E01" w:rsidP="00A03E01">
      <w:pPr>
        <w:ind w:right="960"/>
        <w:rPr>
          <w:rFonts w:hAnsi="ＭＳ 明朝"/>
          <w:sz w:val="24"/>
        </w:rPr>
      </w:pPr>
      <w:r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0CF1D" wp14:editId="3A6682D2">
                <wp:simplePos x="0" y="0"/>
                <wp:positionH relativeFrom="column">
                  <wp:posOffset>2089785</wp:posOffset>
                </wp:positionH>
                <wp:positionV relativeFrom="paragraph">
                  <wp:posOffset>105410</wp:posOffset>
                </wp:positionV>
                <wp:extent cx="723900" cy="4476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81F45D" id="正方形/長方形 6" o:spid="_x0000_s1026" style="position:absolute;left:0;text-align:left;margin-left:164.55pt;margin-top:8.3pt;width:57pt;height:3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" fillcolor="window" strokecolor="windowText"/>
            </w:pict>
          </mc:Fallback>
        </mc:AlternateContent>
      </w:r>
    </w:p>
    <w:p w:rsidR="00A03E01" w:rsidRPr="000F22AA" w:rsidRDefault="00A03E01" w:rsidP="00A03E01">
      <w:pPr>
        <w:ind w:right="960" w:firstLineChars="400" w:firstLine="1440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0F22AA">
        <w:rPr>
          <w:rFonts w:ascii="HGS創英角ｺﾞｼｯｸUB" w:eastAsia="HGS創英角ｺﾞｼｯｸUB" w:hAnsi="HGS創英角ｺﾞｼｯｸUB" w:hint="eastAsia"/>
          <w:sz w:val="36"/>
          <w:szCs w:val="36"/>
          <w:u w:val="single"/>
        </w:rPr>
        <w:t xml:space="preserve">寄附口数　　　　</w:t>
      </w:r>
      <w:r>
        <w:rPr>
          <w:rFonts w:ascii="HGS創英角ｺﾞｼｯｸUB" w:eastAsia="HGS創英角ｺﾞｼｯｸUB" w:hAnsi="HGS創英角ｺﾞｼｯｸUB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3E01" w:rsidRPr="000F22AA">
              <w:rPr>
                <w:rFonts w:ascii="ＭＳ ゴシック" w:eastAsia="ＭＳ ゴシック" w:hAnsi="ＭＳ ゴシック"/>
                <w:sz w:val="18"/>
                <w:szCs w:val="36"/>
                <w:u w:val="single"/>
              </w:rPr>
              <w:t>ｸﾁ</w:t>
            </w:r>
          </w:rt>
          <w:rubyBase>
            <w:r w:rsidR="00A03E01">
              <w:rPr>
                <w:rFonts w:ascii="HGS創英角ｺﾞｼｯｸUB" w:eastAsia="HGS創英角ｺﾞｼｯｸUB" w:hAnsi="HGS創英角ｺﾞｼｯｸUB"/>
                <w:sz w:val="36"/>
                <w:szCs w:val="36"/>
                <w:u w:val="single"/>
              </w:rPr>
              <w:t>口</w:t>
            </w:r>
          </w:rubyBase>
        </w:ruby>
      </w:r>
      <w:r w:rsidRPr="000F22AA">
        <w:rPr>
          <w:rFonts w:ascii="HGS創英角ｺﾞｼｯｸUB" w:eastAsia="HGS創英角ｺﾞｼｯｸUB" w:hAnsi="HGS創英角ｺﾞｼｯｸUB" w:hint="eastAsia"/>
          <w:sz w:val="36"/>
          <w:szCs w:val="36"/>
          <w:u w:val="single"/>
        </w:rPr>
        <w:t xml:space="preserve">　</w:t>
      </w:r>
      <w:r w:rsidRPr="000F22AA">
        <w:rPr>
          <w:rFonts w:asciiTheme="majorEastAsia" w:eastAsiaTheme="majorEastAsia" w:hAnsiTheme="majorEastAsia"/>
          <w:sz w:val="28"/>
          <w:szCs w:val="28"/>
          <w:u w:val="single"/>
        </w:rPr>
        <w:t>(</w:t>
      </w:r>
      <w:r w:rsidRPr="000F22AA">
        <w:rPr>
          <w:rFonts w:asciiTheme="majorEastAsia" w:eastAsiaTheme="majorEastAsia" w:hAnsiTheme="majorEastAsia" w:hint="eastAsia"/>
          <w:sz w:val="28"/>
          <w:szCs w:val="28"/>
          <w:u w:val="single"/>
        </w:rPr>
        <w:t>１口:５万円/年×３年)</w:t>
      </w:r>
    </w:p>
    <w:p w:rsidR="00A03E01" w:rsidRDefault="00A03E01" w:rsidP="00A03E01">
      <w:pPr>
        <w:rPr>
          <w:rFonts w:asciiTheme="minorEastAsia" w:eastAsiaTheme="minorEastAsia" w:hAnsiTheme="minorEastAsia"/>
          <w:sz w:val="24"/>
        </w:rPr>
      </w:pPr>
    </w:p>
    <w:p w:rsidR="00A03E01" w:rsidRPr="00834061" w:rsidRDefault="00A03E01" w:rsidP="00A03E01">
      <w:pPr>
        <w:rPr>
          <w:rFonts w:hAnsi="ＭＳ 明朝" w:cs="ＭＳ Ｐゴシック"/>
          <w:sz w:val="24"/>
        </w:rPr>
      </w:pPr>
      <w:r w:rsidRPr="00834061">
        <w:rPr>
          <w:rFonts w:hAnsi="ＭＳ 明朝" w:hint="eastAsia"/>
          <w:sz w:val="24"/>
        </w:rPr>
        <w:t>１　１口５万円/年×３年を原則とします</w:t>
      </w:r>
      <w:r w:rsidR="00AB41D2">
        <w:rPr>
          <w:rFonts w:hAnsi="ＭＳ 明朝" w:hint="eastAsia"/>
          <w:sz w:val="24"/>
        </w:rPr>
        <w:t>。</w:t>
      </w:r>
      <w:r w:rsidRPr="00834061">
        <w:rPr>
          <w:rFonts w:hAnsi="ＭＳ 明朝" w:hint="eastAsia"/>
          <w:sz w:val="24"/>
        </w:rPr>
        <w:t>それ以外の寄附も受け付けています</w:t>
      </w:r>
      <w:r w:rsidR="00AB41D2">
        <w:rPr>
          <w:rFonts w:hAnsi="ＭＳ 明朝" w:hint="eastAsia"/>
          <w:sz w:val="24"/>
        </w:rPr>
        <w:t>ので</w:t>
      </w:r>
      <w:r w:rsidRPr="00834061">
        <w:rPr>
          <w:rFonts w:hAnsi="ＭＳ 明朝" w:cs="ＭＳ Ｐゴシック" w:hint="eastAsia"/>
          <w:sz w:val="24"/>
        </w:rPr>
        <w:t>ご希</w:t>
      </w:r>
    </w:p>
    <w:p w:rsidR="00A03E01" w:rsidRPr="00834061" w:rsidRDefault="00A03E01" w:rsidP="00A03E01">
      <w:pPr>
        <w:ind w:firstLineChars="100" w:firstLine="240"/>
        <w:rPr>
          <w:rFonts w:hAnsi="ＭＳ 明朝" w:cs="ＭＳ Ｐゴシック"/>
          <w:sz w:val="24"/>
        </w:rPr>
      </w:pPr>
      <w:r w:rsidRPr="00834061">
        <w:rPr>
          <w:rFonts w:hAnsi="ＭＳ 明朝" w:cs="ＭＳ Ｐゴシック" w:hint="eastAsia"/>
          <w:sz w:val="24"/>
        </w:rPr>
        <w:t>望される方は</w:t>
      </w:r>
      <w:r w:rsidR="00464C81" w:rsidRPr="00E2156A">
        <w:rPr>
          <w:rFonts w:hAnsi="ＭＳ 明朝" w:cs="ＭＳ Ｐゴシック" w:hint="eastAsia"/>
          <w:sz w:val="24"/>
        </w:rPr>
        <w:t>、</w:t>
      </w:r>
      <w:r w:rsidR="00464C81">
        <w:rPr>
          <w:rFonts w:hAnsi="ＭＳ 明朝" w:cs="ＭＳ Ｐゴシック" w:hint="eastAsia"/>
          <w:sz w:val="24"/>
        </w:rPr>
        <w:t>遠野市ホームページ「ふるさと納税総合サイトふるさとチョイス」からお申込みください。</w:t>
      </w:r>
    </w:p>
    <w:p w:rsidR="00A03E01" w:rsidRPr="00A03E01" w:rsidRDefault="00A03E01" w:rsidP="00A03E01">
      <w:pPr>
        <w:rPr>
          <w:rFonts w:hAnsi="ＭＳ 明朝"/>
          <w:sz w:val="24"/>
        </w:rPr>
      </w:pPr>
    </w:p>
    <w:p w:rsidR="00A03E01" w:rsidRPr="00834061" w:rsidRDefault="00A03E01" w:rsidP="00A03E01">
      <w:pPr>
        <w:rPr>
          <w:rFonts w:hAnsi="ＭＳ 明朝"/>
          <w:sz w:val="24"/>
        </w:rPr>
      </w:pPr>
      <w:r w:rsidRPr="00834061">
        <w:rPr>
          <w:rFonts w:hAnsi="ＭＳ 明朝" w:hint="eastAsia"/>
          <w:sz w:val="24"/>
        </w:rPr>
        <w:t>２</w:t>
      </w:r>
      <w:r w:rsidR="00464C81" w:rsidRPr="00834061">
        <w:rPr>
          <w:rFonts w:hAnsi="ＭＳ 明朝" w:hint="eastAsia"/>
          <w:sz w:val="24"/>
        </w:rPr>
        <w:t xml:space="preserve">　</w:t>
      </w:r>
      <w:r w:rsidR="00464C81">
        <w:rPr>
          <w:rFonts w:hAnsi="ＭＳ 明朝" w:hint="eastAsia"/>
          <w:sz w:val="24"/>
        </w:rPr>
        <w:t>納付は専用の郵便振替用紙を送付しますので、</w:t>
      </w:r>
      <w:r w:rsidRPr="00834061">
        <w:rPr>
          <w:rFonts w:hAnsi="ＭＳ 明朝" w:hint="eastAsia"/>
          <w:sz w:val="24"/>
        </w:rPr>
        <w:t>次のいずれかに☑を付けてください。</w:t>
      </w:r>
    </w:p>
    <w:p w:rsidR="00A03E01" w:rsidRPr="00834061" w:rsidRDefault="00A03E01" w:rsidP="00A03E01">
      <w:pPr>
        <w:pStyle w:val="aa"/>
        <w:numPr>
          <w:ilvl w:val="0"/>
          <w:numId w:val="25"/>
        </w:numPr>
        <w:ind w:leftChars="0"/>
        <w:rPr>
          <w:rFonts w:hAnsi="ＭＳ 明朝" w:cs="ＭＳ Ｐゴシック"/>
          <w:sz w:val="24"/>
        </w:rPr>
      </w:pPr>
      <w:r w:rsidRPr="00834061">
        <w:rPr>
          <w:rFonts w:hAnsi="ＭＳ 明朝" w:hint="eastAsia"/>
          <w:sz w:val="24"/>
        </w:rPr>
        <w:t>上記口数の３年間分を一括して寄附します。</w:t>
      </w:r>
    </w:p>
    <w:p w:rsidR="00A03E01" w:rsidRPr="00834061" w:rsidRDefault="00A03E01" w:rsidP="00A03E01">
      <w:pPr>
        <w:pStyle w:val="aa"/>
        <w:numPr>
          <w:ilvl w:val="0"/>
          <w:numId w:val="25"/>
        </w:numPr>
        <w:ind w:leftChars="0"/>
        <w:rPr>
          <w:rFonts w:hAnsi="ＭＳ 明朝" w:cs="ＭＳ Ｐゴシック"/>
          <w:sz w:val="24"/>
        </w:rPr>
      </w:pPr>
      <w:r w:rsidRPr="00834061">
        <w:rPr>
          <w:rFonts w:hAnsi="ＭＳ 明朝" w:hint="eastAsia"/>
          <w:sz w:val="24"/>
        </w:rPr>
        <w:t>上記口数を３年間毎年寄附します。(毎年、寄附金のご案内と専用の納付書をお送りします)</w:t>
      </w:r>
    </w:p>
    <w:p w:rsidR="00A03E01" w:rsidRPr="00834061" w:rsidRDefault="00A03E01" w:rsidP="00A03E01">
      <w:pPr>
        <w:ind w:right="-1"/>
        <w:rPr>
          <w:rFonts w:hAnsi="ＭＳ 明朝"/>
          <w:sz w:val="24"/>
        </w:rPr>
      </w:pPr>
    </w:p>
    <w:p w:rsidR="00A03E01" w:rsidRPr="00834061" w:rsidRDefault="00A03E01" w:rsidP="00A03E01">
      <w:pPr>
        <w:ind w:left="240" w:right="-1" w:hangingChars="100" w:hanging="240"/>
        <w:rPr>
          <w:rFonts w:hAnsi="ＭＳ 明朝"/>
          <w:sz w:val="24"/>
          <w:u w:val="single"/>
        </w:rPr>
      </w:pPr>
      <w:r w:rsidRPr="00834061">
        <w:rPr>
          <w:rFonts w:hAnsi="ＭＳ 明朝" w:hint="eastAsia"/>
          <w:sz w:val="24"/>
        </w:rPr>
        <w:t>３　ご寄附いただきますと、市ホームページにおいて</w:t>
      </w:r>
      <w:r>
        <w:rPr>
          <w:rFonts w:hAnsi="ＭＳ 明朝" w:hint="eastAsia"/>
          <w:sz w:val="24"/>
        </w:rPr>
        <w:t>氏名</w:t>
      </w:r>
      <w:r w:rsidRPr="00834061">
        <w:rPr>
          <w:rFonts w:hAnsi="ＭＳ 明朝" w:hint="eastAsia"/>
          <w:sz w:val="24"/>
        </w:rPr>
        <w:t>を公表させていただく予定で</w:t>
      </w:r>
      <w:r>
        <w:rPr>
          <w:rFonts w:hAnsi="ＭＳ 明朝" w:hint="eastAsia"/>
          <w:sz w:val="24"/>
        </w:rPr>
        <w:t>す。</w:t>
      </w:r>
      <w:r w:rsidRPr="00834061">
        <w:rPr>
          <w:rFonts w:hAnsi="ＭＳ 明朝" w:hint="eastAsia"/>
          <w:sz w:val="24"/>
        </w:rPr>
        <w:t xml:space="preserve">希望されない方は☑をつけてください。　　</w:t>
      </w:r>
      <w:r>
        <w:rPr>
          <w:rFonts w:hAnsi="ＭＳ 明朝" w:hint="eastAsia"/>
          <w:sz w:val="24"/>
        </w:rPr>
        <w:t xml:space="preserve">　</w:t>
      </w:r>
      <w:r w:rsidRPr="00834061">
        <w:rPr>
          <w:rFonts w:hAnsi="ＭＳ 明朝" w:hint="eastAsia"/>
          <w:sz w:val="24"/>
        </w:rPr>
        <w:t xml:space="preserve">　</w:t>
      </w:r>
      <w:r w:rsidRPr="00834061">
        <w:rPr>
          <w:rFonts w:hAnsi="ＭＳ 明朝" w:hint="eastAsia"/>
          <w:sz w:val="24"/>
          <w:u w:val="single"/>
        </w:rPr>
        <w:t xml:space="preserve">　□</w:t>
      </w:r>
      <w:r>
        <w:rPr>
          <w:rFonts w:hAnsi="ＭＳ 明朝" w:hint="eastAsia"/>
          <w:sz w:val="24"/>
          <w:u w:val="single"/>
        </w:rPr>
        <w:t>氏名</w:t>
      </w:r>
      <w:r w:rsidRPr="00834061">
        <w:rPr>
          <w:rFonts w:hAnsi="ＭＳ 明朝" w:hint="eastAsia"/>
          <w:sz w:val="24"/>
          <w:u w:val="single"/>
        </w:rPr>
        <w:t xml:space="preserve">の公表を希望しません　</w:t>
      </w:r>
    </w:p>
    <w:p w:rsidR="00A03E01" w:rsidRPr="00A03E01" w:rsidRDefault="00A03E01" w:rsidP="00A03E01">
      <w:pPr>
        <w:ind w:right="-1"/>
        <w:rPr>
          <w:rFonts w:hAnsi="ＭＳ 明朝"/>
          <w:sz w:val="24"/>
        </w:rPr>
      </w:pPr>
    </w:p>
    <w:p w:rsidR="00A03E01" w:rsidRPr="00834061" w:rsidRDefault="00A03E01" w:rsidP="00A03E01">
      <w:pPr>
        <w:ind w:right="-1"/>
        <w:rPr>
          <w:rFonts w:hAnsi="ＭＳ 明朝"/>
          <w:sz w:val="24"/>
        </w:rPr>
      </w:pPr>
      <w:r w:rsidRPr="00834061">
        <w:rPr>
          <w:rFonts w:hAnsi="ＭＳ 明朝" w:hint="eastAsia"/>
          <w:sz w:val="24"/>
        </w:rPr>
        <w:t>４　１回に50万円以上のご寄附をいただいた方には、市長感謝状を贈呈させていただき</w:t>
      </w:r>
    </w:p>
    <w:p w:rsidR="00A03E01" w:rsidRPr="00834061" w:rsidRDefault="00A03E01" w:rsidP="00A03E01">
      <w:pPr>
        <w:ind w:right="-1" w:firstLineChars="100" w:firstLine="240"/>
        <w:rPr>
          <w:rFonts w:hAnsi="ＭＳ 明朝"/>
          <w:sz w:val="24"/>
        </w:rPr>
      </w:pPr>
      <w:r w:rsidRPr="00834061">
        <w:rPr>
          <w:rFonts w:hAnsi="ＭＳ 明朝" w:hint="eastAsia"/>
          <w:sz w:val="24"/>
        </w:rPr>
        <w:t>ます。なお、３年間毎年ご寄附いただく場合は、初回のみ贈呈させていただきます。希</w:t>
      </w:r>
    </w:p>
    <w:p w:rsidR="00A03E01" w:rsidRPr="00834061" w:rsidRDefault="00A03E01" w:rsidP="00A03E01">
      <w:pPr>
        <w:ind w:right="-1" w:firstLineChars="100" w:firstLine="240"/>
        <w:rPr>
          <w:rFonts w:hAnsi="ＭＳ 明朝"/>
          <w:sz w:val="24"/>
          <w:u w:val="single"/>
        </w:rPr>
      </w:pPr>
      <w:r w:rsidRPr="00834061">
        <w:rPr>
          <w:rFonts w:hAnsi="ＭＳ 明朝" w:hint="eastAsia"/>
          <w:sz w:val="24"/>
        </w:rPr>
        <w:t xml:space="preserve">望されない方は☑をつけてください。　　　　　　　</w:t>
      </w:r>
      <w:r w:rsidRPr="00834061">
        <w:rPr>
          <w:rFonts w:hAnsi="ＭＳ 明朝" w:hint="eastAsia"/>
          <w:sz w:val="24"/>
          <w:u w:val="single"/>
        </w:rPr>
        <w:t xml:space="preserve">　□市長感謝状を希望しません　</w:t>
      </w:r>
    </w:p>
    <w:p w:rsidR="00A03E01" w:rsidRPr="00834061" w:rsidRDefault="00A03E01" w:rsidP="00A03E01">
      <w:pPr>
        <w:ind w:right="-1"/>
        <w:rPr>
          <w:rFonts w:hAnsi="ＭＳ 明朝"/>
          <w:sz w:val="24"/>
        </w:rPr>
      </w:pPr>
    </w:p>
    <w:p w:rsidR="00A03E01" w:rsidRPr="00834061" w:rsidRDefault="00A03E01" w:rsidP="00A03E01">
      <w:pPr>
        <w:ind w:right="-1"/>
        <w:rPr>
          <w:rFonts w:hAnsi="ＭＳ 明朝"/>
          <w:sz w:val="24"/>
        </w:rPr>
      </w:pPr>
      <w:r w:rsidRPr="00834061">
        <w:rPr>
          <w:rFonts w:hAnsi="ＭＳ 明朝" w:hint="eastAsia"/>
          <w:sz w:val="24"/>
        </w:rPr>
        <w:t>５　１回に５万円以上の寄附をいただいた方には、</w:t>
      </w:r>
      <w:r>
        <w:rPr>
          <w:rFonts w:hAnsi="ＭＳ 明朝" w:hint="eastAsia"/>
          <w:sz w:val="24"/>
        </w:rPr>
        <w:t>氏名</w:t>
      </w:r>
      <w:r w:rsidRPr="00834061">
        <w:rPr>
          <w:rFonts w:hAnsi="ＭＳ 明朝" w:hint="eastAsia"/>
          <w:sz w:val="24"/>
        </w:rPr>
        <w:t>を記載した銘板の設置を予定</w:t>
      </w:r>
      <w:r>
        <w:rPr>
          <w:rFonts w:hAnsi="ＭＳ 明朝" w:hint="eastAsia"/>
          <w:sz w:val="24"/>
        </w:rPr>
        <w:t>して</w:t>
      </w:r>
    </w:p>
    <w:p w:rsidR="00A03E01" w:rsidRDefault="00A03E01" w:rsidP="00A03E01">
      <w:pPr>
        <w:ind w:right="-1" w:firstLineChars="100" w:firstLine="240"/>
        <w:rPr>
          <w:rFonts w:hAnsi="ＭＳ 明朝"/>
          <w:sz w:val="24"/>
          <w:u w:val="single"/>
        </w:rPr>
      </w:pPr>
      <w:r w:rsidRPr="00834061">
        <w:rPr>
          <w:rFonts w:hAnsi="ＭＳ 明朝" w:hint="eastAsia"/>
          <w:sz w:val="24"/>
        </w:rPr>
        <w:t>います。希望されない方は☑をつけてください。</w:t>
      </w:r>
      <w:r>
        <w:rPr>
          <w:rFonts w:hAnsi="ＭＳ 明朝" w:hint="eastAsia"/>
          <w:sz w:val="24"/>
        </w:rPr>
        <w:t xml:space="preserve">　　</w:t>
      </w:r>
      <w:r w:rsidRPr="00834061">
        <w:rPr>
          <w:rFonts w:hAnsi="ＭＳ 明朝" w:hint="eastAsia"/>
          <w:sz w:val="24"/>
          <w:u w:val="single"/>
        </w:rPr>
        <w:t xml:space="preserve">　□銘板の設置を希望しません　</w:t>
      </w:r>
    </w:p>
    <w:p w:rsidR="00A03E01" w:rsidRDefault="00A03E01" w:rsidP="00A03E01">
      <w:pPr>
        <w:ind w:right="-1" w:firstLineChars="100" w:firstLine="240"/>
        <w:rPr>
          <w:rFonts w:hAnsi="ＭＳ 明朝"/>
          <w:sz w:val="24"/>
          <w:u w:val="single"/>
        </w:rPr>
      </w:pPr>
    </w:p>
    <w:p w:rsidR="00A03E01" w:rsidRDefault="00464C81" w:rsidP="00A03E01">
      <w:pPr>
        <w:ind w:right="-1" w:firstLineChars="100" w:firstLine="240"/>
        <w:rPr>
          <w:rFonts w:hAnsi="ＭＳ 明朝"/>
          <w:sz w:val="24"/>
          <w:u w:val="single"/>
        </w:rPr>
      </w:pPr>
      <w:r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592BA" wp14:editId="15CA9448">
                <wp:simplePos x="0" y="0"/>
                <wp:positionH relativeFrom="column">
                  <wp:posOffset>-253365</wp:posOffset>
                </wp:positionH>
                <wp:positionV relativeFrom="paragraph">
                  <wp:posOffset>84455</wp:posOffset>
                </wp:positionV>
                <wp:extent cx="6734175" cy="9906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3E01" w:rsidRPr="00834061" w:rsidRDefault="00A03E01" w:rsidP="00A03E0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【申込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問合せ先】</w:t>
                            </w:r>
                          </w:p>
                          <w:p w:rsidR="000269C6" w:rsidRPr="00834061" w:rsidRDefault="000269C6" w:rsidP="000269C6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bookmarkStart w:id="1" w:name="_Hlk79052765"/>
                            <w:bookmarkStart w:id="2" w:name="_Hlk79052766"/>
                            <w:bookmarkStart w:id="3" w:name="_Hlk79052767"/>
                            <w:bookmarkStart w:id="4" w:name="_Hlk79052768"/>
                            <w:r w:rsidRPr="008340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岩手県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遠野市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こども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本の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運営企画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室</w:t>
                            </w:r>
                          </w:p>
                          <w:p w:rsidR="000269C6" w:rsidRPr="00834061" w:rsidRDefault="000269C6" w:rsidP="000269C6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028-05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3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岩手県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遠野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中央通り１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6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こども本の森 遠野</w:t>
                            </w:r>
                          </w:p>
                          <w:p w:rsidR="000269C6" w:rsidRPr="00834061" w:rsidRDefault="000269C6" w:rsidP="000269C6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☎　0198-6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003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/　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fax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0198-6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001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/　メール: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kodomo-honnomori@city.tono.iwate.jp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B592BA" id="正方形/長方形 7" o:spid="_x0000_s1026" style="position:absolute;left:0;text-align:left;margin-left:-19.95pt;margin-top:6.65pt;width:530.2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" fillcolor="window" strokecolor="windowText">
                <v:textbox>
                  <w:txbxContent>
                    <w:p w:rsidR="00A03E01" w:rsidRPr="00834061" w:rsidRDefault="00A03E01" w:rsidP="00A03E0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【申込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問合せ先】</w:t>
                      </w:r>
                    </w:p>
                    <w:p w:rsidR="000269C6" w:rsidRPr="00834061" w:rsidRDefault="000269C6" w:rsidP="000269C6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bookmarkStart w:id="5" w:name="_Hlk79052765"/>
                      <w:bookmarkStart w:id="6" w:name="_Hlk79052766"/>
                      <w:bookmarkStart w:id="7" w:name="_Hlk79052767"/>
                      <w:bookmarkStart w:id="8" w:name="_Hlk79052768"/>
                      <w:r w:rsidRPr="00834061">
                        <w:rPr>
                          <w:rFonts w:asciiTheme="majorEastAsia" w:eastAsiaTheme="majorEastAsia" w:hAnsiTheme="majorEastAsia" w:hint="eastAsia"/>
                          <w:b/>
                        </w:rPr>
                        <w:t>岩手県</w:t>
                      </w:r>
                      <w:r w:rsidRPr="00834061">
                        <w:rPr>
                          <w:rFonts w:asciiTheme="majorEastAsia" w:eastAsiaTheme="majorEastAsia" w:hAnsiTheme="majorEastAsia"/>
                          <w:b/>
                        </w:rPr>
                        <w:t>遠野市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834061">
                        <w:rPr>
                          <w:rFonts w:asciiTheme="majorEastAsia" w:eastAsiaTheme="majorEastAsia" w:hAnsiTheme="majorEastAsia"/>
                          <w:b/>
                        </w:rPr>
                        <w:t>こども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  <w:b/>
                        </w:rPr>
                        <w:t>本の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運営企画</w:t>
                      </w:r>
                      <w:r w:rsidRPr="00834061">
                        <w:rPr>
                          <w:rFonts w:asciiTheme="majorEastAsia" w:eastAsiaTheme="majorEastAsia" w:hAnsiTheme="majorEastAsia"/>
                          <w:b/>
                        </w:rPr>
                        <w:t>室</w:t>
                      </w:r>
                    </w:p>
                    <w:p w:rsidR="000269C6" w:rsidRPr="00834061" w:rsidRDefault="000269C6" w:rsidP="000269C6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</w:rPr>
                      </w:pP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〒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>028-05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23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 xml:space="preserve">　岩手県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>遠野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中央通り１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番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6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号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こども本の森 遠野</w:t>
                      </w:r>
                    </w:p>
                    <w:p w:rsidR="000269C6" w:rsidRPr="00834061" w:rsidRDefault="000269C6" w:rsidP="000269C6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</w:rPr>
                      </w:pP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☎　0198-6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003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 xml:space="preserve">　/　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>fax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>0198-6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001</w:t>
                      </w:r>
                      <w:r w:rsidRPr="00834061">
                        <w:rPr>
                          <w:rFonts w:asciiTheme="majorEastAsia" w:eastAsiaTheme="majorEastAsia" w:hAnsiTheme="majorEastAsia" w:hint="eastAsia"/>
                        </w:rPr>
                        <w:t xml:space="preserve">　/　メール:</w:t>
                      </w:r>
                      <w:r w:rsidRPr="00834061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kodomo-honnomori@city.tono.iwate.jp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:rsidR="00A03E01" w:rsidRDefault="00A03E01" w:rsidP="00A03E01">
      <w:pPr>
        <w:ind w:right="-1" w:firstLineChars="100" w:firstLine="240"/>
        <w:rPr>
          <w:rFonts w:hAnsi="ＭＳ 明朝"/>
          <w:sz w:val="24"/>
          <w:u w:val="single"/>
        </w:rPr>
      </w:pPr>
    </w:p>
    <w:p w:rsidR="00A03E01" w:rsidRDefault="00A03E01" w:rsidP="00A03E01">
      <w:pPr>
        <w:ind w:right="-1" w:firstLineChars="100" w:firstLine="240"/>
        <w:rPr>
          <w:rFonts w:hAnsi="ＭＳ 明朝"/>
          <w:sz w:val="24"/>
        </w:rPr>
      </w:pPr>
    </w:p>
    <w:p w:rsidR="00A03E01" w:rsidRDefault="00A03E01" w:rsidP="00A03E01">
      <w:pPr>
        <w:ind w:right="-1" w:firstLineChars="100" w:firstLine="240"/>
        <w:rPr>
          <w:rFonts w:hAnsi="ＭＳ 明朝"/>
          <w:sz w:val="24"/>
        </w:rPr>
      </w:pPr>
    </w:p>
    <w:p w:rsidR="00A03E01" w:rsidRDefault="00A03E01" w:rsidP="00A03E01">
      <w:pPr>
        <w:ind w:right="-1" w:firstLineChars="100" w:firstLine="220"/>
        <w:rPr>
          <w:rFonts w:hAnsi="ＭＳ 明朝"/>
          <w:szCs w:val="22"/>
        </w:rPr>
      </w:pPr>
    </w:p>
    <w:p w:rsidR="00A03E01" w:rsidRDefault="00A03E01" w:rsidP="00A03E01">
      <w:pPr>
        <w:ind w:right="-1" w:firstLineChars="100" w:firstLine="220"/>
        <w:rPr>
          <w:rFonts w:hAnsi="ＭＳ 明朝"/>
          <w:szCs w:val="22"/>
        </w:rPr>
      </w:pPr>
    </w:p>
    <w:p w:rsidR="00725053" w:rsidRPr="00DD3FD0" w:rsidRDefault="00A03E01" w:rsidP="00DD3FD0">
      <w:pPr>
        <w:ind w:right="-1" w:firstLineChars="100" w:firstLine="220"/>
        <w:rPr>
          <w:rFonts w:hAnsi="ＭＳ 明朝"/>
          <w:szCs w:val="22"/>
        </w:rPr>
      </w:pPr>
      <w:r w:rsidRPr="00834061">
        <w:rPr>
          <w:rFonts w:hAnsi="ＭＳ 明朝" w:hint="eastAsia"/>
          <w:szCs w:val="22"/>
        </w:rPr>
        <w:t>◆ご記入いただいた</w:t>
      </w:r>
      <w:r>
        <w:rPr>
          <w:rFonts w:hAnsi="ＭＳ 明朝" w:hint="eastAsia"/>
          <w:szCs w:val="22"/>
        </w:rPr>
        <w:t>個人</w:t>
      </w:r>
      <w:r w:rsidRPr="00834061">
        <w:rPr>
          <w:rFonts w:hAnsi="ＭＳ 明朝" w:hint="eastAsia"/>
          <w:szCs w:val="22"/>
        </w:rPr>
        <w:t>情報は、遠野市への</w:t>
      </w:r>
      <w:r>
        <w:rPr>
          <w:rFonts w:hAnsi="ＭＳ 明朝" w:hint="eastAsia"/>
          <w:szCs w:val="22"/>
        </w:rPr>
        <w:t>寄附</w:t>
      </w:r>
      <w:r w:rsidRPr="00834061">
        <w:rPr>
          <w:rFonts w:hAnsi="ＭＳ 明朝" w:hint="eastAsia"/>
          <w:szCs w:val="22"/>
        </w:rPr>
        <w:t>金に関する業務以外には使用しません。</w:t>
      </w:r>
    </w:p>
    <w:sectPr w:rsidR="00725053" w:rsidRPr="00DD3FD0" w:rsidSect="00951795">
      <w:pgSz w:w="11906" w:h="16838" w:code="9"/>
      <w:pgMar w:top="851" w:right="1134" w:bottom="851" w:left="1134" w:header="709" w:footer="709" w:gutter="0"/>
      <w:cols w:space="708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C9D" w:rsidRDefault="00623C9D" w:rsidP="00623C9D">
      <w:r>
        <w:separator/>
      </w:r>
    </w:p>
  </w:endnote>
  <w:endnote w:type="continuationSeparator" w:id="0">
    <w:p w:rsidR="00623C9D" w:rsidRDefault="00623C9D" w:rsidP="0062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C9D" w:rsidRDefault="00623C9D" w:rsidP="00623C9D">
      <w:r>
        <w:separator/>
      </w:r>
    </w:p>
  </w:footnote>
  <w:footnote w:type="continuationSeparator" w:id="0">
    <w:p w:rsidR="00623C9D" w:rsidRDefault="00623C9D" w:rsidP="0062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2ED"/>
    <w:multiLevelType w:val="hybridMultilevel"/>
    <w:tmpl w:val="25F6C1AE"/>
    <w:lvl w:ilvl="0" w:tplc="84A653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340C8"/>
    <w:multiLevelType w:val="multilevel"/>
    <w:tmpl w:val="D1FE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F25E5"/>
    <w:multiLevelType w:val="hybridMultilevel"/>
    <w:tmpl w:val="DAA443AC"/>
    <w:lvl w:ilvl="0" w:tplc="6130C4B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800069E"/>
    <w:multiLevelType w:val="multilevel"/>
    <w:tmpl w:val="23D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A6340"/>
    <w:multiLevelType w:val="hybridMultilevel"/>
    <w:tmpl w:val="52C0ED82"/>
    <w:lvl w:ilvl="0" w:tplc="E08E3DF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B8B7347"/>
    <w:multiLevelType w:val="multilevel"/>
    <w:tmpl w:val="9BEA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C34EE"/>
    <w:multiLevelType w:val="multilevel"/>
    <w:tmpl w:val="B16C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F7BC2"/>
    <w:multiLevelType w:val="hybridMultilevel"/>
    <w:tmpl w:val="4FE0CAD4"/>
    <w:lvl w:ilvl="0" w:tplc="B7BAEC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22A618E"/>
    <w:multiLevelType w:val="hybridMultilevel"/>
    <w:tmpl w:val="4E0C854E"/>
    <w:lvl w:ilvl="0" w:tplc="8AA8E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70187"/>
    <w:multiLevelType w:val="hybridMultilevel"/>
    <w:tmpl w:val="E59E7996"/>
    <w:lvl w:ilvl="0" w:tplc="2C14708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1C63E06"/>
    <w:multiLevelType w:val="hybridMultilevel"/>
    <w:tmpl w:val="C21E9908"/>
    <w:lvl w:ilvl="0" w:tplc="3648BA4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7D3460D"/>
    <w:multiLevelType w:val="multilevel"/>
    <w:tmpl w:val="2C3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44942"/>
    <w:multiLevelType w:val="hybridMultilevel"/>
    <w:tmpl w:val="1BDC0F56"/>
    <w:lvl w:ilvl="0" w:tplc="FEC6AE2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C0E1BE1"/>
    <w:multiLevelType w:val="hybridMultilevel"/>
    <w:tmpl w:val="27BA720E"/>
    <w:lvl w:ilvl="0" w:tplc="9FB465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22A1065"/>
    <w:multiLevelType w:val="multilevel"/>
    <w:tmpl w:val="64EC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B71CF"/>
    <w:multiLevelType w:val="hybridMultilevel"/>
    <w:tmpl w:val="E932A5B8"/>
    <w:lvl w:ilvl="0" w:tplc="1B0AC2F6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64D3C39"/>
    <w:multiLevelType w:val="hybridMultilevel"/>
    <w:tmpl w:val="CA42CE88"/>
    <w:lvl w:ilvl="0" w:tplc="2738F606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D4A4F91"/>
    <w:multiLevelType w:val="hybridMultilevel"/>
    <w:tmpl w:val="D8CCC7D2"/>
    <w:lvl w:ilvl="0" w:tplc="E4202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FE5804"/>
    <w:multiLevelType w:val="hybridMultilevel"/>
    <w:tmpl w:val="3F0C1E9A"/>
    <w:lvl w:ilvl="0" w:tplc="2C14708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BBC0EE2"/>
    <w:multiLevelType w:val="hybridMultilevel"/>
    <w:tmpl w:val="F1FCDD82"/>
    <w:lvl w:ilvl="0" w:tplc="4F7A8D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728E8"/>
    <w:multiLevelType w:val="multilevel"/>
    <w:tmpl w:val="F87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E1594"/>
    <w:multiLevelType w:val="hybridMultilevel"/>
    <w:tmpl w:val="7DF81984"/>
    <w:lvl w:ilvl="0" w:tplc="847E33F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E7A3B53"/>
    <w:multiLevelType w:val="hybridMultilevel"/>
    <w:tmpl w:val="D5F46BB0"/>
    <w:lvl w:ilvl="0" w:tplc="995AACAC">
      <w:numFmt w:val="bullet"/>
      <w:lvlText w:val="◆"/>
      <w:lvlJc w:val="left"/>
      <w:pPr>
        <w:ind w:left="149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0392C2C"/>
    <w:multiLevelType w:val="hybridMultilevel"/>
    <w:tmpl w:val="58E0EF28"/>
    <w:lvl w:ilvl="0" w:tplc="BD7E129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63494172"/>
    <w:multiLevelType w:val="multilevel"/>
    <w:tmpl w:val="ECC4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C2C5F"/>
    <w:multiLevelType w:val="hybridMultilevel"/>
    <w:tmpl w:val="15C0DE00"/>
    <w:lvl w:ilvl="0" w:tplc="696A684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83A4630"/>
    <w:multiLevelType w:val="hybridMultilevel"/>
    <w:tmpl w:val="B484D54A"/>
    <w:lvl w:ilvl="0" w:tplc="E08E3DF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D453199"/>
    <w:multiLevelType w:val="multilevel"/>
    <w:tmpl w:val="124E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F2B0B"/>
    <w:multiLevelType w:val="multilevel"/>
    <w:tmpl w:val="18B8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F5DF7"/>
    <w:multiLevelType w:val="hybridMultilevel"/>
    <w:tmpl w:val="80D0240C"/>
    <w:lvl w:ilvl="0" w:tplc="9FB465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6"/>
  </w:num>
  <w:num w:numId="5">
    <w:abstractNumId w:val="3"/>
  </w:num>
  <w:num w:numId="6">
    <w:abstractNumId w:val="27"/>
  </w:num>
  <w:num w:numId="7">
    <w:abstractNumId w:val="1"/>
  </w:num>
  <w:num w:numId="8">
    <w:abstractNumId w:val="28"/>
  </w:num>
  <w:num w:numId="9">
    <w:abstractNumId w:val="5"/>
  </w:num>
  <w:num w:numId="10">
    <w:abstractNumId w:val="24"/>
  </w:num>
  <w:num w:numId="11">
    <w:abstractNumId w:val="11"/>
  </w:num>
  <w:num w:numId="12">
    <w:abstractNumId w:val="14"/>
  </w:num>
  <w:num w:numId="13">
    <w:abstractNumId w:val="0"/>
  </w:num>
  <w:num w:numId="14">
    <w:abstractNumId w:val="19"/>
  </w:num>
  <w:num w:numId="15">
    <w:abstractNumId w:val="9"/>
  </w:num>
  <w:num w:numId="16">
    <w:abstractNumId w:val="18"/>
  </w:num>
  <w:num w:numId="17">
    <w:abstractNumId w:val="13"/>
  </w:num>
  <w:num w:numId="18">
    <w:abstractNumId w:val="2"/>
  </w:num>
  <w:num w:numId="19">
    <w:abstractNumId w:val="16"/>
  </w:num>
  <w:num w:numId="20">
    <w:abstractNumId w:val="26"/>
  </w:num>
  <w:num w:numId="21">
    <w:abstractNumId w:val="15"/>
  </w:num>
  <w:num w:numId="22">
    <w:abstractNumId w:val="29"/>
  </w:num>
  <w:num w:numId="23">
    <w:abstractNumId w:val="4"/>
  </w:num>
  <w:num w:numId="24">
    <w:abstractNumId w:val="10"/>
  </w:num>
  <w:num w:numId="25">
    <w:abstractNumId w:val="23"/>
  </w:num>
  <w:num w:numId="26">
    <w:abstractNumId w:val="21"/>
  </w:num>
  <w:num w:numId="27">
    <w:abstractNumId w:val="25"/>
  </w:num>
  <w:num w:numId="28">
    <w:abstractNumId w:val="17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D2"/>
    <w:rsid w:val="0000030C"/>
    <w:rsid w:val="00000CD8"/>
    <w:rsid w:val="00001744"/>
    <w:rsid w:val="000017DE"/>
    <w:rsid w:val="00001BDB"/>
    <w:rsid w:val="00001BF2"/>
    <w:rsid w:val="00001DBA"/>
    <w:rsid w:val="00002A0E"/>
    <w:rsid w:val="00003B51"/>
    <w:rsid w:val="00003B78"/>
    <w:rsid w:val="00003D1E"/>
    <w:rsid w:val="00004034"/>
    <w:rsid w:val="0000438F"/>
    <w:rsid w:val="00004474"/>
    <w:rsid w:val="00006D9C"/>
    <w:rsid w:val="00006EB4"/>
    <w:rsid w:val="000070BE"/>
    <w:rsid w:val="00007143"/>
    <w:rsid w:val="000077D3"/>
    <w:rsid w:val="00007C47"/>
    <w:rsid w:val="00011241"/>
    <w:rsid w:val="000113A1"/>
    <w:rsid w:val="0001156C"/>
    <w:rsid w:val="00011688"/>
    <w:rsid w:val="00011AB6"/>
    <w:rsid w:val="00012AB0"/>
    <w:rsid w:val="00012C11"/>
    <w:rsid w:val="000133C8"/>
    <w:rsid w:val="00013498"/>
    <w:rsid w:val="000135BB"/>
    <w:rsid w:val="00013708"/>
    <w:rsid w:val="00013C83"/>
    <w:rsid w:val="00013EA6"/>
    <w:rsid w:val="00014951"/>
    <w:rsid w:val="00014C68"/>
    <w:rsid w:val="00015781"/>
    <w:rsid w:val="000157C6"/>
    <w:rsid w:val="00015DE7"/>
    <w:rsid w:val="00015E4D"/>
    <w:rsid w:val="00015EA6"/>
    <w:rsid w:val="000172CB"/>
    <w:rsid w:val="000209F3"/>
    <w:rsid w:val="00020BB9"/>
    <w:rsid w:val="00020E07"/>
    <w:rsid w:val="000212C9"/>
    <w:rsid w:val="0002148C"/>
    <w:rsid w:val="00021AEB"/>
    <w:rsid w:val="00021C2E"/>
    <w:rsid w:val="0002245F"/>
    <w:rsid w:val="0002266C"/>
    <w:rsid w:val="00022F1C"/>
    <w:rsid w:val="00022FC8"/>
    <w:rsid w:val="0002368E"/>
    <w:rsid w:val="00023F70"/>
    <w:rsid w:val="000245A0"/>
    <w:rsid w:val="0002490E"/>
    <w:rsid w:val="00024D7A"/>
    <w:rsid w:val="000251A7"/>
    <w:rsid w:val="000251BD"/>
    <w:rsid w:val="000254E2"/>
    <w:rsid w:val="00025874"/>
    <w:rsid w:val="000269C6"/>
    <w:rsid w:val="00026B32"/>
    <w:rsid w:val="00026D1E"/>
    <w:rsid w:val="00027F59"/>
    <w:rsid w:val="00030663"/>
    <w:rsid w:val="000308C6"/>
    <w:rsid w:val="00030B25"/>
    <w:rsid w:val="00031554"/>
    <w:rsid w:val="000333C8"/>
    <w:rsid w:val="00033A1A"/>
    <w:rsid w:val="00034FA2"/>
    <w:rsid w:val="00035882"/>
    <w:rsid w:val="00035ECF"/>
    <w:rsid w:val="0003642A"/>
    <w:rsid w:val="000365F9"/>
    <w:rsid w:val="00036DC9"/>
    <w:rsid w:val="00036E26"/>
    <w:rsid w:val="000372B8"/>
    <w:rsid w:val="00040124"/>
    <w:rsid w:val="000402F7"/>
    <w:rsid w:val="000408C6"/>
    <w:rsid w:val="00040CAD"/>
    <w:rsid w:val="00040E64"/>
    <w:rsid w:val="00041918"/>
    <w:rsid w:val="00041B29"/>
    <w:rsid w:val="00041BA4"/>
    <w:rsid w:val="00041D12"/>
    <w:rsid w:val="00042110"/>
    <w:rsid w:val="00042148"/>
    <w:rsid w:val="00042A7A"/>
    <w:rsid w:val="00043594"/>
    <w:rsid w:val="00043905"/>
    <w:rsid w:val="00043A6D"/>
    <w:rsid w:val="00043D59"/>
    <w:rsid w:val="00045EB9"/>
    <w:rsid w:val="00046153"/>
    <w:rsid w:val="000461B0"/>
    <w:rsid w:val="00046F75"/>
    <w:rsid w:val="0004700C"/>
    <w:rsid w:val="00047158"/>
    <w:rsid w:val="0004727C"/>
    <w:rsid w:val="00047545"/>
    <w:rsid w:val="00047DC6"/>
    <w:rsid w:val="000502B8"/>
    <w:rsid w:val="000505F5"/>
    <w:rsid w:val="00050F60"/>
    <w:rsid w:val="0005138B"/>
    <w:rsid w:val="000527DB"/>
    <w:rsid w:val="00052B08"/>
    <w:rsid w:val="00052EE6"/>
    <w:rsid w:val="000535D6"/>
    <w:rsid w:val="00053CCA"/>
    <w:rsid w:val="000546B6"/>
    <w:rsid w:val="00054788"/>
    <w:rsid w:val="000548A6"/>
    <w:rsid w:val="00054EF7"/>
    <w:rsid w:val="000552F9"/>
    <w:rsid w:val="000555A4"/>
    <w:rsid w:val="00055711"/>
    <w:rsid w:val="00055F96"/>
    <w:rsid w:val="000566BD"/>
    <w:rsid w:val="00056A7C"/>
    <w:rsid w:val="00057626"/>
    <w:rsid w:val="000576CF"/>
    <w:rsid w:val="0005798E"/>
    <w:rsid w:val="00057C0F"/>
    <w:rsid w:val="00061399"/>
    <w:rsid w:val="00061AD8"/>
    <w:rsid w:val="0006202A"/>
    <w:rsid w:val="000626C3"/>
    <w:rsid w:val="0006273E"/>
    <w:rsid w:val="000629F4"/>
    <w:rsid w:val="00062E32"/>
    <w:rsid w:val="00062FE6"/>
    <w:rsid w:val="00063C0A"/>
    <w:rsid w:val="000650CE"/>
    <w:rsid w:val="00065A6A"/>
    <w:rsid w:val="00065AAC"/>
    <w:rsid w:val="00065F7A"/>
    <w:rsid w:val="00065FEE"/>
    <w:rsid w:val="00066125"/>
    <w:rsid w:val="00066138"/>
    <w:rsid w:val="0006785D"/>
    <w:rsid w:val="00067B71"/>
    <w:rsid w:val="00067F48"/>
    <w:rsid w:val="00070549"/>
    <w:rsid w:val="000716EA"/>
    <w:rsid w:val="00071E7A"/>
    <w:rsid w:val="00072B90"/>
    <w:rsid w:val="00073052"/>
    <w:rsid w:val="000733A9"/>
    <w:rsid w:val="00073EF9"/>
    <w:rsid w:val="00074434"/>
    <w:rsid w:val="00076355"/>
    <w:rsid w:val="00076492"/>
    <w:rsid w:val="0007672A"/>
    <w:rsid w:val="00076BE2"/>
    <w:rsid w:val="000775E9"/>
    <w:rsid w:val="000805C8"/>
    <w:rsid w:val="000806F1"/>
    <w:rsid w:val="0008084B"/>
    <w:rsid w:val="00080EFB"/>
    <w:rsid w:val="000815AE"/>
    <w:rsid w:val="00082200"/>
    <w:rsid w:val="00082B86"/>
    <w:rsid w:val="00082DD1"/>
    <w:rsid w:val="000846D2"/>
    <w:rsid w:val="00084B01"/>
    <w:rsid w:val="000851F5"/>
    <w:rsid w:val="00085320"/>
    <w:rsid w:val="000855A7"/>
    <w:rsid w:val="00085616"/>
    <w:rsid w:val="0008566E"/>
    <w:rsid w:val="00085D96"/>
    <w:rsid w:val="0008610C"/>
    <w:rsid w:val="00086586"/>
    <w:rsid w:val="000865E2"/>
    <w:rsid w:val="00086898"/>
    <w:rsid w:val="00086C27"/>
    <w:rsid w:val="0008725A"/>
    <w:rsid w:val="0008733C"/>
    <w:rsid w:val="00087349"/>
    <w:rsid w:val="00087390"/>
    <w:rsid w:val="0008763E"/>
    <w:rsid w:val="00087D23"/>
    <w:rsid w:val="00087E88"/>
    <w:rsid w:val="00090127"/>
    <w:rsid w:val="00090FA4"/>
    <w:rsid w:val="00091A3B"/>
    <w:rsid w:val="00092002"/>
    <w:rsid w:val="00092653"/>
    <w:rsid w:val="000930D2"/>
    <w:rsid w:val="00093343"/>
    <w:rsid w:val="0009355D"/>
    <w:rsid w:val="000940FC"/>
    <w:rsid w:val="000960CE"/>
    <w:rsid w:val="00096237"/>
    <w:rsid w:val="000962F6"/>
    <w:rsid w:val="000963AC"/>
    <w:rsid w:val="00096970"/>
    <w:rsid w:val="00097573"/>
    <w:rsid w:val="000A0027"/>
    <w:rsid w:val="000A01CC"/>
    <w:rsid w:val="000A0665"/>
    <w:rsid w:val="000A0E3F"/>
    <w:rsid w:val="000A0F26"/>
    <w:rsid w:val="000A1425"/>
    <w:rsid w:val="000A16FC"/>
    <w:rsid w:val="000A1ED2"/>
    <w:rsid w:val="000A2480"/>
    <w:rsid w:val="000A3628"/>
    <w:rsid w:val="000A4B60"/>
    <w:rsid w:val="000A4C34"/>
    <w:rsid w:val="000A4C7F"/>
    <w:rsid w:val="000A4CF9"/>
    <w:rsid w:val="000A4F10"/>
    <w:rsid w:val="000A5497"/>
    <w:rsid w:val="000A586A"/>
    <w:rsid w:val="000A5CBD"/>
    <w:rsid w:val="000A5CC0"/>
    <w:rsid w:val="000A5F71"/>
    <w:rsid w:val="000A61EF"/>
    <w:rsid w:val="000A67A7"/>
    <w:rsid w:val="000A6AD4"/>
    <w:rsid w:val="000A7643"/>
    <w:rsid w:val="000A7790"/>
    <w:rsid w:val="000A7AE8"/>
    <w:rsid w:val="000A7D4C"/>
    <w:rsid w:val="000B00AB"/>
    <w:rsid w:val="000B1378"/>
    <w:rsid w:val="000B1BD4"/>
    <w:rsid w:val="000B2011"/>
    <w:rsid w:val="000B29C6"/>
    <w:rsid w:val="000B2CFC"/>
    <w:rsid w:val="000B36FD"/>
    <w:rsid w:val="000B3E65"/>
    <w:rsid w:val="000B43C6"/>
    <w:rsid w:val="000B447F"/>
    <w:rsid w:val="000B48C6"/>
    <w:rsid w:val="000B50A1"/>
    <w:rsid w:val="000B517B"/>
    <w:rsid w:val="000B51EF"/>
    <w:rsid w:val="000B58C4"/>
    <w:rsid w:val="000B66FF"/>
    <w:rsid w:val="000B6AA2"/>
    <w:rsid w:val="000B6CD7"/>
    <w:rsid w:val="000B6EB9"/>
    <w:rsid w:val="000C0260"/>
    <w:rsid w:val="000C0541"/>
    <w:rsid w:val="000C081A"/>
    <w:rsid w:val="000C10FD"/>
    <w:rsid w:val="000C1270"/>
    <w:rsid w:val="000C1B0F"/>
    <w:rsid w:val="000C1B94"/>
    <w:rsid w:val="000C1C53"/>
    <w:rsid w:val="000C1E76"/>
    <w:rsid w:val="000C2B13"/>
    <w:rsid w:val="000C316F"/>
    <w:rsid w:val="000C3FD8"/>
    <w:rsid w:val="000C4023"/>
    <w:rsid w:val="000C4099"/>
    <w:rsid w:val="000C4C0D"/>
    <w:rsid w:val="000C4DD9"/>
    <w:rsid w:val="000C523B"/>
    <w:rsid w:val="000C57CB"/>
    <w:rsid w:val="000C5D4D"/>
    <w:rsid w:val="000C7120"/>
    <w:rsid w:val="000C7250"/>
    <w:rsid w:val="000C73C4"/>
    <w:rsid w:val="000D019E"/>
    <w:rsid w:val="000D0535"/>
    <w:rsid w:val="000D0761"/>
    <w:rsid w:val="000D1FAF"/>
    <w:rsid w:val="000D227C"/>
    <w:rsid w:val="000D22A1"/>
    <w:rsid w:val="000D272D"/>
    <w:rsid w:val="000D2A89"/>
    <w:rsid w:val="000D2C24"/>
    <w:rsid w:val="000D3085"/>
    <w:rsid w:val="000D363B"/>
    <w:rsid w:val="000D4308"/>
    <w:rsid w:val="000D6799"/>
    <w:rsid w:val="000D6E9C"/>
    <w:rsid w:val="000D75B9"/>
    <w:rsid w:val="000D770C"/>
    <w:rsid w:val="000E078F"/>
    <w:rsid w:val="000E0FE2"/>
    <w:rsid w:val="000E1205"/>
    <w:rsid w:val="000E13DB"/>
    <w:rsid w:val="000E1E66"/>
    <w:rsid w:val="000E2076"/>
    <w:rsid w:val="000E210E"/>
    <w:rsid w:val="000E2295"/>
    <w:rsid w:val="000E2FAE"/>
    <w:rsid w:val="000E3736"/>
    <w:rsid w:val="000E48BD"/>
    <w:rsid w:val="000E4C65"/>
    <w:rsid w:val="000E4CF9"/>
    <w:rsid w:val="000E4FA4"/>
    <w:rsid w:val="000E51E2"/>
    <w:rsid w:val="000E53CA"/>
    <w:rsid w:val="000E53D8"/>
    <w:rsid w:val="000E57DC"/>
    <w:rsid w:val="000E5B48"/>
    <w:rsid w:val="000E704C"/>
    <w:rsid w:val="000E70C4"/>
    <w:rsid w:val="000F1A3B"/>
    <w:rsid w:val="000F22AA"/>
    <w:rsid w:val="000F403B"/>
    <w:rsid w:val="000F4272"/>
    <w:rsid w:val="000F4A64"/>
    <w:rsid w:val="000F50E4"/>
    <w:rsid w:val="000F6257"/>
    <w:rsid w:val="000F688A"/>
    <w:rsid w:val="000F7D83"/>
    <w:rsid w:val="00100114"/>
    <w:rsid w:val="00100850"/>
    <w:rsid w:val="00100897"/>
    <w:rsid w:val="001009A8"/>
    <w:rsid w:val="001009C6"/>
    <w:rsid w:val="00100A3C"/>
    <w:rsid w:val="0010119B"/>
    <w:rsid w:val="0010174A"/>
    <w:rsid w:val="00101EDD"/>
    <w:rsid w:val="00102788"/>
    <w:rsid w:val="0010394E"/>
    <w:rsid w:val="00104000"/>
    <w:rsid w:val="0010517D"/>
    <w:rsid w:val="00105C5B"/>
    <w:rsid w:val="00105CB6"/>
    <w:rsid w:val="00105D25"/>
    <w:rsid w:val="00105ED1"/>
    <w:rsid w:val="00106548"/>
    <w:rsid w:val="00106574"/>
    <w:rsid w:val="00106764"/>
    <w:rsid w:val="001075D3"/>
    <w:rsid w:val="001102E5"/>
    <w:rsid w:val="00110426"/>
    <w:rsid w:val="001105E8"/>
    <w:rsid w:val="001111D8"/>
    <w:rsid w:val="001112EB"/>
    <w:rsid w:val="001113A9"/>
    <w:rsid w:val="001114D6"/>
    <w:rsid w:val="00111D76"/>
    <w:rsid w:val="001121A7"/>
    <w:rsid w:val="00112207"/>
    <w:rsid w:val="00112990"/>
    <w:rsid w:val="00113EA1"/>
    <w:rsid w:val="0011440C"/>
    <w:rsid w:val="00114676"/>
    <w:rsid w:val="001147BB"/>
    <w:rsid w:val="0011548B"/>
    <w:rsid w:val="00115D2B"/>
    <w:rsid w:val="00116339"/>
    <w:rsid w:val="001164AB"/>
    <w:rsid w:val="001165FA"/>
    <w:rsid w:val="00116B0B"/>
    <w:rsid w:val="00117817"/>
    <w:rsid w:val="00117CD2"/>
    <w:rsid w:val="001202B4"/>
    <w:rsid w:val="0012119C"/>
    <w:rsid w:val="00121801"/>
    <w:rsid w:val="001218B4"/>
    <w:rsid w:val="0012202D"/>
    <w:rsid w:val="001220BF"/>
    <w:rsid w:val="001224DA"/>
    <w:rsid w:val="00122DB4"/>
    <w:rsid w:val="00123D4E"/>
    <w:rsid w:val="001243B4"/>
    <w:rsid w:val="00124478"/>
    <w:rsid w:val="00124EB3"/>
    <w:rsid w:val="00124FD9"/>
    <w:rsid w:val="00125277"/>
    <w:rsid w:val="0012539C"/>
    <w:rsid w:val="001269CD"/>
    <w:rsid w:val="00127B16"/>
    <w:rsid w:val="00127D74"/>
    <w:rsid w:val="00127F70"/>
    <w:rsid w:val="00130B8E"/>
    <w:rsid w:val="00131193"/>
    <w:rsid w:val="00131333"/>
    <w:rsid w:val="0013156E"/>
    <w:rsid w:val="00132550"/>
    <w:rsid w:val="00132F83"/>
    <w:rsid w:val="001333B1"/>
    <w:rsid w:val="0013371B"/>
    <w:rsid w:val="0013434B"/>
    <w:rsid w:val="00134B05"/>
    <w:rsid w:val="001356C0"/>
    <w:rsid w:val="00135897"/>
    <w:rsid w:val="00135C70"/>
    <w:rsid w:val="00136023"/>
    <w:rsid w:val="00137229"/>
    <w:rsid w:val="0013752F"/>
    <w:rsid w:val="001378AA"/>
    <w:rsid w:val="00137C2C"/>
    <w:rsid w:val="00137D29"/>
    <w:rsid w:val="001404B8"/>
    <w:rsid w:val="00140A22"/>
    <w:rsid w:val="00141677"/>
    <w:rsid w:val="00141C2C"/>
    <w:rsid w:val="00142507"/>
    <w:rsid w:val="00142837"/>
    <w:rsid w:val="001428BE"/>
    <w:rsid w:val="00142B8E"/>
    <w:rsid w:val="001438B8"/>
    <w:rsid w:val="001439E4"/>
    <w:rsid w:val="00143BFF"/>
    <w:rsid w:val="00143F90"/>
    <w:rsid w:val="00146C3A"/>
    <w:rsid w:val="001478A2"/>
    <w:rsid w:val="00147AF0"/>
    <w:rsid w:val="00150293"/>
    <w:rsid w:val="00150EFC"/>
    <w:rsid w:val="001540C8"/>
    <w:rsid w:val="001540E7"/>
    <w:rsid w:val="00154696"/>
    <w:rsid w:val="00154717"/>
    <w:rsid w:val="001549BD"/>
    <w:rsid w:val="00155289"/>
    <w:rsid w:val="001559E6"/>
    <w:rsid w:val="0015646B"/>
    <w:rsid w:val="00156685"/>
    <w:rsid w:val="001570F9"/>
    <w:rsid w:val="00157BC3"/>
    <w:rsid w:val="0016012E"/>
    <w:rsid w:val="00160757"/>
    <w:rsid w:val="00160C10"/>
    <w:rsid w:val="0016132D"/>
    <w:rsid w:val="001614D8"/>
    <w:rsid w:val="00161664"/>
    <w:rsid w:val="00161BEB"/>
    <w:rsid w:val="00162161"/>
    <w:rsid w:val="00162969"/>
    <w:rsid w:val="00162DEE"/>
    <w:rsid w:val="00162ED8"/>
    <w:rsid w:val="001638AF"/>
    <w:rsid w:val="00163B41"/>
    <w:rsid w:val="00163CD9"/>
    <w:rsid w:val="00164091"/>
    <w:rsid w:val="00165272"/>
    <w:rsid w:val="0016542D"/>
    <w:rsid w:val="001656B4"/>
    <w:rsid w:val="00165868"/>
    <w:rsid w:val="00165F6D"/>
    <w:rsid w:val="00165F8F"/>
    <w:rsid w:val="001665B7"/>
    <w:rsid w:val="00166B2F"/>
    <w:rsid w:val="00166C66"/>
    <w:rsid w:val="00166F7E"/>
    <w:rsid w:val="001671FA"/>
    <w:rsid w:val="00170220"/>
    <w:rsid w:val="001706E1"/>
    <w:rsid w:val="0017073F"/>
    <w:rsid w:val="00170F33"/>
    <w:rsid w:val="00171387"/>
    <w:rsid w:val="001723E5"/>
    <w:rsid w:val="00172458"/>
    <w:rsid w:val="00172B2E"/>
    <w:rsid w:val="00172E16"/>
    <w:rsid w:val="00173AD2"/>
    <w:rsid w:val="00173D3C"/>
    <w:rsid w:val="00174104"/>
    <w:rsid w:val="00175234"/>
    <w:rsid w:val="001762C6"/>
    <w:rsid w:val="00176384"/>
    <w:rsid w:val="00176669"/>
    <w:rsid w:val="00176956"/>
    <w:rsid w:val="00176E55"/>
    <w:rsid w:val="00177A56"/>
    <w:rsid w:val="00177CA9"/>
    <w:rsid w:val="00180471"/>
    <w:rsid w:val="0018121F"/>
    <w:rsid w:val="00181477"/>
    <w:rsid w:val="00181676"/>
    <w:rsid w:val="001817F4"/>
    <w:rsid w:val="00182373"/>
    <w:rsid w:val="00182EEB"/>
    <w:rsid w:val="0018310D"/>
    <w:rsid w:val="0018348F"/>
    <w:rsid w:val="00183E4A"/>
    <w:rsid w:val="0018465A"/>
    <w:rsid w:val="00184A50"/>
    <w:rsid w:val="00184C4E"/>
    <w:rsid w:val="001851B6"/>
    <w:rsid w:val="00185455"/>
    <w:rsid w:val="001854F8"/>
    <w:rsid w:val="0018592D"/>
    <w:rsid w:val="00185EDC"/>
    <w:rsid w:val="00185EEB"/>
    <w:rsid w:val="00185FAE"/>
    <w:rsid w:val="00185FC4"/>
    <w:rsid w:val="00186221"/>
    <w:rsid w:val="001865F4"/>
    <w:rsid w:val="00186AA6"/>
    <w:rsid w:val="00186DF1"/>
    <w:rsid w:val="00186EED"/>
    <w:rsid w:val="0018751A"/>
    <w:rsid w:val="00187CB9"/>
    <w:rsid w:val="0019022D"/>
    <w:rsid w:val="001905D6"/>
    <w:rsid w:val="00192378"/>
    <w:rsid w:val="00192457"/>
    <w:rsid w:val="001924B1"/>
    <w:rsid w:val="00193580"/>
    <w:rsid w:val="00193794"/>
    <w:rsid w:val="00193BD5"/>
    <w:rsid w:val="00195170"/>
    <w:rsid w:val="00195A4F"/>
    <w:rsid w:val="00195E4E"/>
    <w:rsid w:val="00196946"/>
    <w:rsid w:val="001969C9"/>
    <w:rsid w:val="00196E90"/>
    <w:rsid w:val="00197352"/>
    <w:rsid w:val="001974A7"/>
    <w:rsid w:val="0019770D"/>
    <w:rsid w:val="0019779A"/>
    <w:rsid w:val="001977C6"/>
    <w:rsid w:val="00197978"/>
    <w:rsid w:val="00197CB6"/>
    <w:rsid w:val="001A0327"/>
    <w:rsid w:val="001A0CC1"/>
    <w:rsid w:val="001A17E9"/>
    <w:rsid w:val="001A1A7D"/>
    <w:rsid w:val="001A26ED"/>
    <w:rsid w:val="001A29D6"/>
    <w:rsid w:val="001A2C1A"/>
    <w:rsid w:val="001A2D5A"/>
    <w:rsid w:val="001A2E2A"/>
    <w:rsid w:val="001A30B1"/>
    <w:rsid w:val="001A316D"/>
    <w:rsid w:val="001A3695"/>
    <w:rsid w:val="001A39D0"/>
    <w:rsid w:val="001A3AE9"/>
    <w:rsid w:val="001A41A2"/>
    <w:rsid w:val="001A4310"/>
    <w:rsid w:val="001A451D"/>
    <w:rsid w:val="001A45E1"/>
    <w:rsid w:val="001A46AB"/>
    <w:rsid w:val="001A4A3A"/>
    <w:rsid w:val="001A4F9D"/>
    <w:rsid w:val="001A5263"/>
    <w:rsid w:val="001A52E5"/>
    <w:rsid w:val="001A6F86"/>
    <w:rsid w:val="001A75C9"/>
    <w:rsid w:val="001A7687"/>
    <w:rsid w:val="001B06E3"/>
    <w:rsid w:val="001B0773"/>
    <w:rsid w:val="001B150F"/>
    <w:rsid w:val="001B2619"/>
    <w:rsid w:val="001B2967"/>
    <w:rsid w:val="001B2AD5"/>
    <w:rsid w:val="001B2CDC"/>
    <w:rsid w:val="001B2E5A"/>
    <w:rsid w:val="001B3436"/>
    <w:rsid w:val="001B358A"/>
    <w:rsid w:val="001B3CDA"/>
    <w:rsid w:val="001B49C5"/>
    <w:rsid w:val="001B4EE6"/>
    <w:rsid w:val="001B5004"/>
    <w:rsid w:val="001B57BA"/>
    <w:rsid w:val="001B5EF8"/>
    <w:rsid w:val="001B661D"/>
    <w:rsid w:val="001B6CEB"/>
    <w:rsid w:val="001B73E9"/>
    <w:rsid w:val="001B7D42"/>
    <w:rsid w:val="001C05A7"/>
    <w:rsid w:val="001C06A0"/>
    <w:rsid w:val="001C06CB"/>
    <w:rsid w:val="001C0AF4"/>
    <w:rsid w:val="001C11A8"/>
    <w:rsid w:val="001C19EB"/>
    <w:rsid w:val="001C1A86"/>
    <w:rsid w:val="001C36E6"/>
    <w:rsid w:val="001C3AE1"/>
    <w:rsid w:val="001C3B69"/>
    <w:rsid w:val="001C3C64"/>
    <w:rsid w:val="001C3D12"/>
    <w:rsid w:val="001C404E"/>
    <w:rsid w:val="001C434D"/>
    <w:rsid w:val="001C46C7"/>
    <w:rsid w:val="001C4E39"/>
    <w:rsid w:val="001C53E3"/>
    <w:rsid w:val="001C5623"/>
    <w:rsid w:val="001C6167"/>
    <w:rsid w:val="001C6637"/>
    <w:rsid w:val="001C67B5"/>
    <w:rsid w:val="001C6A3E"/>
    <w:rsid w:val="001C70B7"/>
    <w:rsid w:val="001C7341"/>
    <w:rsid w:val="001C7897"/>
    <w:rsid w:val="001C7D6F"/>
    <w:rsid w:val="001D07FB"/>
    <w:rsid w:val="001D0C4E"/>
    <w:rsid w:val="001D110E"/>
    <w:rsid w:val="001D126D"/>
    <w:rsid w:val="001D1386"/>
    <w:rsid w:val="001D14A6"/>
    <w:rsid w:val="001D18D6"/>
    <w:rsid w:val="001D19D9"/>
    <w:rsid w:val="001D26EA"/>
    <w:rsid w:val="001D2B94"/>
    <w:rsid w:val="001D32A4"/>
    <w:rsid w:val="001D3C2C"/>
    <w:rsid w:val="001D3D81"/>
    <w:rsid w:val="001D469A"/>
    <w:rsid w:val="001D46AA"/>
    <w:rsid w:val="001D4841"/>
    <w:rsid w:val="001D4C2D"/>
    <w:rsid w:val="001D4C8A"/>
    <w:rsid w:val="001D5C50"/>
    <w:rsid w:val="001D6C17"/>
    <w:rsid w:val="001D7DD6"/>
    <w:rsid w:val="001E0579"/>
    <w:rsid w:val="001E07EB"/>
    <w:rsid w:val="001E08E6"/>
    <w:rsid w:val="001E10D2"/>
    <w:rsid w:val="001E135C"/>
    <w:rsid w:val="001E1590"/>
    <w:rsid w:val="001E1890"/>
    <w:rsid w:val="001E2372"/>
    <w:rsid w:val="001E2E8D"/>
    <w:rsid w:val="001E3232"/>
    <w:rsid w:val="001E3A50"/>
    <w:rsid w:val="001E47B5"/>
    <w:rsid w:val="001E4E2D"/>
    <w:rsid w:val="001E5888"/>
    <w:rsid w:val="001E5CC8"/>
    <w:rsid w:val="001E6148"/>
    <w:rsid w:val="001E7460"/>
    <w:rsid w:val="001E74CC"/>
    <w:rsid w:val="001E7527"/>
    <w:rsid w:val="001E7655"/>
    <w:rsid w:val="001E7EC6"/>
    <w:rsid w:val="001F030A"/>
    <w:rsid w:val="001F06D0"/>
    <w:rsid w:val="001F07F7"/>
    <w:rsid w:val="001F0FD3"/>
    <w:rsid w:val="001F248F"/>
    <w:rsid w:val="001F295A"/>
    <w:rsid w:val="001F4202"/>
    <w:rsid w:val="001F4947"/>
    <w:rsid w:val="001F4DCD"/>
    <w:rsid w:val="001F5547"/>
    <w:rsid w:val="001F57B3"/>
    <w:rsid w:val="001F58B3"/>
    <w:rsid w:val="001F6621"/>
    <w:rsid w:val="001F6CF8"/>
    <w:rsid w:val="001F7BB0"/>
    <w:rsid w:val="00201152"/>
    <w:rsid w:val="00201B92"/>
    <w:rsid w:val="00201DAC"/>
    <w:rsid w:val="00201F6C"/>
    <w:rsid w:val="00202283"/>
    <w:rsid w:val="00203A77"/>
    <w:rsid w:val="00203E3D"/>
    <w:rsid w:val="0020424C"/>
    <w:rsid w:val="002046BC"/>
    <w:rsid w:val="00204AB7"/>
    <w:rsid w:val="00204C70"/>
    <w:rsid w:val="00204D85"/>
    <w:rsid w:val="00204E24"/>
    <w:rsid w:val="00204E4B"/>
    <w:rsid w:val="00205217"/>
    <w:rsid w:val="00205563"/>
    <w:rsid w:val="00206048"/>
    <w:rsid w:val="0020620E"/>
    <w:rsid w:val="002062D2"/>
    <w:rsid w:val="00206AFD"/>
    <w:rsid w:val="00206B3D"/>
    <w:rsid w:val="00207226"/>
    <w:rsid w:val="002077CA"/>
    <w:rsid w:val="00207AD4"/>
    <w:rsid w:val="00207B1C"/>
    <w:rsid w:val="00207EAD"/>
    <w:rsid w:val="0021074E"/>
    <w:rsid w:val="00210EB1"/>
    <w:rsid w:val="00211855"/>
    <w:rsid w:val="00211F15"/>
    <w:rsid w:val="00212658"/>
    <w:rsid w:val="00212F74"/>
    <w:rsid w:val="00213471"/>
    <w:rsid w:val="00213B9F"/>
    <w:rsid w:val="00213F62"/>
    <w:rsid w:val="002148FB"/>
    <w:rsid w:val="00214B20"/>
    <w:rsid w:val="00214D7B"/>
    <w:rsid w:val="0021511B"/>
    <w:rsid w:val="002156F8"/>
    <w:rsid w:val="00215732"/>
    <w:rsid w:val="00215796"/>
    <w:rsid w:val="00215EBF"/>
    <w:rsid w:val="0021600A"/>
    <w:rsid w:val="00216671"/>
    <w:rsid w:val="002167F3"/>
    <w:rsid w:val="00216D4B"/>
    <w:rsid w:val="002172A0"/>
    <w:rsid w:val="00217ED5"/>
    <w:rsid w:val="00220265"/>
    <w:rsid w:val="00220BF9"/>
    <w:rsid w:val="00220FBF"/>
    <w:rsid w:val="0022146D"/>
    <w:rsid w:val="00222034"/>
    <w:rsid w:val="0022266D"/>
    <w:rsid w:val="0022296B"/>
    <w:rsid w:val="00222D96"/>
    <w:rsid w:val="002232D4"/>
    <w:rsid w:val="002241FA"/>
    <w:rsid w:val="00224965"/>
    <w:rsid w:val="00224C95"/>
    <w:rsid w:val="00224FF3"/>
    <w:rsid w:val="00225FAA"/>
    <w:rsid w:val="002263C5"/>
    <w:rsid w:val="00230B0E"/>
    <w:rsid w:val="00231DF9"/>
    <w:rsid w:val="00232974"/>
    <w:rsid w:val="00232E4F"/>
    <w:rsid w:val="00233718"/>
    <w:rsid w:val="00233980"/>
    <w:rsid w:val="00233B6B"/>
    <w:rsid w:val="002344B8"/>
    <w:rsid w:val="002349F1"/>
    <w:rsid w:val="00236107"/>
    <w:rsid w:val="00236E85"/>
    <w:rsid w:val="00236F36"/>
    <w:rsid w:val="002379C5"/>
    <w:rsid w:val="00237AD1"/>
    <w:rsid w:val="0024062B"/>
    <w:rsid w:val="0024064C"/>
    <w:rsid w:val="00240D13"/>
    <w:rsid w:val="00241E9C"/>
    <w:rsid w:val="00241F9B"/>
    <w:rsid w:val="002433EE"/>
    <w:rsid w:val="002439A8"/>
    <w:rsid w:val="002439DC"/>
    <w:rsid w:val="00243FAA"/>
    <w:rsid w:val="00244337"/>
    <w:rsid w:val="00244A52"/>
    <w:rsid w:val="002453D1"/>
    <w:rsid w:val="0024590F"/>
    <w:rsid w:val="00245CA0"/>
    <w:rsid w:val="00247051"/>
    <w:rsid w:val="00247743"/>
    <w:rsid w:val="00247846"/>
    <w:rsid w:val="00247D01"/>
    <w:rsid w:val="00247F25"/>
    <w:rsid w:val="002501F0"/>
    <w:rsid w:val="00250210"/>
    <w:rsid w:val="0025093F"/>
    <w:rsid w:val="002509D2"/>
    <w:rsid w:val="00250A44"/>
    <w:rsid w:val="002514E0"/>
    <w:rsid w:val="00251668"/>
    <w:rsid w:val="0025186E"/>
    <w:rsid w:val="00251B9E"/>
    <w:rsid w:val="00251CE9"/>
    <w:rsid w:val="00251E24"/>
    <w:rsid w:val="00252270"/>
    <w:rsid w:val="00252A5C"/>
    <w:rsid w:val="00252CE8"/>
    <w:rsid w:val="00253A66"/>
    <w:rsid w:val="00253CCC"/>
    <w:rsid w:val="002549F7"/>
    <w:rsid w:val="0025501A"/>
    <w:rsid w:val="00255021"/>
    <w:rsid w:val="00255096"/>
    <w:rsid w:val="002552DC"/>
    <w:rsid w:val="00255373"/>
    <w:rsid w:val="00255C52"/>
    <w:rsid w:val="0025615A"/>
    <w:rsid w:val="002569B2"/>
    <w:rsid w:val="00256F36"/>
    <w:rsid w:val="00257289"/>
    <w:rsid w:val="0026033A"/>
    <w:rsid w:val="00260A41"/>
    <w:rsid w:val="00260B92"/>
    <w:rsid w:val="002620F2"/>
    <w:rsid w:val="00262203"/>
    <w:rsid w:val="002622FB"/>
    <w:rsid w:val="00262644"/>
    <w:rsid w:val="00262AE8"/>
    <w:rsid w:val="00262B11"/>
    <w:rsid w:val="00262B87"/>
    <w:rsid w:val="00262E46"/>
    <w:rsid w:val="00263076"/>
    <w:rsid w:val="002630C6"/>
    <w:rsid w:val="00264150"/>
    <w:rsid w:val="002642ED"/>
    <w:rsid w:val="002651B5"/>
    <w:rsid w:val="002656BC"/>
    <w:rsid w:val="0026592B"/>
    <w:rsid w:val="00265EF2"/>
    <w:rsid w:val="0026656A"/>
    <w:rsid w:val="0026667F"/>
    <w:rsid w:val="002669E0"/>
    <w:rsid w:val="0026705F"/>
    <w:rsid w:val="00267546"/>
    <w:rsid w:val="002679BF"/>
    <w:rsid w:val="00267F90"/>
    <w:rsid w:val="002704E4"/>
    <w:rsid w:val="00270E57"/>
    <w:rsid w:val="00271166"/>
    <w:rsid w:val="002716C3"/>
    <w:rsid w:val="00271A13"/>
    <w:rsid w:val="00271F6E"/>
    <w:rsid w:val="00272145"/>
    <w:rsid w:val="002726B8"/>
    <w:rsid w:val="00272803"/>
    <w:rsid w:val="00272CD1"/>
    <w:rsid w:val="0027305E"/>
    <w:rsid w:val="0027327E"/>
    <w:rsid w:val="00273789"/>
    <w:rsid w:val="00273ED6"/>
    <w:rsid w:val="00274FC8"/>
    <w:rsid w:val="00275A44"/>
    <w:rsid w:val="00276BD6"/>
    <w:rsid w:val="00276E90"/>
    <w:rsid w:val="002771F1"/>
    <w:rsid w:val="002774FF"/>
    <w:rsid w:val="00277FCD"/>
    <w:rsid w:val="002800A2"/>
    <w:rsid w:val="00280233"/>
    <w:rsid w:val="00280456"/>
    <w:rsid w:val="00280BA9"/>
    <w:rsid w:val="0028155A"/>
    <w:rsid w:val="0028176C"/>
    <w:rsid w:val="00281858"/>
    <w:rsid w:val="002818A8"/>
    <w:rsid w:val="00281AD2"/>
    <w:rsid w:val="00281ECB"/>
    <w:rsid w:val="0028243E"/>
    <w:rsid w:val="00282495"/>
    <w:rsid w:val="002827E6"/>
    <w:rsid w:val="00283029"/>
    <w:rsid w:val="0028320C"/>
    <w:rsid w:val="002832FD"/>
    <w:rsid w:val="002845DC"/>
    <w:rsid w:val="00284858"/>
    <w:rsid w:val="00285CF2"/>
    <w:rsid w:val="002860E9"/>
    <w:rsid w:val="002864C4"/>
    <w:rsid w:val="0028659A"/>
    <w:rsid w:val="002867B3"/>
    <w:rsid w:val="00286C9C"/>
    <w:rsid w:val="002906FE"/>
    <w:rsid w:val="002916A8"/>
    <w:rsid w:val="00291AAB"/>
    <w:rsid w:val="00293430"/>
    <w:rsid w:val="0029390F"/>
    <w:rsid w:val="00293EF6"/>
    <w:rsid w:val="00294684"/>
    <w:rsid w:val="00294870"/>
    <w:rsid w:val="0029522B"/>
    <w:rsid w:val="00295255"/>
    <w:rsid w:val="002959A6"/>
    <w:rsid w:val="00296137"/>
    <w:rsid w:val="0029702E"/>
    <w:rsid w:val="00297225"/>
    <w:rsid w:val="002973A4"/>
    <w:rsid w:val="00297C9E"/>
    <w:rsid w:val="002A0005"/>
    <w:rsid w:val="002A0731"/>
    <w:rsid w:val="002A085E"/>
    <w:rsid w:val="002A09AD"/>
    <w:rsid w:val="002A0C14"/>
    <w:rsid w:val="002A176D"/>
    <w:rsid w:val="002A18F2"/>
    <w:rsid w:val="002A1B0D"/>
    <w:rsid w:val="002A2A8E"/>
    <w:rsid w:val="002A3824"/>
    <w:rsid w:val="002A3F2D"/>
    <w:rsid w:val="002A4271"/>
    <w:rsid w:val="002A45F6"/>
    <w:rsid w:val="002A45FE"/>
    <w:rsid w:val="002A4672"/>
    <w:rsid w:val="002A4A53"/>
    <w:rsid w:val="002A4BFC"/>
    <w:rsid w:val="002A54FA"/>
    <w:rsid w:val="002A5717"/>
    <w:rsid w:val="002A6241"/>
    <w:rsid w:val="002A6CCF"/>
    <w:rsid w:val="002A6F98"/>
    <w:rsid w:val="002A7862"/>
    <w:rsid w:val="002A7868"/>
    <w:rsid w:val="002A7E8F"/>
    <w:rsid w:val="002B0548"/>
    <w:rsid w:val="002B05D1"/>
    <w:rsid w:val="002B0A5F"/>
    <w:rsid w:val="002B0EC6"/>
    <w:rsid w:val="002B2205"/>
    <w:rsid w:val="002B235B"/>
    <w:rsid w:val="002B3211"/>
    <w:rsid w:val="002B3342"/>
    <w:rsid w:val="002B340D"/>
    <w:rsid w:val="002B419F"/>
    <w:rsid w:val="002B49E5"/>
    <w:rsid w:val="002B4BC5"/>
    <w:rsid w:val="002B4C0E"/>
    <w:rsid w:val="002B514B"/>
    <w:rsid w:val="002B517F"/>
    <w:rsid w:val="002B52E4"/>
    <w:rsid w:val="002B6377"/>
    <w:rsid w:val="002B6409"/>
    <w:rsid w:val="002B66E8"/>
    <w:rsid w:val="002B772B"/>
    <w:rsid w:val="002C027E"/>
    <w:rsid w:val="002C045B"/>
    <w:rsid w:val="002C0B2F"/>
    <w:rsid w:val="002C15D6"/>
    <w:rsid w:val="002C1993"/>
    <w:rsid w:val="002C1D05"/>
    <w:rsid w:val="002C219D"/>
    <w:rsid w:val="002C23A4"/>
    <w:rsid w:val="002C24FB"/>
    <w:rsid w:val="002C26E6"/>
    <w:rsid w:val="002C2B57"/>
    <w:rsid w:val="002C3191"/>
    <w:rsid w:val="002C399A"/>
    <w:rsid w:val="002C3BE7"/>
    <w:rsid w:val="002C3FB5"/>
    <w:rsid w:val="002C46F0"/>
    <w:rsid w:val="002C5854"/>
    <w:rsid w:val="002C58E6"/>
    <w:rsid w:val="002C61B7"/>
    <w:rsid w:val="002C6452"/>
    <w:rsid w:val="002C665F"/>
    <w:rsid w:val="002C69B0"/>
    <w:rsid w:val="002C6B3A"/>
    <w:rsid w:val="002C73A3"/>
    <w:rsid w:val="002C7C96"/>
    <w:rsid w:val="002D02EC"/>
    <w:rsid w:val="002D0A10"/>
    <w:rsid w:val="002D0EB8"/>
    <w:rsid w:val="002D2015"/>
    <w:rsid w:val="002D2543"/>
    <w:rsid w:val="002D263B"/>
    <w:rsid w:val="002D26AB"/>
    <w:rsid w:val="002D2AAE"/>
    <w:rsid w:val="002D2B83"/>
    <w:rsid w:val="002D2D1E"/>
    <w:rsid w:val="002D31D4"/>
    <w:rsid w:val="002D35D2"/>
    <w:rsid w:val="002D4913"/>
    <w:rsid w:val="002D4A83"/>
    <w:rsid w:val="002D4E39"/>
    <w:rsid w:val="002D4EDA"/>
    <w:rsid w:val="002D4FC6"/>
    <w:rsid w:val="002D5A73"/>
    <w:rsid w:val="002D5F4F"/>
    <w:rsid w:val="002D74F6"/>
    <w:rsid w:val="002D7D32"/>
    <w:rsid w:val="002E06AD"/>
    <w:rsid w:val="002E116B"/>
    <w:rsid w:val="002E1B00"/>
    <w:rsid w:val="002E20D5"/>
    <w:rsid w:val="002E23AE"/>
    <w:rsid w:val="002E2D1C"/>
    <w:rsid w:val="002E2E81"/>
    <w:rsid w:val="002E3786"/>
    <w:rsid w:val="002E39AD"/>
    <w:rsid w:val="002E3FA4"/>
    <w:rsid w:val="002E43E6"/>
    <w:rsid w:val="002E4884"/>
    <w:rsid w:val="002E5073"/>
    <w:rsid w:val="002E5488"/>
    <w:rsid w:val="002E5981"/>
    <w:rsid w:val="002E601D"/>
    <w:rsid w:val="002E7664"/>
    <w:rsid w:val="002E7F8E"/>
    <w:rsid w:val="002F085A"/>
    <w:rsid w:val="002F0B84"/>
    <w:rsid w:val="002F12DE"/>
    <w:rsid w:val="002F1337"/>
    <w:rsid w:val="002F15F5"/>
    <w:rsid w:val="002F25DA"/>
    <w:rsid w:val="002F26B6"/>
    <w:rsid w:val="002F2860"/>
    <w:rsid w:val="002F2955"/>
    <w:rsid w:val="002F295A"/>
    <w:rsid w:val="002F3774"/>
    <w:rsid w:val="002F3D73"/>
    <w:rsid w:val="002F3DC1"/>
    <w:rsid w:val="002F3DEB"/>
    <w:rsid w:val="002F504A"/>
    <w:rsid w:val="002F536B"/>
    <w:rsid w:val="002F5AA0"/>
    <w:rsid w:val="002F664C"/>
    <w:rsid w:val="002F6855"/>
    <w:rsid w:val="002F737F"/>
    <w:rsid w:val="002F7F08"/>
    <w:rsid w:val="003000B9"/>
    <w:rsid w:val="003006DF"/>
    <w:rsid w:val="00300766"/>
    <w:rsid w:val="00301046"/>
    <w:rsid w:val="0030108C"/>
    <w:rsid w:val="0030113A"/>
    <w:rsid w:val="00301472"/>
    <w:rsid w:val="0030172B"/>
    <w:rsid w:val="00301D56"/>
    <w:rsid w:val="00302273"/>
    <w:rsid w:val="00302506"/>
    <w:rsid w:val="00303553"/>
    <w:rsid w:val="003038E2"/>
    <w:rsid w:val="00303D43"/>
    <w:rsid w:val="00303E59"/>
    <w:rsid w:val="0030443F"/>
    <w:rsid w:val="0030449B"/>
    <w:rsid w:val="0030467F"/>
    <w:rsid w:val="003046EA"/>
    <w:rsid w:val="00304946"/>
    <w:rsid w:val="00304B44"/>
    <w:rsid w:val="00304B7C"/>
    <w:rsid w:val="00304FFA"/>
    <w:rsid w:val="00305CF3"/>
    <w:rsid w:val="00305F5D"/>
    <w:rsid w:val="0030637F"/>
    <w:rsid w:val="003070AE"/>
    <w:rsid w:val="00307420"/>
    <w:rsid w:val="00307724"/>
    <w:rsid w:val="00310394"/>
    <w:rsid w:val="003103E9"/>
    <w:rsid w:val="00310AF2"/>
    <w:rsid w:val="00310C0C"/>
    <w:rsid w:val="00310CAB"/>
    <w:rsid w:val="003113E0"/>
    <w:rsid w:val="00311E44"/>
    <w:rsid w:val="00312027"/>
    <w:rsid w:val="0031288C"/>
    <w:rsid w:val="00312BD2"/>
    <w:rsid w:val="003133FF"/>
    <w:rsid w:val="0031369E"/>
    <w:rsid w:val="00314841"/>
    <w:rsid w:val="00314C95"/>
    <w:rsid w:val="003150A5"/>
    <w:rsid w:val="00315A49"/>
    <w:rsid w:val="00316499"/>
    <w:rsid w:val="00316D8F"/>
    <w:rsid w:val="0031707E"/>
    <w:rsid w:val="003179F1"/>
    <w:rsid w:val="00320844"/>
    <w:rsid w:val="00321056"/>
    <w:rsid w:val="00322100"/>
    <w:rsid w:val="00322195"/>
    <w:rsid w:val="003223B2"/>
    <w:rsid w:val="00323276"/>
    <w:rsid w:val="00323ACE"/>
    <w:rsid w:val="003244BD"/>
    <w:rsid w:val="0032468D"/>
    <w:rsid w:val="00324DE0"/>
    <w:rsid w:val="003251A9"/>
    <w:rsid w:val="00325429"/>
    <w:rsid w:val="00325C73"/>
    <w:rsid w:val="00325E18"/>
    <w:rsid w:val="0032673F"/>
    <w:rsid w:val="00326DE4"/>
    <w:rsid w:val="00326E2C"/>
    <w:rsid w:val="00326EE8"/>
    <w:rsid w:val="0032708F"/>
    <w:rsid w:val="003275BB"/>
    <w:rsid w:val="003276F8"/>
    <w:rsid w:val="0032771A"/>
    <w:rsid w:val="003278CF"/>
    <w:rsid w:val="00327CD1"/>
    <w:rsid w:val="003307E6"/>
    <w:rsid w:val="00330A04"/>
    <w:rsid w:val="00331373"/>
    <w:rsid w:val="00331469"/>
    <w:rsid w:val="003317CE"/>
    <w:rsid w:val="00331F95"/>
    <w:rsid w:val="00332385"/>
    <w:rsid w:val="00332497"/>
    <w:rsid w:val="0033313F"/>
    <w:rsid w:val="00333250"/>
    <w:rsid w:val="00333465"/>
    <w:rsid w:val="003344B3"/>
    <w:rsid w:val="003353F2"/>
    <w:rsid w:val="00335896"/>
    <w:rsid w:val="00335BB9"/>
    <w:rsid w:val="003364C3"/>
    <w:rsid w:val="003368BC"/>
    <w:rsid w:val="003377DB"/>
    <w:rsid w:val="00340187"/>
    <w:rsid w:val="00340812"/>
    <w:rsid w:val="00340BD2"/>
    <w:rsid w:val="003415D2"/>
    <w:rsid w:val="00341A51"/>
    <w:rsid w:val="003422BC"/>
    <w:rsid w:val="003422EA"/>
    <w:rsid w:val="00343386"/>
    <w:rsid w:val="003433EA"/>
    <w:rsid w:val="00343471"/>
    <w:rsid w:val="003436F6"/>
    <w:rsid w:val="0034486E"/>
    <w:rsid w:val="00344DF9"/>
    <w:rsid w:val="00344F87"/>
    <w:rsid w:val="00345267"/>
    <w:rsid w:val="003452A6"/>
    <w:rsid w:val="003454A1"/>
    <w:rsid w:val="003458F4"/>
    <w:rsid w:val="00345CD5"/>
    <w:rsid w:val="0034612E"/>
    <w:rsid w:val="00346907"/>
    <w:rsid w:val="00346917"/>
    <w:rsid w:val="00347320"/>
    <w:rsid w:val="003479F9"/>
    <w:rsid w:val="00347F66"/>
    <w:rsid w:val="003505D7"/>
    <w:rsid w:val="00350857"/>
    <w:rsid w:val="00351219"/>
    <w:rsid w:val="003519D7"/>
    <w:rsid w:val="00351B61"/>
    <w:rsid w:val="00351F3B"/>
    <w:rsid w:val="003520DF"/>
    <w:rsid w:val="00352161"/>
    <w:rsid w:val="003523C7"/>
    <w:rsid w:val="00352CA3"/>
    <w:rsid w:val="00352CEB"/>
    <w:rsid w:val="003530E7"/>
    <w:rsid w:val="00353211"/>
    <w:rsid w:val="003539AD"/>
    <w:rsid w:val="00353C38"/>
    <w:rsid w:val="0035425F"/>
    <w:rsid w:val="003549F6"/>
    <w:rsid w:val="00354CE7"/>
    <w:rsid w:val="003552FF"/>
    <w:rsid w:val="0035530A"/>
    <w:rsid w:val="00355A5B"/>
    <w:rsid w:val="00355BF1"/>
    <w:rsid w:val="0035776F"/>
    <w:rsid w:val="003578A7"/>
    <w:rsid w:val="00357F85"/>
    <w:rsid w:val="00361692"/>
    <w:rsid w:val="00361893"/>
    <w:rsid w:val="00361C95"/>
    <w:rsid w:val="003620FE"/>
    <w:rsid w:val="003626F3"/>
    <w:rsid w:val="00362C98"/>
    <w:rsid w:val="00363339"/>
    <w:rsid w:val="00363437"/>
    <w:rsid w:val="00363601"/>
    <w:rsid w:val="003636BD"/>
    <w:rsid w:val="00363709"/>
    <w:rsid w:val="00363CA3"/>
    <w:rsid w:val="00363F2A"/>
    <w:rsid w:val="00364587"/>
    <w:rsid w:val="00364907"/>
    <w:rsid w:val="00364CDE"/>
    <w:rsid w:val="00365388"/>
    <w:rsid w:val="00365421"/>
    <w:rsid w:val="00365677"/>
    <w:rsid w:val="00365950"/>
    <w:rsid w:val="0036603B"/>
    <w:rsid w:val="00366B42"/>
    <w:rsid w:val="00366D44"/>
    <w:rsid w:val="00366FA9"/>
    <w:rsid w:val="00367197"/>
    <w:rsid w:val="003679B5"/>
    <w:rsid w:val="00367C0B"/>
    <w:rsid w:val="0037042C"/>
    <w:rsid w:val="0037048C"/>
    <w:rsid w:val="003704D2"/>
    <w:rsid w:val="00370E49"/>
    <w:rsid w:val="00371E15"/>
    <w:rsid w:val="003726A5"/>
    <w:rsid w:val="003728C8"/>
    <w:rsid w:val="00372A4D"/>
    <w:rsid w:val="0037316E"/>
    <w:rsid w:val="00373470"/>
    <w:rsid w:val="00373789"/>
    <w:rsid w:val="00373DC6"/>
    <w:rsid w:val="00374192"/>
    <w:rsid w:val="00374AA1"/>
    <w:rsid w:val="00374D00"/>
    <w:rsid w:val="00375EC5"/>
    <w:rsid w:val="003761EF"/>
    <w:rsid w:val="0037697C"/>
    <w:rsid w:val="0037781C"/>
    <w:rsid w:val="00377A16"/>
    <w:rsid w:val="00377ACD"/>
    <w:rsid w:val="00377DFB"/>
    <w:rsid w:val="003804E9"/>
    <w:rsid w:val="00380B41"/>
    <w:rsid w:val="00380E6E"/>
    <w:rsid w:val="003812F3"/>
    <w:rsid w:val="00381B35"/>
    <w:rsid w:val="00381C56"/>
    <w:rsid w:val="00381F99"/>
    <w:rsid w:val="0038275D"/>
    <w:rsid w:val="003828B3"/>
    <w:rsid w:val="003833A7"/>
    <w:rsid w:val="0038356D"/>
    <w:rsid w:val="00383BBD"/>
    <w:rsid w:val="00383CA5"/>
    <w:rsid w:val="00383E63"/>
    <w:rsid w:val="00384AF2"/>
    <w:rsid w:val="00384B93"/>
    <w:rsid w:val="00384BC0"/>
    <w:rsid w:val="0038507A"/>
    <w:rsid w:val="003859FC"/>
    <w:rsid w:val="003862BB"/>
    <w:rsid w:val="003864E7"/>
    <w:rsid w:val="00386509"/>
    <w:rsid w:val="00386836"/>
    <w:rsid w:val="00387628"/>
    <w:rsid w:val="00387B19"/>
    <w:rsid w:val="00390255"/>
    <w:rsid w:val="0039037F"/>
    <w:rsid w:val="00390488"/>
    <w:rsid w:val="00390AB8"/>
    <w:rsid w:val="00390F2D"/>
    <w:rsid w:val="00391AA2"/>
    <w:rsid w:val="003928BF"/>
    <w:rsid w:val="00392944"/>
    <w:rsid w:val="00392AFC"/>
    <w:rsid w:val="00392C6A"/>
    <w:rsid w:val="00392E40"/>
    <w:rsid w:val="00393BB7"/>
    <w:rsid w:val="0039465E"/>
    <w:rsid w:val="00394D4D"/>
    <w:rsid w:val="00395014"/>
    <w:rsid w:val="00395336"/>
    <w:rsid w:val="0039612D"/>
    <w:rsid w:val="00396C7A"/>
    <w:rsid w:val="0039747C"/>
    <w:rsid w:val="00397A5E"/>
    <w:rsid w:val="00397CDA"/>
    <w:rsid w:val="003A0808"/>
    <w:rsid w:val="003A0908"/>
    <w:rsid w:val="003A1E70"/>
    <w:rsid w:val="003A212D"/>
    <w:rsid w:val="003A2298"/>
    <w:rsid w:val="003A24E9"/>
    <w:rsid w:val="003A2905"/>
    <w:rsid w:val="003A36C8"/>
    <w:rsid w:val="003A4297"/>
    <w:rsid w:val="003A457E"/>
    <w:rsid w:val="003A45DF"/>
    <w:rsid w:val="003A4B65"/>
    <w:rsid w:val="003A52F8"/>
    <w:rsid w:val="003A53DB"/>
    <w:rsid w:val="003A564C"/>
    <w:rsid w:val="003A56C0"/>
    <w:rsid w:val="003A5A36"/>
    <w:rsid w:val="003A6AE4"/>
    <w:rsid w:val="003A6CF4"/>
    <w:rsid w:val="003A6DFC"/>
    <w:rsid w:val="003A6FD8"/>
    <w:rsid w:val="003A7945"/>
    <w:rsid w:val="003A7C17"/>
    <w:rsid w:val="003B0408"/>
    <w:rsid w:val="003B06D9"/>
    <w:rsid w:val="003B0AA5"/>
    <w:rsid w:val="003B1263"/>
    <w:rsid w:val="003B163F"/>
    <w:rsid w:val="003B1AFB"/>
    <w:rsid w:val="003B1E29"/>
    <w:rsid w:val="003B2980"/>
    <w:rsid w:val="003B2C02"/>
    <w:rsid w:val="003B2CB6"/>
    <w:rsid w:val="003B325C"/>
    <w:rsid w:val="003B33B1"/>
    <w:rsid w:val="003B4C48"/>
    <w:rsid w:val="003B6270"/>
    <w:rsid w:val="003B6BAD"/>
    <w:rsid w:val="003B6F8B"/>
    <w:rsid w:val="003B7936"/>
    <w:rsid w:val="003C00D4"/>
    <w:rsid w:val="003C0278"/>
    <w:rsid w:val="003C041A"/>
    <w:rsid w:val="003C0472"/>
    <w:rsid w:val="003C15D0"/>
    <w:rsid w:val="003C27E5"/>
    <w:rsid w:val="003C286E"/>
    <w:rsid w:val="003C29A1"/>
    <w:rsid w:val="003C353F"/>
    <w:rsid w:val="003C35FD"/>
    <w:rsid w:val="003C397A"/>
    <w:rsid w:val="003C3BAB"/>
    <w:rsid w:val="003C3F4E"/>
    <w:rsid w:val="003C404B"/>
    <w:rsid w:val="003C4059"/>
    <w:rsid w:val="003C40CC"/>
    <w:rsid w:val="003C51E8"/>
    <w:rsid w:val="003C583C"/>
    <w:rsid w:val="003C6118"/>
    <w:rsid w:val="003C6295"/>
    <w:rsid w:val="003C6432"/>
    <w:rsid w:val="003C73D9"/>
    <w:rsid w:val="003C74B4"/>
    <w:rsid w:val="003C78CB"/>
    <w:rsid w:val="003D16A7"/>
    <w:rsid w:val="003D1967"/>
    <w:rsid w:val="003D1AD8"/>
    <w:rsid w:val="003D1DD6"/>
    <w:rsid w:val="003D1F94"/>
    <w:rsid w:val="003D2BB7"/>
    <w:rsid w:val="003D2BF8"/>
    <w:rsid w:val="003D2E2D"/>
    <w:rsid w:val="003D3075"/>
    <w:rsid w:val="003D36C5"/>
    <w:rsid w:val="003D371D"/>
    <w:rsid w:val="003D4162"/>
    <w:rsid w:val="003D54A8"/>
    <w:rsid w:val="003D5640"/>
    <w:rsid w:val="003D5BCD"/>
    <w:rsid w:val="003D6EA8"/>
    <w:rsid w:val="003D7884"/>
    <w:rsid w:val="003E2070"/>
    <w:rsid w:val="003E20CD"/>
    <w:rsid w:val="003E237B"/>
    <w:rsid w:val="003E2755"/>
    <w:rsid w:val="003E3013"/>
    <w:rsid w:val="003E3082"/>
    <w:rsid w:val="003E348A"/>
    <w:rsid w:val="003E39D8"/>
    <w:rsid w:val="003E3BBB"/>
    <w:rsid w:val="003E430A"/>
    <w:rsid w:val="003E4EA8"/>
    <w:rsid w:val="003E5609"/>
    <w:rsid w:val="003E5648"/>
    <w:rsid w:val="003E5A98"/>
    <w:rsid w:val="003E602D"/>
    <w:rsid w:val="003E603D"/>
    <w:rsid w:val="003E6050"/>
    <w:rsid w:val="003E62EC"/>
    <w:rsid w:val="003E6BC4"/>
    <w:rsid w:val="003E6D04"/>
    <w:rsid w:val="003E70F0"/>
    <w:rsid w:val="003E739B"/>
    <w:rsid w:val="003E752E"/>
    <w:rsid w:val="003E7D4F"/>
    <w:rsid w:val="003F04A2"/>
    <w:rsid w:val="003F090C"/>
    <w:rsid w:val="003F113C"/>
    <w:rsid w:val="003F172F"/>
    <w:rsid w:val="003F1BD5"/>
    <w:rsid w:val="003F1EF9"/>
    <w:rsid w:val="003F2A82"/>
    <w:rsid w:val="003F41DF"/>
    <w:rsid w:val="003F4724"/>
    <w:rsid w:val="003F49FB"/>
    <w:rsid w:val="003F4CE2"/>
    <w:rsid w:val="003F5094"/>
    <w:rsid w:val="003F51BD"/>
    <w:rsid w:val="003F5660"/>
    <w:rsid w:val="003F59DB"/>
    <w:rsid w:val="003F5EBA"/>
    <w:rsid w:val="003F5ED1"/>
    <w:rsid w:val="003F5FA9"/>
    <w:rsid w:val="003F61EC"/>
    <w:rsid w:val="003F639F"/>
    <w:rsid w:val="003F6C92"/>
    <w:rsid w:val="003F744D"/>
    <w:rsid w:val="003F77A7"/>
    <w:rsid w:val="003F79D8"/>
    <w:rsid w:val="003F7A23"/>
    <w:rsid w:val="00400340"/>
    <w:rsid w:val="00400782"/>
    <w:rsid w:val="00400802"/>
    <w:rsid w:val="0040094A"/>
    <w:rsid w:val="00400E0E"/>
    <w:rsid w:val="00401DBF"/>
    <w:rsid w:val="00402D5B"/>
    <w:rsid w:val="00403014"/>
    <w:rsid w:val="00403043"/>
    <w:rsid w:val="004038FF"/>
    <w:rsid w:val="0040399A"/>
    <w:rsid w:val="004039F6"/>
    <w:rsid w:val="00404677"/>
    <w:rsid w:val="004048C1"/>
    <w:rsid w:val="00404926"/>
    <w:rsid w:val="00404D0A"/>
    <w:rsid w:val="00404EDD"/>
    <w:rsid w:val="00405143"/>
    <w:rsid w:val="0040636B"/>
    <w:rsid w:val="00406C3F"/>
    <w:rsid w:val="0040712C"/>
    <w:rsid w:val="004075F7"/>
    <w:rsid w:val="00411814"/>
    <w:rsid w:val="0041214B"/>
    <w:rsid w:val="00412448"/>
    <w:rsid w:val="004125CB"/>
    <w:rsid w:val="00412817"/>
    <w:rsid w:val="00412A3A"/>
    <w:rsid w:val="00412E36"/>
    <w:rsid w:val="00412F67"/>
    <w:rsid w:val="0041313F"/>
    <w:rsid w:val="004132F0"/>
    <w:rsid w:val="004136AA"/>
    <w:rsid w:val="00413A48"/>
    <w:rsid w:val="00413FD4"/>
    <w:rsid w:val="004140A7"/>
    <w:rsid w:val="0041430A"/>
    <w:rsid w:val="004149F0"/>
    <w:rsid w:val="00414BD2"/>
    <w:rsid w:val="00414F72"/>
    <w:rsid w:val="004150C7"/>
    <w:rsid w:val="0041530F"/>
    <w:rsid w:val="0041570A"/>
    <w:rsid w:val="00415FFA"/>
    <w:rsid w:val="00416136"/>
    <w:rsid w:val="0041646B"/>
    <w:rsid w:val="004165BF"/>
    <w:rsid w:val="00416F0D"/>
    <w:rsid w:val="00417885"/>
    <w:rsid w:val="00417A23"/>
    <w:rsid w:val="00417E46"/>
    <w:rsid w:val="00420434"/>
    <w:rsid w:val="00420AAC"/>
    <w:rsid w:val="00420CE3"/>
    <w:rsid w:val="00422CDC"/>
    <w:rsid w:val="00422FFE"/>
    <w:rsid w:val="00423450"/>
    <w:rsid w:val="0042374D"/>
    <w:rsid w:val="0042397F"/>
    <w:rsid w:val="00423AD3"/>
    <w:rsid w:val="00423C18"/>
    <w:rsid w:val="00423CFF"/>
    <w:rsid w:val="00424068"/>
    <w:rsid w:val="004245F4"/>
    <w:rsid w:val="0042461C"/>
    <w:rsid w:val="004249BA"/>
    <w:rsid w:val="004251B6"/>
    <w:rsid w:val="004258F5"/>
    <w:rsid w:val="00426275"/>
    <w:rsid w:val="00426804"/>
    <w:rsid w:val="00426966"/>
    <w:rsid w:val="00426EED"/>
    <w:rsid w:val="00427139"/>
    <w:rsid w:val="00427356"/>
    <w:rsid w:val="00427ADD"/>
    <w:rsid w:val="00430778"/>
    <w:rsid w:val="0043144B"/>
    <w:rsid w:val="00431629"/>
    <w:rsid w:val="0043252A"/>
    <w:rsid w:val="00432851"/>
    <w:rsid w:val="00432A3A"/>
    <w:rsid w:val="00432BEC"/>
    <w:rsid w:val="004335F7"/>
    <w:rsid w:val="004337C7"/>
    <w:rsid w:val="00433890"/>
    <w:rsid w:val="00434B4E"/>
    <w:rsid w:val="00435CE7"/>
    <w:rsid w:val="004370C3"/>
    <w:rsid w:val="0043754A"/>
    <w:rsid w:val="00437564"/>
    <w:rsid w:val="004377DE"/>
    <w:rsid w:val="00437E62"/>
    <w:rsid w:val="004400D7"/>
    <w:rsid w:val="004414DD"/>
    <w:rsid w:val="00441CC7"/>
    <w:rsid w:val="00441FBE"/>
    <w:rsid w:val="004420AD"/>
    <w:rsid w:val="004428BF"/>
    <w:rsid w:val="00443624"/>
    <w:rsid w:val="00443AE0"/>
    <w:rsid w:val="00443E69"/>
    <w:rsid w:val="00443E71"/>
    <w:rsid w:val="00444FF1"/>
    <w:rsid w:val="00445C4C"/>
    <w:rsid w:val="00445D7B"/>
    <w:rsid w:val="00446221"/>
    <w:rsid w:val="0044649D"/>
    <w:rsid w:val="00446A49"/>
    <w:rsid w:val="004471BE"/>
    <w:rsid w:val="004474B8"/>
    <w:rsid w:val="004476E6"/>
    <w:rsid w:val="00447A97"/>
    <w:rsid w:val="00447EF7"/>
    <w:rsid w:val="0045018B"/>
    <w:rsid w:val="00450EAC"/>
    <w:rsid w:val="00451674"/>
    <w:rsid w:val="004523CC"/>
    <w:rsid w:val="00452490"/>
    <w:rsid w:val="00452571"/>
    <w:rsid w:val="004548EA"/>
    <w:rsid w:val="00454A18"/>
    <w:rsid w:val="00455375"/>
    <w:rsid w:val="0045651B"/>
    <w:rsid w:val="004569F5"/>
    <w:rsid w:val="00456DBD"/>
    <w:rsid w:val="00457C27"/>
    <w:rsid w:val="00460F5C"/>
    <w:rsid w:val="0046107C"/>
    <w:rsid w:val="004610FD"/>
    <w:rsid w:val="00461DA5"/>
    <w:rsid w:val="00461E68"/>
    <w:rsid w:val="004623C5"/>
    <w:rsid w:val="004628F0"/>
    <w:rsid w:val="00462C96"/>
    <w:rsid w:val="0046303A"/>
    <w:rsid w:val="00463AB8"/>
    <w:rsid w:val="00464347"/>
    <w:rsid w:val="0046445A"/>
    <w:rsid w:val="004645AE"/>
    <w:rsid w:val="00464C81"/>
    <w:rsid w:val="0046574E"/>
    <w:rsid w:val="00465EF3"/>
    <w:rsid w:val="004662DB"/>
    <w:rsid w:val="00466503"/>
    <w:rsid w:val="004674EB"/>
    <w:rsid w:val="00470C16"/>
    <w:rsid w:val="00470EDF"/>
    <w:rsid w:val="00470FD0"/>
    <w:rsid w:val="004710B0"/>
    <w:rsid w:val="00471108"/>
    <w:rsid w:val="004716C4"/>
    <w:rsid w:val="00472EAC"/>
    <w:rsid w:val="004736F8"/>
    <w:rsid w:val="00473825"/>
    <w:rsid w:val="00473A57"/>
    <w:rsid w:val="00473BE5"/>
    <w:rsid w:val="00474015"/>
    <w:rsid w:val="00474A99"/>
    <w:rsid w:val="00474D41"/>
    <w:rsid w:val="00475AF9"/>
    <w:rsid w:val="00475B26"/>
    <w:rsid w:val="00476622"/>
    <w:rsid w:val="00476695"/>
    <w:rsid w:val="004768CA"/>
    <w:rsid w:val="00476BDB"/>
    <w:rsid w:val="0047722E"/>
    <w:rsid w:val="00477E46"/>
    <w:rsid w:val="00480D8B"/>
    <w:rsid w:val="00480F16"/>
    <w:rsid w:val="0048133A"/>
    <w:rsid w:val="00481950"/>
    <w:rsid w:val="00481994"/>
    <w:rsid w:val="00481F10"/>
    <w:rsid w:val="004825F0"/>
    <w:rsid w:val="00482706"/>
    <w:rsid w:val="00482974"/>
    <w:rsid w:val="004836E5"/>
    <w:rsid w:val="00483D6F"/>
    <w:rsid w:val="004851C5"/>
    <w:rsid w:val="004853E2"/>
    <w:rsid w:val="0048552D"/>
    <w:rsid w:val="004856C4"/>
    <w:rsid w:val="00485ECD"/>
    <w:rsid w:val="00486D79"/>
    <w:rsid w:val="00487A74"/>
    <w:rsid w:val="00487DD7"/>
    <w:rsid w:val="00490D2F"/>
    <w:rsid w:val="00491829"/>
    <w:rsid w:val="0049196C"/>
    <w:rsid w:val="00491F95"/>
    <w:rsid w:val="004925E2"/>
    <w:rsid w:val="0049269A"/>
    <w:rsid w:val="00492A2D"/>
    <w:rsid w:val="00492BC3"/>
    <w:rsid w:val="00493FF2"/>
    <w:rsid w:val="00494148"/>
    <w:rsid w:val="00494222"/>
    <w:rsid w:val="00494765"/>
    <w:rsid w:val="00494D66"/>
    <w:rsid w:val="00494DE4"/>
    <w:rsid w:val="00495E96"/>
    <w:rsid w:val="00496043"/>
    <w:rsid w:val="0049668D"/>
    <w:rsid w:val="00496703"/>
    <w:rsid w:val="00496D5A"/>
    <w:rsid w:val="004970FA"/>
    <w:rsid w:val="004971E3"/>
    <w:rsid w:val="00497600"/>
    <w:rsid w:val="004979CD"/>
    <w:rsid w:val="004A000D"/>
    <w:rsid w:val="004A17FF"/>
    <w:rsid w:val="004A2530"/>
    <w:rsid w:val="004A26B2"/>
    <w:rsid w:val="004A27F0"/>
    <w:rsid w:val="004A2C97"/>
    <w:rsid w:val="004A3398"/>
    <w:rsid w:val="004A3593"/>
    <w:rsid w:val="004A3E0E"/>
    <w:rsid w:val="004A438A"/>
    <w:rsid w:val="004A44D0"/>
    <w:rsid w:val="004A4527"/>
    <w:rsid w:val="004A487E"/>
    <w:rsid w:val="004A4AF7"/>
    <w:rsid w:val="004A4CFB"/>
    <w:rsid w:val="004A5019"/>
    <w:rsid w:val="004A588D"/>
    <w:rsid w:val="004A58FA"/>
    <w:rsid w:val="004A5B69"/>
    <w:rsid w:val="004A682C"/>
    <w:rsid w:val="004A6A77"/>
    <w:rsid w:val="004A6F59"/>
    <w:rsid w:val="004A72DA"/>
    <w:rsid w:val="004A7575"/>
    <w:rsid w:val="004A76D4"/>
    <w:rsid w:val="004B0004"/>
    <w:rsid w:val="004B002D"/>
    <w:rsid w:val="004B0324"/>
    <w:rsid w:val="004B132F"/>
    <w:rsid w:val="004B166E"/>
    <w:rsid w:val="004B1769"/>
    <w:rsid w:val="004B1BE5"/>
    <w:rsid w:val="004B222D"/>
    <w:rsid w:val="004B2B88"/>
    <w:rsid w:val="004B2CA2"/>
    <w:rsid w:val="004B335A"/>
    <w:rsid w:val="004B38E7"/>
    <w:rsid w:val="004B39F3"/>
    <w:rsid w:val="004B5E60"/>
    <w:rsid w:val="004B6681"/>
    <w:rsid w:val="004B68F1"/>
    <w:rsid w:val="004B6A18"/>
    <w:rsid w:val="004B6C89"/>
    <w:rsid w:val="004B6EE9"/>
    <w:rsid w:val="004B720B"/>
    <w:rsid w:val="004B7DB7"/>
    <w:rsid w:val="004B7FEC"/>
    <w:rsid w:val="004C106D"/>
    <w:rsid w:val="004C10B6"/>
    <w:rsid w:val="004C1465"/>
    <w:rsid w:val="004C16A3"/>
    <w:rsid w:val="004C16E9"/>
    <w:rsid w:val="004C1A64"/>
    <w:rsid w:val="004C1DB3"/>
    <w:rsid w:val="004C2981"/>
    <w:rsid w:val="004C3722"/>
    <w:rsid w:val="004C37B7"/>
    <w:rsid w:val="004C3E5B"/>
    <w:rsid w:val="004C4E56"/>
    <w:rsid w:val="004C5383"/>
    <w:rsid w:val="004C55A9"/>
    <w:rsid w:val="004C5B4B"/>
    <w:rsid w:val="004C5CE3"/>
    <w:rsid w:val="004C5DA0"/>
    <w:rsid w:val="004C5F15"/>
    <w:rsid w:val="004C663E"/>
    <w:rsid w:val="004C67E8"/>
    <w:rsid w:val="004C6A4B"/>
    <w:rsid w:val="004C6BCC"/>
    <w:rsid w:val="004C6C55"/>
    <w:rsid w:val="004C7016"/>
    <w:rsid w:val="004C7075"/>
    <w:rsid w:val="004D1AE9"/>
    <w:rsid w:val="004D1C7F"/>
    <w:rsid w:val="004D23F5"/>
    <w:rsid w:val="004D2844"/>
    <w:rsid w:val="004D2DAD"/>
    <w:rsid w:val="004D3104"/>
    <w:rsid w:val="004D34C5"/>
    <w:rsid w:val="004D358C"/>
    <w:rsid w:val="004D37A0"/>
    <w:rsid w:val="004D3865"/>
    <w:rsid w:val="004D3F72"/>
    <w:rsid w:val="004D416F"/>
    <w:rsid w:val="004D44C6"/>
    <w:rsid w:val="004D4627"/>
    <w:rsid w:val="004D4ACF"/>
    <w:rsid w:val="004D5187"/>
    <w:rsid w:val="004D57F9"/>
    <w:rsid w:val="004D5C5B"/>
    <w:rsid w:val="004D65E0"/>
    <w:rsid w:val="004D7162"/>
    <w:rsid w:val="004D7AF2"/>
    <w:rsid w:val="004D7E4F"/>
    <w:rsid w:val="004E184D"/>
    <w:rsid w:val="004E1972"/>
    <w:rsid w:val="004E1D40"/>
    <w:rsid w:val="004E1E81"/>
    <w:rsid w:val="004E1EEF"/>
    <w:rsid w:val="004E1F20"/>
    <w:rsid w:val="004E2898"/>
    <w:rsid w:val="004E2923"/>
    <w:rsid w:val="004E2A30"/>
    <w:rsid w:val="004E2B6E"/>
    <w:rsid w:val="004E2F68"/>
    <w:rsid w:val="004E33A5"/>
    <w:rsid w:val="004E37D4"/>
    <w:rsid w:val="004E3E5E"/>
    <w:rsid w:val="004E4069"/>
    <w:rsid w:val="004E4DC8"/>
    <w:rsid w:val="004E51DE"/>
    <w:rsid w:val="004E5378"/>
    <w:rsid w:val="004E55A2"/>
    <w:rsid w:val="004E563D"/>
    <w:rsid w:val="004E5885"/>
    <w:rsid w:val="004E59AD"/>
    <w:rsid w:val="004E62EF"/>
    <w:rsid w:val="004E6A2F"/>
    <w:rsid w:val="004E6F0C"/>
    <w:rsid w:val="004E7567"/>
    <w:rsid w:val="004E77CA"/>
    <w:rsid w:val="004E7A2D"/>
    <w:rsid w:val="004F0525"/>
    <w:rsid w:val="004F061F"/>
    <w:rsid w:val="004F1327"/>
    <w:rsid w:val="004F13E4"/>
    <w:rsid w:val="004F13F1"/>
    <w:rsid w:val="004F16B0"/>
    <w:rsid w:val="004F1A5C"/>
    <w:rsid w:val="004F1D85"/>
    <w:rsid w:val="004F2040"/>
    <w:rsid w:val="004F2833"/>
    <w:rsid w:val="004F459C"/>
    <w:rsid w:val="004F45AC"/>
    <w:rsid w:val="004F57B7"/>
    <w:rsid w:val="004F6570"/>
    <w:rsid w:val="004F6BA4"/>
    <w:rsid w:val="0050015D"/>
    <w:rsid w:val="00500ED0"/>
    <w:rsid w:val="00501930"/>
    <w:rsid w:val="00501D63"/>
    <w:rsid w:val="00501EAE"/>
    <w:rsid w:val="00501F3A"/>
    <w:rsid w:val="0050243C"/>
    <w:rsid w:val="005024B3"/>
    <w:rsid w:val="00502BB0"/>
    <w:rsid w:val="00502C51"/>
    <w:rsid w:val="0050383D"/>
    <w:rsid w:val="00503B90"/>
    <w:rsid w:val="00504DE1"/>
    <w:rsid w:val="00505033"/>
    <w:rsid w:val="005051C2"/>
    <w:rsid w:val="0050520E"/>
    <w:rsid w:val="0050599A"/>
    <w:rsid w:val="00505AAC"/>
    <w:rsid w:val="00505CAF"/>
    <w:rsid w:val="00506B16"/>
    <w:rsid w:val="00506B87"/>
    <w:rsid w:val="00506BEC"/>
    <w:rsid w:val="00506CA4"/>
    <w:rsid w:val="00506D5A"/>
    <w:rsid w:val="00507872"/>
    <w:rsid w:val="0051061D"/>
    <w:rsid w:val="00511590"/>
    <w:rsid w:val="005120AE"/>
    <w:rsid w:val="0051457A"/>
    <w:rsid w:val="005151C6"/>
    <w:rsid w:val="005159C6"/>
    <w:rsid w:val="00515A0D"/>
    <w:rsid w:val="00516CE6"/>
    <w:rsid w:val="00516D2B"/>
    <w:rsid w:val="005179DD"/>
    <w:rsid w:val="005202A0"/>
    <w:rsid w:val="005219B7"/>
    <w:rsid w:val="00522165"/>
    <w:rsid w:val="005227A9"/>
    <w:rsid w:val="00523014"/>
    <w:rsid w:val="005233D8"/>
    <w:rsid w:val="005246A0"/>
    <w:rsid w:val="00524CBA"/>
    <w:rsid w:val="0052514B"/>
    <w:rsid w:val="00526AD3"/>
    <w:rsid w:val="00526F2A"/>
    <w:rsid w:val="0053050D"/>
    <w:rsid w:val="00530BA2"/>
    <w:rsid w:val="00530EFB"/>
    <w:rsid w:val="00531088"/>
    <w:rsid w:val="005310A1"/>
    <w:rsid w:val="005310F0"/>
    <w:rsid w:val="00531320"/>
    <w:rsid w:val="00531955"/>
    <w:rsid w:val="005324BE"/>
    <w:rsid w:val="00532E0E"/>
    <w:rsid w:val="00532FF0"/>
    <w:rsid w:val="00533258"/>
    <w:rsid w:val="00533750"/>
    <w:rsid w:val="005339D5"/>
    <w:rsid w:val="005340E0"/>
    <w:rsid w:val="005342AA"/>
    <w:rsid w:val="005359F7"/>
    <w:rsid w:val="00536156"/>
    <w:rsid w:val="0053667F"/>
    <w:rsid w:val="00536B2C"/>
    <w:rsid w:val="0053734C"/>
    <w:rsid w:val="005373DC"/>
    <w:rsid w:val="005409C9"/>
    <w:rsid w:val="00540D2B"/>
    <w:rsid w:val="00540EA0"/>
    <w:rsid w:val="005410A0"/>
    <w:rsid w:val="00541258"/>
    <w:rsid w:val="005413AB"/>
    <w:rsid w:val="00541891"/>
    <w:rsid w:val="005418D8"/>
    <w:rsid w:val="005419AE"/>
    <w:rsid w:val="00541B41"/>
    <w:rsid w:val="00541CEB"/>
    <w:rsid w:val="005420A9"/>
    <w:rsid w:val="00542CAF"/>
    <w:rsid w:val="0054328F"/>
    <w:rsid w:val="0054379F"/>
    <w:rsid w:val="00544205"/>
    <w:rsid w:val="00544824"/>
    <w:rsid w:val="00544E1D"/>
    <w:rsid w:val="005453A0"/>
    <w:rsid w:val="005454A0"/>
    <w:rsid w:val="00545756"/>
    <w:rsid w:val="005458C1"/>
    <w:rsid w:val="00545923"/>
    <w:rsid w:val="00545D68"/>
    <w:rsid w:val="00546A1F"/>
    <w:rsid w:val="005472C5"/>
    <w:rsid w:val="005474EB"/>
    <w:rsid w:val="00550081"/>
    <w:rsid w:val="00550159"/>
    <w:rsid w:val="00550778"/>
    <w:rsid w:val="00550819"/>
    <w:rsid w:val="0055085E"/>
    <w:rsid w:val="00550B31"/>
    <w:rsid w:val="00550D1C"/>
    <w:rsid w:val="00551A9D"/>
    <w:rsid w:val="00552542"/>
    <w:rsid w:val="00552588"/>
    <w:rsid w:val="0055270C"/>
    <w:rsid w:val="00552D66"/>
    <w:rsid w:val="005532C2"/>
    <w:rsid w:val="00553986"/>
    <w:rsid w:val="00553AC0"/>
    <w:rsid w:val="00553D22"/>
    <w:rsid w:val="00553E3C"/>
    <w:rsid w:val="0055439D"/>
    <w:rsid w:val="00554AD7"/>
    <w:rsid w:val="00555049"/>
    <w:rsid w:val="00555489"/>
    <w:rsid w:val="005560E6"/>
    <w:rsid w:val="00556530"/>
    <w:rsid w:val="00557248"/>
    <w:rsid w:val="00557A39"/>
    <w:rsid w:val="00557A91"/>
    <w:rsid w:val="005605A4"/>
    <w:rsid w:val="00561289"/>
    <w:rsid w:val="005615EF"/>
    <w:rsid w:val="0056190E"/>
    <w:rsid w:val="00562550"/>
    <w:rsid w:val="00562860"/>
    <w:rsid w:val="00562FC8"/>
    <w:rsid w:val="00563113"/>
    <w:rsid w:val="0056397A"/>
    <w:rsid w:val="005639D3"/>
    <w:rsid w:val="00563D12"/>
    <w:rsid w:val="00564819"/>
    <w:rsid w:val="00565664"/>
    <w:rsid w:val="00565909"/>
    <w:rsid w:val="00566335"/>
    <w:rsid w:val="00566F37"/>
    <w:rsid w:val="005671DA"/>
    <w:rsid w:val="005676AA"/>
    <w:rsid w:val="005705FF"/>
    <w:rsid w:val="00571121"/>
    <w:rsid w:val="00571D43"/>
    <w:rsid w:val="00572C24"/>
    <w:rsid w:val="00573422"/>
    <w:rsid w:val="00573E6E"/>
    <w:rsid w:val="005747D7"/>
    <w:rsid w:val="00574C96"/>
    <w:rsid w:val="00574CAD"/>
    <w:rsid w:val="00575094"/>
    <w:rsid w:val="0057539C"/>
    <w:rsid w:val="005754B5"/>
    <w:rsid w:val="0057589C"/>
    <w:rsid w:val="005768B9"/>
    <w:rsid w:val="005775E1"/>
    <w:rsid w:val="00577A4C"/>
    <w:rsid w:val="00580405"/>
    <w:rsid w:val="00582645"/>
    <w:rsid w:val="00582A21"/>
    <w:rsid w:val="00582C88"/>
    <w:rsid w:val="00583040"/>
    <w:rsid w:val="0058311E"/>
    <w:rsid w:val="0058390A"/>
    <w:rsid w:val="00583A14"/>
    <w:rsid w:val="00583FC7"/>
    <w:rsid w:val="005842CA"/>
    <w:rsid w:val="00584669"/>
    <w:rsid w:val="00584848"/>
    <w:rsid w:val="0058494F"/>
    <w:rsid w:val="00584CBD"/>
    <w:rsid w:val="00584E4F"/>
    <w:rsid w:val="0058520E"/>
    <w:rsid w:val="00585FE3"/>
    <w:rsid w:val="00586F89"/>
    <w:rsid w:val="00587579"/>
    <w:rsid w:val="00587863"/>
    <w:rsid w:val="005903A9"/>
    <w:rsid w:val="005903C3"/>
    <w:rsid w:val="00590914"/>
    <w:rsid w:val="00591C05"/>
    <w:rsid w:val="00592116"/>
    <w:rsid w:val="00592210"/>
    <w:rsid w:val="00592BA4"/>
    <w:rsid w:val="00593028"/>
    <w:rsid w:val="005938CF"/>
    <w:rsid w:val="00593FD2"/>
    <w:rsid w:val="005942A1"/>
    <w:rsid w:val="005943E1"/>
    <w:rsid w:val="005944B1"/>
    <w:rsid w:val="00594535"/>
    <w:rsid w:val="00594A15"/>
    <w:rsid w:val="00595715"/>
    <w:rsid w:val="00595CD3"/>
    <w:rsid w:val="00596E8A"/>
    <w:rsid w:val="00596F65"/>
    <w:rsid w:val="005973B2"/>
    <w:rsid w:val="00597C5A"/>
    <w:rsid w:val="005A07AC"/>
    <w:rsid w:val="005A09B4"/>
    <w:rsid w:val="005A1046"/>
    <w:rsid w:val="005A1641"/>
    <w:rsid w:val="005A171D"/>
    <w:rsid w:val="005A22B5"/>
    <w:rsid w:val="005A2FAB"/>
    <w:rsid w:val="005A2FD1"/>
    <w:rsid w:val="005A3509"/>
    <w:rsid w:val="005A35B8"/>
    <w:rsid w:val="005A3639"/>
    <w:rsid w:val="005A3949"/>
    <w:rsid w:val="005A3DA1"/>
    <w:rsid w:val="005A4B70"/>
    <w:rsid w:val="005A4DB1"/>
    <w:rsid w:val="005A557F"/>
    <w:rsid w:val="005A68F3"/>
    <w:rsid w:val="005A6EBF"/>
    <w:rsid w:val="005A7188"/>
    <w:rsid w:val="005A7662"/>
    <w:rsid w:val="005A7882"/>
    <w:rsid w:val="005B0610"/>
    <w:rsid w:val="005B0ABA"/>
    <w:rsid w:val="005B1211"/>
    <w:rsid w:val="005B1B0A"/>
    <w:rsid w:val="005B28F4"/>
    <w:rsid w:val="005B2991"/>
    <w:rsid w:val="005B3793"/>
    <w:rsid w:val="005B3F78"/>
    <w:rsid w:val="005B4376"/>
    <w:rsid w:val="005B4CBA"/>
    <w:rsid w:val="005B4F3A"/>
    <w:rsid w:val="005B559F"/>
    <w:rsid w:val="005B61C9"/>
    <w:rsid w:val="005B628F"/>
    <w:rsid w:val="005B6599"/>
    <w:rsid w:val="005B66BF"/>
    <w:rsid w:val="005B6C60"/>
    <w:rsid w:val="005B7CC1"/>
    <w:rsid w:val="005C03CF"/>
    <w:rsid w:val="005C0610"/>
    <w:rsid w:val="005C06BC"/>
    <w:rsid w:val="005C2663"/>
    <w:rsid w:val="005C2A6B"/>
    <w:rsid w:val="005C2E59"/>
    <w:rsid w:val="005C304E"/>
    <w:rsid w:val="005C37BE"/>
    <w:rsid w:val="005C441B"/>
    <w:rsid w:val="005C4816"/>
    <w:rsid w:val="005C49FE"/>
    <w:rsid w:val="005C5835"/>
    <w:rsid w:val="005C6985"/>
    <w:rsid w:val="005D02B7"/>
    <w:rsid w:val="005D1BB0"/>
    <w:rsid w:val="005D1BD7"/>
    <w:rsid w:val="005D3A09"/>
    <w:rsid w:val="005D3F24"/>
    <w:rsid w:val="005D4963"/>
    <w:rsid w:val="005D4B95"/>
    <w:rsid w:val="005D519B"/>
    <w:rsid w:val="005D5454"/>
    <w:rsid w:val="005D5718"/>
    <w:rsid w:val="005D5ABF"/>
    <w:rsid w:val="005D6A06"/>
    <w:rsid w:val="005D6D50"/>
    <w:rsid w:val="005E0951"/>
    <w:rsid w:val="005E0F98"/>
    <w:rsid w:val="005E141C"/>
    <w:rsid w:val="005E16A8"/>
    <w:rsid w:val="005E1737"/>
    <w:rsid w:val="005E19F7"/>
    <w:rsid w:val="005E2345"/>
    <w:rsid w:val="005E285D"/>
    <w:rsid w:val="005E2867"/>
    <w:rsid w:val="005E29D5"/>
    <w:rsid w:val="005E35A8"/>
    <w:rsid w:val="005E406C"/>
    <w:rsid w:val="005E475E"/>
    <w:rsid w:val="005E5C7B"/>
    <w:rsid w:val="005E5F23"/>
    <w:rsid w:val="005E6895"/>
    <w:rsid w:val="005E6D5C"/>
    <w:rsid w:val="005F0E4E"/>
    <w:rsid w:val="005F0F58"/>
    <w:rsid w:val="005F0FA3"/>
    <w:rsid w:val="005F1513"/>
    <w:rsid w:val="005F170F"/>
    <w:rsid w:val="005F1C32"/>
    <w:rsid w:val="005F2BE8"/>
    <w:rsid w:val="005F33F8"/>
    <w:rsid w:val="005F358F"/>
    <w:rsid w:val="005F35B5"/>
    <w:rsid w:val="005F37EF"/>
    <w:rsid w:val="005F421C"/>
    <w:rsid w:val="005F4277"/>
    <w:rsid w:val="005F50EA"/>
    <w:rsid w:val="005F5DDC"/>
    <w:rsid w:val="005F6224"/>
    <w:rsid w:val="005F74C4"/>
    <w:rsid w:val="0060038F"/>
    <w:rsid w:val="006013E2"/>
    <w:rsid w:val="0060157E"/>
    <w:rsid w:val="00601A66"/>
    <w:rsid w:val="00601FAF"/>
    <w:rsid w:val="00602DB4"/>
    <w:rsid w:val="006030F5"/>
    <w:rsid w:val="006035E7"/>
    <w:rsid w:val="00603D00"/>
    <w:rsid w:val="00604AC1"/>
    <w:rsid w:val="00604D1D"/>
    <w:rsid w:val="00605A2B"/>
    <w:rsid w:val="00606160"/>
    <w:rsid w:val="00606FDF"/>
    <w:rsid w:val="00607B82"/>
    <w:rsid w:val="00607F2F"/>
    <w:rsid w:val="006100EC"/>
    <w:rsid w:val="00610382"/>
    <w:rsid w:val="00611713"/>
    <w:rsid w:val="00611734"/>
    <w:rsid w:val="00612320"/>
    <w:rsid w:val="00612CD7"/>
    <w:rsid w:val="00612E69"/>
    <w:rsid w:val="00613C39"/>
    <w:rsid w:val="00613FEC"/>
    <w:rsid w:val="006140B8"/>
    <w:rsid w:val="00614243"/>
    <w:rsid w:val="0061425D"/>
    <w:rsid w:val="00614D66"/>
    <w:rsid w:val="00615354"/>
    <w:rsid w:val="00615825"/>
    <w:rsid w:val="00615C5D"/>
    <w:rsid w:val="00615EB4"/>
    <w:rsid w:val="00616746"/>
    <w:rsid w:val="0061690F"/>
    <w:rsid w:val="006169F1"/>
    <w:rsid w:val="00616B31"/>
    <w:rsid w:val="00616C2A"/>
    <w:rsid w:val="00617611"/>
    <w:rsid w:val="00620847"/>
    <w:rsid w:val="00620E48"/>
    <w:rsid w:val="00621439"/>
    <w:rsid w:val="00621D35"/>
    <w:rsid w:val="00622DD6"/>
    <w:rsid w:val="006232FE"/>
    <w:rsid w:val="00623C9D"/>
    <w:rsid w:val="006246E3"/>
    <w:rsid w:val="00624B42"/>
    <w:rsid w:val="00624F55"/>
    <w:rsid w:val="006259BD"/>
    <w:rsid w:val="00625A45"/>
    <w:rsid w:val="0062609C"/>
    <w:rsid w:val="00626B61"/>
    <w:rsid w:val="00626BC4"/>
    <w:rsid w:val="00630477"/>
    <w:rsid w:val="006305EF"/>
    <w:rsid w:val="006323A9"/>
    <w:rsid w:val="00632403"/>
    <w:rsid w:val="006327FE"/>
    <w:rsid w:val="00632A7E"/>
    <w:rsid w:val="0063305A"/>
    <w:rsid w:val="00633B09"/>
    <w:rsid w:val="00633BD1"/>
    <w:rsid w:val="00633C1E"/>
    <w:rsid w:val="00633FD0"/>
    <w:rsid w:val="0063403F"/>
    <w:rsid w:val="00634271"/>
    <w:rsid w:val="00634526"/>
    <w:rsid w:val="00634D3E"/>
    <w:rsid w:val="00634E0C"/>
    <w:rsid w:val="0063533E"/>
    <w:rsid w:val="006354C6"/>
    <w:rsid w:val="0063627B"/>
    <w:rsid w:val="00637289"/>
    <w:rsid w:val="006372DC"/>
    <w:rsid w:val="00640A6E"/>
    <w:rsid w:val="00640B61"/>
    <w:rsid w:val="00641B1A"/>
    <w:rsid w:val="00641DB2"/>
    <w:rsid w:val="00642419"/>
    <w:rsid w:val="006429BD"/>
    <w:rsid w:val="00642E22"/>
    <w:rsid w:val="006433D2"/>
    <w:rsid w:val="00643AAE"/>
    <w:rsid w:val="00643BB8"/>
    <w:rsid w:val="00643ED4"/>
    <w:rsid w:val="00644221"/>
    <w:rsid w:val="006444B3"/>
    <w:rsid w:val="006445F8"/>
    <w:rsid w:val="006449AA"/>
    <w:rsid w:val="006449CA"/>
    <w:rsid w:val="00645725"/>
    <w:rsid w:val="00645E51"/>
    <w:rsid w:val="00646D95"/>
    <w:rsid w:val="00647259"/>
    <w:rsid w:val="0064756E"/>
    <w:rsid w:val="00650BE2"/>
    <w:rsid w:val="00650F76"/>
    <w:rsid w:val="00652AB5"/>
    <w:rsid w:val="00652D89"/>
    <w:rsid w:val="00652FC3"/>
    <w:rsid w:val="00653910"/>
    <w:rsid w:val="006542F6"/>
    <w:rsid w:val="00654595"/>
    <w:rsid w:val="00654615"/>
    <w:rsid w:val="0065497F"/>
    <w:rsid w:val="00654D5A"/>
    <w:rsid w:val="0065508B"/>
    <w:rsid w:val="006551E4"/>
    <w:rsid w:val="0065628E"/>
    <w:rsid w:val="006569AD"/>
    <w:rsid w:val="00656CC6"/>
    <w:rsid w:val="00656F19"/>
    <w:rsid w:val="006571BC"/>
    <w:rsid w:val="00657DE7"/>
    <w:rsid w:val="00660472"/>
    <w:rsid w:val="00660B96"/>
    <w:rsid w:val="00660D5E"/>
    <w:rsid w:val="006612EC"/>
    <w:rsid w:val="00662206"/>
    <w:rsid w:val="00662D02"/>
    <w:rsid w:val="00663C08"/>
    <w:rsid w:val="00663F2E"/>
    <w:rsid w:val="0066470F"/>
    <w:rsid w:val="00665038"/>
    <w:rsid w:val="006650E9"/>
    <w:rsid w:val="0066573F"/>
    <w:rsid w:val="00665A5E"/>
    <w:rsid w:val="00666A42"/>
    <w:rsid w:val="00666B1F"/>
    <w:rsid w:val="00666F85"/>
    <w:rsid w:val="00667752"/>
    <w:rsid w:val="00667929"/>
    <w:rsid w:val="006701E8"/>
    <w:rsid w:val="006701F1"/>
    <w:rsid w:val="00670477"/>
    <w:rsid w:val="00671F09"/>
    <w:rsid w:val="0067207D"/>
    <w:rsid w:val="006722A7"/>
    <w:rsid w:val="00673D13"/>
    <w:rsid w:val="00675445"/>
    <w:rsid w:val="0067568E"/>
    <w:rsid w:val="006763A2"/>
    <w:rsid w:val="00676424"/>
    <w:rsid w:val="00676CD1"/>
    <w:rsid w:val="00676DEF"/>
    <w:rsid w:val="00676F8C"/>
    <w:rsid w:val="00676FC0"/>
    <w:rsid w:val="006775E2"/>
    <w:rsid w:val="00680074"/>
    <w:rsid w:val="00680427"/>
    <w:rsid w:val="006804C2"/>
    <w:rsid w:val="00680A04"/>
    <w:rsid w:val="00680E83"/>
    <w:rsid w:val="00681D1E"/>
    <w:rsid w:val="00682415"/>
    <w:rsid w:val="00682B79"/>
    <w:rsid w:val="00682E68"/>
    <w:rsid w:val="006831A1"/>
    <w:rsid w:val="0068354A"/>
    <w:rsid w:val="00684CD7"/>
    <w:rsid w:val="00684E5C"/>
    <w:rsid w:val="00685176"/>
    <w:rsid w:val="00685E3D"/>
    <w:rsid w:val="00686208"/>
    <w:rsid w:val="0068629E"/>
    <w:rsid w:val="0068654F"/>
    <w:rsid w:val="0068710E"/>
    <w:rsid w:val="00687140"/>
    <w:rsid w:val="00687993"/>
    <w:rsid w:val="00687AA1"/>
    <w:rsid w:val="00690787"/>
    <w:rsid w:val="00690848"/>
    <w:rsid w:val="00690AF7"/>
    <w:rsid w:val="0069129D"/>
    <w:rsid w:val="0069170F"/>
    <w:rsid w:val="00691929"/>
    <w:rsid w:val="00691AED"/>
    <w:rsid w:val="00692CC4"/>
    <w:rsid w:val="00693C5F"/>
    <w:rsid w:val="00693C8E"/>
    <w:rsid w:val="00693ED0"/>
    <w:rsid w:val="006965C9"/>
    <w:rsid w:val="00696734"/>
    <w:rsid w:val="00696AB0"/>
    <w:rsid w:val="00696D2A"/>
    <w:rsid w:val="00697244"/>
    <w:rsid w:val="00697448"/>
    <w:rsid w:val="00697800"/>
    <w:rsid w:val="00697BE1"/>
    <w:rsid w:val="006A00CC"/>
    <w:rsid w:val="006A0761"/>
    <w:rsid w:val="006A0DAA"/>
    <w:rsid w:val="006A1ADC"/>
    <w:rsid w:val="006A244B"/>
    <w:rsid w:val="006A276D"/>
    <w:rsid w:val="006A27F6"/>
    <w:rsid w:val="006A2A60"/>
    <w:rsid w:val="006A2FE5"/>
    <w:rsid w:val="006A3298"/>
    <w:rsid w:val="006A3FA2"/>
    <w:rsid w:val="006A404A"/>
    <w:rsid w:val="006A4602"/>
    <w:rsid w:val="006A48DE"/>
    <w:rsid w:val="006A4D0C"/>
    <w:rsid w:val="006A4DB3"/>
    <w:rsid w:val="006A4F91"/>
    <w:rsid w:val="006A5F96"/>
    <w:rsid w:val="006A64D8"/>
    <w:rsid w:val="006A662F"/>
    <w:rsid w:val="006A67E8"/>
    <w:rsid w:val="006A699F"/>
    <w:rsid w:val="006A6B54"/>
    <w:rsid w:val="006A6C2D"/>
    <w:rsid w:val="006B0BA6"/>
    <w:rsid w:val="006B1FA5"/>
    <w:rsid w:val="006B25FE"/>
    <w:rsid w:val="006B29D2"/>
    <w:rsid w:val="006B2BDF"/>
    <w:rsid w:val="006B38B7"/>
    <w:rsid w:val="006B4454"/>
    <w:rsid w:val="006B4481"/>
    <w:rsid w:val="006B4594"/>
    <w:rsid w:val="006B4A02"/>
    <w:rsid w:val="006B5551"/>
    <w:rsid w:val="006B571A"/>
    <w:rsid w:val="006B5812"/>
    <w:rsid w:val="006B5B32"/>
    <w:rsid w:val="006B65FB"/>
    <w:rsid w:val="006B69FE"/>
    <w:rsid w:val="006B7072"/>
    <w:rsid w:val="006C0457"/>
    <w:rsid w:val="006C0F64"/>
    <w:rsid w:val="006C1C0E"/>
    <w:rsid w:val="006C2279"/>
    <w:rsid w:val="006C2EA1"/>
    <w:rsid w:val="006C3984"/>
    <w:rsid w:val="006C39BF"/>
    <w:rsid w:val="006C44E2"/>
    <w:rsid w:val="006C490A"/>
    <w:rsid w:val="006C4E14"/>
    <w:rsid w:val="006C5BB9"/>
    <w:rsid w:val="006C6247"/>
    <w:rsid w:val="006C7626"/>
    <w:rsid w:val="006D034C"/>
    <w:rsid w:val="006D063C"/>
    <w:rsid w:val="006D15D4"/>
    <w:rsid w:val="006D2A93"/>
    <w:rsid w:val="006D334C"/>
    <w:rsid w:val="006D3AEB"/>
    <w:rsid w:val="006D439C"/>
    <w:rsid w:val="006D49BD"/>
    <w:rsid w:val="006D4DC0"/>
    <w:rsid w:val="006D53BC"/>
    <w:rsid w:val="006D544A"/>
    <w:rsid w:val="006D5BB5"/>
    <w:rsid w:val="006D5CF2"/>
    <w:rsid w:val="006D5D42"/>
    <w:rsid w:val="006D5F24"/>
    <w:rsid w:val="006D5F8C"/>
    <w:rsid w:val="006D653D"/>
    <w:rsid w:val="006D72B5"/>
    <w:rsid w:val="006D74E1"/>
    <w:rsid w:val="006D7B53"/>
    <w:rsid w:val="006E0320"/>
    <w:rsid w:val="006E038F"/>
    <w:rsid w:val="006E04CF"/>
    <w:rsid w:val="006E1999"/>
    <w:rsid w:val="006E21C7"/>
    <w:rsid w:val="006E25F3"/>
    <w:rsid w:val="006E2A1B"/>
    <w:rsid w:val="006E2A6E"/>
    <w:rsid w:val="006E3270"/>
    <w:rsid w:val="006E377B"/>
    <w:rsid w:val="006E37B6"/>
    <w:rsid w:val="006E4257"/>
    <w:rsid w:val="006E4308"/>
    <w:rsid w:val="006E4619"/>
    <w:rsid w:val="006E470D"/>
    <w:rsid w:val="006E4AC8"/>
    <w:rsid w:val="006E4B34"/>
    <w:rsid w:val="006E5004"/>
    <w:rsid w:val="006E5385"/>
    <w:rsid w:val="006E5A4C"/>
    <w:rsid w:val="006E622C"/>
    <w:rsid w:val="006E6553"/>
    <w:rsid w:val="006E683B"/>
    <w:rsid w:val="006E68C1"/>
    <w:rsid w:val="006E6DB2"/>
    <w:rsid w:val="006E6E7E"/>
    <w:rsid w:val="006E72DF"/>
    <w:rsid w:val="006E7697"/>
    <w:rsid w:val="006E7B31"/>
    <w:rsid w:val="006F0155"/>
    <w:rsid w:val="006F04AE"/>
    <w:rsid w:val="006F133C"/>
    <w:rsid w:val="006F22C0"/>
    <w:rsid w:val="006F296B"/>
    <w:rsid w:val="006F2D8E"/>
    <w:rsid w:val="006F3A30"/>
    <w:rsid w:val="006F3ABF"/>
    <w:rsid w:val="006F4FA8"/>
    <w:rsid w:val="006F51C5"/>
    <w:rsid w:val="006F51FB"/>
    <w:rsid w:val="006F5576"/>
    <w:rsid w:val="006F6D08"/>
    <w:rsid w:val="006F6DAA"/>
    <w:rsid w:val="006F7218"/>
    <w:rsid w:val="006F74AB"/>
    <w:rsid w:val="006F7881"/>
    <w:rsid w:val="007002B9"/>
    <w:rsid w:val="00700611"/>
    <w:rsid w:val="0070065E"/>
    <w:rsid w:val="007014A3"/>
    <w:rsid w:val="00701559"/>
    <w:rsid w:val="0070166E"/>
    <w:rsid w:val="00701DE3"/>
    <w:rsid w:val="00702018"/>
    <w:rsid w:val="00702977"/>
    <w:rsid w:val="00702D33"/>
    <w:rsid w:val="00702FFD"/>
    <w:rsid w:val="0070337F"/>
    <w:rsid w:val="00703DDE"/>
    <w:rsid w:val="0070494C"/>
    <w:rsid w:val="007060FF"/>
    <w:rsid w:val="00706B69"/>
    <w:rsid w:val="007078A5"/>
    <w:rsid w:val="00707D20"/>
    <w:rsid w:val="00707FC6"/>
    <w:rsid w:val="00710225"/>
    <w:rsid w:val="0071025A"/>
    <w:rsid w:val="0071041C"/>
    <w:rsid w:val="00710446"/>
    <w:rsid w:val="00710991"/>
    <w:rsid w:val="00710A42"/>
    <w:rsid w:val="007112D2"/>
    <w:rsid w:val="00712B96"/>
    <w:rsid w:val="0071316F"/>
    <w:rsid w:val="0071347E"/>
    <w:rsid w:val="00713852"/>
    <w:rsid w:val="00713D8D"/>
    <w:rsid w:val="00715ABF"/>
    <w:rsid w:val="00716D4A"/>
    <w:rsid w:val="007177D6"/>
    <w:rsid w:val="00717E54"/>
    <w:rsid w:val="00720660"/>
    <w:rsid w:val="007208E6"/>
    <w:rsid w:val="00721466"/>
    <w:rsid w:val="00721781"/>
    <w:rsid w:val="00722FAE"/>
    <w:rsid w:val="00723908"/>
    <w:rsid w:val="00723D5E"/>
    <w:rsid w:val="00723FDA"/>
    <w:rsid w:val="007244F4"/>
    <w:rsid w:val="00724AB7"/>
    <w:rsid w:val="00725053"/>
    <w:rsid w:val="00725B8D"/>
    <w:rsid w:val="00726036"/>
    <w:rsid w:val="00726FB6"/>
    <w:rsid w:val="0072711E"/>
    <w:rsid w:val="007271A2"/>
    <w:rsid w:val="00727571"/>
    <w:rsid w:val="00727A16"/>
    <w:rsid w:val="00727FF6"/>
    <w:rsid w:val="00730F4D"/>
    <w:rsid w:val="00731CAE"/>
    <w:rsid w:val="00731CCD"/>
    <w:rsid w:val="00732A39"/>
    <w:rsid w:val="00733039"/>
    <w:rsid w:val="00733BDD"/>
    <w:rsid w:val="007342E5"/>
    <w:rsid w:val="007347E1"/>
    <w:rsid w:val="007350C5"/>
    <w:rsid w:val="007352E6"/>
    <w:rsid w:val="007353E0"/>
    <w:rsid w:val="00735819"/>
    <w:rsid w:val="00735B1F"/>
    <w:rsid w:val="00735BE3"/>
    <w:rsid w:val="00735C71"/>
    <w:rsid w:val="00736AC2"/>
    <w:rsid w:val="00737185"/>
    <w:rsid w:val="0073735E"/>
    <w:rsid w:val="007408A4"/>
    <w:rsid w:val="007408C2"/>
    <w:rsid w:val="00741936"/>
    <w:rsid w:val="007419A3"/>
    <w:rsid w:val="00741B92"/>
    <w:rsid w:val="00741CC1"/>
    <w:rsid w:val="00742087"/>
    <w:rsid w:val="00742A7C"/>
    <w:rsid w:val="00742BE2"/>
    <w:rsid w:val="007430BA"/>
    <w:rsid w:val="00743334"/>
    <w:rsid w:val="00743DA0"/>
    <w:rsid w:val="007440F0"/>
    <w:rsid w:val="00744121"/>
    <w:rsid w:val="00744F0F"/>
    <w:rsid w:val="007453DC"/>
    <w:rsid w:val="007467B5"/>
    <w:rsid w:val="007467E3"/>
    <w:rsid w:val="007471DB"/>
    <w:rsid w:val="007479F9"/>
    <w:rsid w:val="007505CF"/>
    <w:rsid w:val="00750CBC"/>
    <w:rsid w:val="007524A7"/>
    <w:rsid w:val="0075265C"/>
    <w:rsid w:val="00752FEE"/>
    <w:rsid w:val="007538F9"/>
    <w:rsid w:val="00753EB1"/>
    <w:rsid w:val="0075448F"/>
    <w:rsid w:val="00754579"/>
    <w:rsid w:val="007547CB"/>
    <w:rsid w:val="007550C3"/>
    <w:rsid w:val="00755247"/>
    <w:rsid w:val="007559FC"/>
    <w:rsid w:val="0075602D"/>
    <w:rsid w:val="00756243"/>
    <w:rsid w:val="00756885"/>
    <w:rsid w:val="0075699B"/>
    <w:rsid w:val="00757652"/>
    <w:rsid w:val="007578C7"/>
    <w:rsid w:val="00757BAF"/>
    <w:rsid w:val="00757DF1"/>
    <w:rsid w:val="0076053E"/>
    <w:rsid w:val="00760CC1"/>
    <w:rsid w:val="007614DD"/>
    <w:rsid w:val="007615AD"/>
    <w:rsid w:val="00761DC6"/>
    <w:rsid w:val="00761E85"/>
    <w:rsid w:val="0076248F"/>
    <w:rsid w:val="007628FC"/>
    <w:rsid w:val="007630A0"/>
    <w:rsid w:val="00763227"/>
    <w:rsid w:val="0076428A"/>
    <w:rsid w:val="00764538"/>
    <w:rsid w:val="007649C6"/>
    <w:rsid w:val="00765164"/>
    <w:rsid w:val="00765317"/>
    <w:rsid w:val="0076559B"/>
    <w:rsid w:val="00765A9F"/>
    <w:rsid w:val="00765FAC"/>
    <w:rsid w:val="007660F2"/>
    <w:rsid w:val="0076631E"/>
    <w:rsid w:val="007663E3"/>
    <w:rsid w:val="00766424"/>
    <w:rsid w:val="007667D3"/>
    <w:rsid w:val="00766E6B"/>
    <w:rsid w:val="00767199"/>
    <w:rsid w:val="007675FF"/>
    <w:rsid w:val="0076776A"/>
    <w:rsid w:val="00767AE0"/>
    <w:rsid w:val="007701CE"/>
    <w:rsid w:val="007709D3"/>
    <w:rsid w:val="00770A5A"/>
    <w:rsid w:val="00770B90"/>
    <w:rsid w:val="00770E70"/>
    <w:rsid w:val="0077187E"/>
    <w:rsid w:val="00771965"/>
    <w:rsid w:val="0077257A"/>
    <w:rsid w:val="007725BA"/>
    <w:rsid w:val="0077284E"/>
    <w:rsid w:val="00772BD8"/>
    <w:rsid w:val="00773A91"/>
    <w:rsid w:val="0077401F"/>
    <w:rsid w:val="007740D1"/>
    <w:rsid w:val="0077517C"/>
    <w:rsid w:val="0077590E"/>
    <w:rsid w:val="00775937"/>
    <w:rsid w:val="00775DD2"/>
    <w:rsid w:val="00775E9E"/>
    <w:rsid w:val="007763A1"/>
    <w:rsid w:val="00776471"/>
    <w:rsid w:val="0077676D"/>
    <w:rsid w:val="00776AF3"/>
    <w:rsid w:val="007802B2"/>
    <w:rsid w:val="00780327"/>
    <w:rsid w:val="00780854"/>
    <w:rsid w:val="00780B7C"/>
    <w:rsid w:val="0078138D"/>
    <w:rsid w:val="00781B14"/>
    <w:rsid w:val="007833B7"/>
    <w:rsid w:val="0078399A"/>
    <w:rsid w:val="00783D83"/>
    <w:rsid w:val="00783EE5"/>
    <w:rsid w:val="007841DE"/>
    <w:rsid w:val="0078457F"/>
    <w:rsid w:val="00784F4B"/>
    <w:rsid w:val="00785910"/>
    <w:rsid w:val="007862BA"/>
    <w:rsid w:val="0078667A"/>
    <w:rsid w:val="00786DB7"/>
    <w:rsid w:val="00787AE2"/>
    <w:rsid w:val="00787F94"/>
    <w:rsid w:val="0079069D"/>
    <w:rsid w:val="0079080C"/>
    <w:rsid w:val="00790AEF"/>
    <w:rsid w:val="00790FA5"/>
    <w:rsid w:val="00790FED"/>
    <w:rsid w:val="007917E9"/>
    <w:rsid w:val="00791FCA"/>
    <w:rsid w:val="007921D3"/>
    <w:rsid w:val="00792830"/>
    <w:rsid w:val="00792944"/>
    <w:rsid w:val="0079322D"/>
    <w:rsid w:val="007933B1"/>
    <w:rsid w:val="0079354B"/>
    <w:rsid w:val="007939D9"/>
    <w:rsid w:val="00793C51"/>
    <w:rsid w:val="00793D62"/>
    <w:rsid w:val="00793E75"/>
    <w:rsid w:val="00793E96"/>
    <w:rsid w:val="00793EB2"/>
    <w:rsid w:val="00794022"/>
    <w:rsid w:val="00794210"/>
    <w:rsid w:val="00794357"/>
    <w:rsid w:val="007946DE"/>
    <w:rsid w:val="007947E9"/>
    <w:rsid w:val="00794FC4"/>
    <w:rsid w:val="00795C9D"/>
    <w:rsid w:val="00795F7D"/>
    <w:rsid w:val="00796640"/>
    <w:rsid w:val="00796DA0"/>
    <w:rsid w:val="007974A9"/>
    <w:rsid w:val="00797A98"/>
    <w:rsid w:val="00797AC2"/>
    <w:rsid w:val="00797B4A"/>
    <w:rsid w:val="00797B50"/>
    <w:rsid w:val="00797C45"/>
    <w:rsid w:val="007A07A3"/>
    <w:rsid w:val="007A0A89"/>
    <w:rsid w:val="007A0F5B"/>
    <w:rsid w:val="007A140B"/>
    <w:rsid w:val="007A19F3"/>
    <w:rsid w:val="007A215C"/>
    <w:rsid w:val="007A316C"/>
    <w:rsid w:val="007A4927"/>
    <w:rsid w:val="007A4C44"/>
    <w:rsid w:val="007A591B"/>
    <w:rsid w:val="007A6227"/>
    <w:rsid w:val="007A66A5"/>
    <w:rsid w:val="007A7778"/>
    <w:rsid w:val="007A7CB2"/>
    <w:rsid w:val="007B01AE"/>
    <w:rsid w:val="007B04BB"/>
    <w:rsid w:val="007B0519"/>
    <w:rsid w:val="007B085E"/>
    <w:rsid w:val="007B0E5F"/>
    <w:rsid w:val="007B0F48"/>
    <w:rsid w:val="007B1391"/>
    <w:rsid w:val="007B180E"/>
    <w:rsid w:val="007B2F9F"/>
    <w:rsid w:val="007B3FAE"/>
    <w:rsid w:val="007B49DB"/>
    <w:rsid w:val="007B4AEF"/>
    <w:rsid w:val="007B4B88"/>
    <w:rsid w:val="007B52F2"/>
    <w:rsid w:val="007B5A57"/>
    <w:rsid w:val="007B5F63"/>
    <w:rsid w:val="007B63D6"/>
    <w:rsid w:val="007B672B"/>
    <w:rsid w:val="007B6857"/>
    <w:rsid w:val="007B6D38"/>
    <w:rsid w:val="007C062A"/>
    <w:rsid w:val="007C072A"/>
    <w:rsid w:val="007C08B6"/>
    <w:rsid w:val="007C1056"/>
    <w:rsid w:val="007C155C"/>
    <w:rsid w:val="007C18ED"/>
    <w:rsid w:val="007C1D54"/>
    <w:rsid w:val="007C24D4"/>
    <w:rsid w:val="007C2B14"/>
    <w:rsid w:val="007C2EB6"/>
    <w:rsid w:val="007C35BB"/>
    <w:rsid w:val="007C4FDC"/>
    <w:rsid w:val="007C5110"/>
    <w:rsid w:val="007C56CE"/>
    <w:rsid w:val="007C5938"/>
    <w:rsid w:val="007C5B0F"/>
    <w:rsid w:val="007C5BDF"/>
    <w:rsid w:val="007C6709"/>
    <w:rsid w:val="007C700F"/>
    <w:rsid w:val="007C71A7"/>
    <w:rsid w:val="007C72B8"/>
    <w:rsid w:val="007C7370"/>
    <w:rsid w:val="007C740D"/>
    <w:rsid w:val="007C78A0"/>
    <w:rsid w:val="007C7BE1"/>
    <w:rsid w:val="007D00C8"/>
    <w:rsid w:val="007D0530"/>
    <w:rsid w:val="007D0CF7"/>
    <w:rsid w:val="007D0E85"/>
    <w:rsid w:val="007D1076"/>
    <w:rsid w:val="007D1FD9"/>
    <w:rsid w:val="007D3948"/>
    <w:rsid w:val="007D4288"/>
    <w:rsid w:val="007D45CF"/>
    <w:rsid w:val="007D4DFF"/>
    <w:rsid w:val="007D5B35"/>
    <w:rsid w:val="007D5D4F"/>
    <w:rsid w:val="007D61BA"/>
    <w:rsid w:val="007D672E"/>
    <w:rsid w:val="007D6B1C"/>
    <w:rsid w:val="007D74B9"/>
    <w:rsid w:val="007D7EE4"/>
    <w:rsid w:val="007E022A"/>
    <w:rsid w:val="007E0855"/>
    <w:rsid w:val="007E0D56"/>
    <w:rsid w:val="007E0EE8"/>
    <w:rsid w:val="007E1552"/>
    <w:rsid w:val="007E28AB"/>
    <w:rsid w:val="007E2A65"/>
    <w:rsid w:val="007E2E42"/>
    <w:rsid w:val="007E3C70"/>
    <w:rsid w:val="007E4381"/>
    <w:rsid w:val="007E44A9"/>
    <w:rsid w:val="007E4933"/>
    <w:rsid w:val="007E4A7F"/>
    <w:rsid w:val="007E4CDC"/>
    <w:rsid w:val="007E5C63"/>
    <w:rsid w:val="007E5C8E"/>
    <w:rsid w:val="007E66A0"/>
    <w:rsid w:val="007E771F"/>
    <w:rsid w:val="007E79A4"/>
    <w:rsid w:val="007F0023"/>
    <w:rsid w:val="007F01D2"/>
    <w:rsid w:val="007F025A"/>
    <w:rsid w:val="007F08DA"/>
    <w:rsid w:val="007F0C14"/>
    <w:rsid w:val="007F16E9"/>
    <w:rsid w:val="007F1779"/>
    <w:rsid w:val="007F1DE4"/>
    <w:rsid w:val="007F2488"/>
    <w:rsid w:val="007F27BB"/>
    <w:rsid w:val="007F2FF4"/>
    <w:rsid w:val="007F313B"/>
    <w:rsid w:val="007F3426"/>
    <w:rsid w:val="007F3837"/>
    <w:rsid w:val="007F390C"/>
    <w:rsid w:val="007F4A02"/>
    <w:rsid w:val="007F54D9"/>
    <w:rsid w:val="007F584E"/>
    <w:rsid w:val="007F6A82"/>
    <w:rsid w:val="007F6BCD"/>
    <w:rsid w:val="007F70C7"/>
    <w:rsid w:val="007F7E71"/>
    <w:rsid w:val="00800107"/>
    <w:rsid w:val="00800204"/>
    <w:rsid w:val="008016C4"/>
    <w:rsid w:val="00801A41"/>
    <w:rsid w:val="00802696"/>
    <w:rsid w:val="008026C9"/>
    <w:rsid w:val="00802784"/>
    <w:rsid w:val="008027B8"/>
    <w:rsid w:val="008029CB"/>
    <w:rsid w:val="00802CF9"/>
    <w:rsid w:val="008041CE"/>
    <w:rsid w:val="00804DD0"/>
    <w:rsid w:val="0080577B"/>
    <w:rsid w:val="00805FE4"/>
    <w:rsid w:val="0080612A"/>
    <w:rsid w:val="00806A4C"/>
    <w:rsid w:val="0080707E"/>
    <w:rsid w:val="00807257"/>
    <w:rsid w:val="0081001B"/>
    <w:rsid w:val="00810BD7"/>
    <w:rsid w:val="00810C24"/>
    <w:rsid w:val="008110C7"/>
    <w:rsid w:val="0081261D"/>
    <w:rsid w:val="00812FC5"/>
    <w:rsid w:val="00813135"/>
    <w:rsid w:val="0081388E"/>
    <w:rsid w:val="008139E9"/>
    <w:rsid w:val="00813F44"/>
    <w:rsid w:val="00814184"/>
    <w:rsid w:val="00814F41"/>
    <w:rsid w:val="00815E8A"/>
    <w:rsid w:val="0081642B"/>
    <w:rsid w:val="008164F5"/>
    <w:rsid w:val="00816596"/>
    <w:rsid w:val="00816D50"/>
    <w:rsid w:val="00817181"/>
    <w:rsid w:val="00817712"/>
    <w:rsid w:val="00817B33"/>
    <w:rsid w:val="008202A0"/>
    <w:rsid w:val="00820F1A"/>
    <w:rsid w:val="0082202E"/>
    <w:rsid w:val="0082218C"/>
    <w:rsid w:val="008221E1"/>
    <w:rsid w:val="0082249B"/>
    <w:rsid w:val="0082284C"/>
    <w:rsid w:val="00822881"/>
    <w:rsid w:val="00822BD3"/>
    <w:rsid w:val="00822D78"/>
    <w:rsid w:val="008230C8"/>
    <w:rsid w:val="00823FBF"/>
    <w:rsid w:val="008242C2"/>
    <w:rsid w:val="00824E7B"/>
    <w:rsid w:val="00825C5C"/>
    <w:rsid w:val="00825D02"/>
    <w:rsid w:val="00826105"/>
    <w:rsid w:val="00827ACA"/>
    <w:rsid w:val="00827F8C"/>
    <w:rsid w:val="00830456"/>
    <w:rsid w:val="0083052F"/>
    <w:rsid w:val="00831648"/>
    <w:rsid w:val="00831BC5"/>
    <w:rsid w:val="00831C75"/>
    <w:rsid w:val="00831FA6"/>
    <w:rsid w:val="008320DE"/>
    <w:rsid w:val="00832D2F"/>
    <w:rsid w:val="0083322B"/>
    <w:rsid w:val="008339AE"/>
    <w:rsid w:val="00833E91"/>
    <w:rsid w:val="00833F3F"/>
    <w:rsid w:val="00834061"/>
    <w:rsid w:val="00834FF8"/>
    <w:rsid w:val="00835304"/>
    <w:rsid w:val="00836572"/>
    <w:rsid w:val="008365D2"/>
    <w:rsid w:val="008377E7"/>
    <w:rsid w:val="00837825"/>
    <w:rsid w:val="00837A80"/>
    <w:rsid w:val="00837DAC"/>
    <w:rsid w:val="0084042E"/>
    <w:rsid w:val="00840BD7"/>
    <w:rsid w:val="00841055"/>
    <w:rsid w:val="00841F11"/>
    <w:rsid w:val="0084206E"/>
    <w:rsid w:val="00842494"/>
    <w:rsid w:val="00842C7E"/>
    <w:rsid w:val="0084334F"/>
    <w:rsid w:val="00843548"/>
    <w:rsid w:val="00844034"/>
    <w:rsid w:val="008442A1"/>
    <w:rsid w:val="00844871"/>
    <w:rsid w:val="00845102"/>
    <w:rsid w:val="00845139"/>
    <w:rsid w:val="008452CD"/>
    <w:rsid w:val="008458C6"/>
    <w:rsid w:val="008458E8"/>
    <w:rsid w:val="00847737"/>
    <w:rsid w:val="0084777A"/>
    <w:rsid w:val="00847B21"/>
    <w:rsid w:val="00847CC3"/>
    <w:rsid w:val="0085036B"/>
    <w:rsid w:val="00850707"/>
    <w:rsid w:val="00850A7E"/>
    <w:rsid w:val="00850BA7"/>
    <w:rsid w:val="008512F3"/>
    <w:rsid w:val="0085149E"/>
    <w:rsid w:val="008514EE"/>
    <w:rsid w:val="00851601"/>
    <w:rsid w:val="00851673"/>
    <w:rsid w:val="00851B1C"/>
    <w:rsid w:val="00851CDD"/>
    <w:rsid w:val="00851EAF"/>
    <w:rsid w:val="00851FC5"/>
    <w:rsid w:val="00853BF4"/>
    <w:rsid w:val="00853DB0"/>
    <w:rsid w:val="00853E3E"/>
    <w:rsid w:val="00854733"/>
    <w:rsid w:val="00854BF0"/>
    <w:rsid w:val="00854C6E"/>
    <w:rsid w:val="00854F31"/>
    <w:rsid w:val="00854F80"/>
    <w:rsid w:val="00855D98"/>
    <w:rsid w:val="00855E45"/>
    <w:rsid w:val="00855FFB"/>
    <w:rsid w:val="008563A3"/>
    <w:rsid w:val="00857607"/>
    <w:rsid w:val="008607C4"/>
    <w:rsid w:val="00861A7F"/>
    <w:rsid w:val="00861D6B"/>
    <w:rsid w:val="00863628"/>
    <w:rsid w:val="00863636"/>
    <w:rsid w:val="00863897"/>
    <w:rsid w:val="00863920"/>
    <w:rsid w:val="00863F51"/>
    <w:rsid w:val="00864172"/>
    <w:rsid w:val="00865458"/>
    <w:rsid w:val="00865AA2"/>
    <w:rsid w:val="00866D41"/>
    <w:rsid w:val="00866DF4"/>
    <w:rsid w:val="00867237"/>
    <w:rsid w:val="008673D5"/>
    <w:rsid w:val="0086785E"/>
    <w:rsid w:val="00867FE7"/>
    <w:rsid w:val="0087067B"/>
    <w:rsid w:val="00870ADC"/>
    <w:rsid w:val="0087120B"/>
    <w:rsid w:val="0087120F"/>
    <w:rsid w:val="008717E6"/>
    <w:rsid w:val="00871AA1"/>
    <w:rsid w:val="00871C4F"/>
    <w:rsid w:val="00871D5E"/>
    <w:rsid w:val="0087223F"/>
    <w:rsid w:val="00872331"/>
    <w:rsid w:val="00872E5C"/>
    <w:rsid w:val="008730D9"/>
    <w:rsid w:val="00873F7E"/>
    <w:rsid w:val="00873FA9"/>
    <w:rsid w:val="00874180"/>
    <w:rsid w:val="0087468A"/>
    <w:rsid w:val="00874A5C"/>
    <w:rsid w:val="00874D0C"/>
    <w:rsid w:val="00874E5D"/>
    <w:rsid w:val="008751C3"/>
    <w:rsid w:val="0087524A"/>
    <w:rsid w:val="008752C6"/>
    <w:rsid w:val="00875784"/>
    <w:rsid w:val="00875D88"/>
    <w:rsid w:val="008768DF"/>
    <w:rsid w:val="00876B65"/>
    <w:rsid w:val="0087745F"/>
    <w:rsid w:val="00877AD2"/>
    <w:rsid w:val="00877F7A"/>
    <w:rsid w:val="008800FF"/>
    <w:rsid w:val="00880593"/>
    <w:rsid w:val="008805C3"/>
    <w:rsid w:val="008809D8"/>
    <w:rsid w:val="00882938"/>
    <w:rsid w:val="008830A7"/>
    <w:rsid w:val="008833A2"/>
    <w:rsid w:val="0088409D"/>
    <w:rsid w:val="008846C2"/>
    <w:rsid w:val="0088482A"/>
    <w:rsid w:val="0088494A"/>
    <w:rsid w:val="00884B68"/>
    <w:rsid w:val="00885B9C"/>
    <w:rsid w:val="00886CC0"/>
    <w:rsid w:val="00886F2C"/>
    <w:rsid w:val="0088728B"/>
    <w:rsid w:val="00887E4A"/>
    <w:rsid w:val="008903E7"/>
    <w:rsid w:val="008914B6"/>
    <w:rsid w:val="00891576"/>
    <w:rsid w:val="008920FF"/>
    <w:rsid w:val="008923FC"/>
    <w:rsid w:val="00893081"/>
    <w:rsid w:val="0089401A"/>
    <w:rsid w:val="00894DED"/>
    <w:rsid w:val="008957ED"/>
    <w:rsid w:val="0089649A"/>
    <w:rsid w:val="00897C7B"/>
    <w:rsid w:val="008A05D1"/>
    <w:rsid w:val="008A0616"/>
    <w:rsid w:val="008A084B"/>
    <w:rsid w:val="008A0B45"/>
    <w:rsid w:val="008A0CFD"/>
    <w:rsid w:val="008A11DC"/>
    <w:rsid w:val="008A134C"/>
    <w:rsid w:val="008A1CFC"/>
    <w:rsid w:val="008A2689"/>
    <w:rsid w:val="008A2741"/>
    <w:rsid w:val="008A2BB5"/>
    <w:rsid w:val="008A2CD0"/>
    <w:rsid w:val="008A3916"/>
    <w:rsid w:val="008A4AFB"/>
    <w:rsid w:val="008A4D10"/>
    <w:rsid w:val="008A5E70"/>
    <w:rsid w:val="008A5E72"/>
    <w:rsid w:val="008A73F1"/>
    <w:rsid w:val="008A7711"/>
    <w:rsid w:val="008A77C3"/>
    <w:rsid w:val="008A7ABB"/>
    <w:rsid w:val="008A7B83"/>
    <w:rsid w:val="008A7D19"/>
    <w:rsid w:val="008A7D57"/>
    <w:rsid w:val="008B0172"/>
    <w:rsid w:val="008B05FA"/>
    <w:rsid w:val="008B08AB"/>
    <w:rsid w:val="008B102E"/>
    <w:rsid w:val="008B1614"/>
    <w:rsid w:val="008B1932"/>
    <w:rsid w:val="008B1DD1"/>
    <w:rsid w:val="008B2B7F"/>
    <w:rsid w:val="008B4209"/>
    <w:rsid w:val="008B4BA1"/>
    <w:rsid w:val="008B4CDA"/>
    <w:rsid w:val="008B5664"/>
    <w:rsid w:val="008B57DF"/>
    <w:rsid w:val="008B5C0C"/>
    <w:rsid w:val="008B666A"/>
    <w:rsid w:val="008B6E5F"/>
    <w:rsid w:val="008B71DC"/>
    <w:rsid w:val="008B761E"/>
    <w:rsid w:val="008B7791"/>
    <w:rsid w:val="008B7F7F"/>
    <w:rsid w:val="008C0F66"/>
    <w:rsid w:val="008C117C"/>
    <w:rsid w:val="008C1256"/>
    <w:rsid w:val="008C18D7"/>
    <w:rsid w:val="008C1B9D"/>
    <w:rsid w:val="008C1FAF"/>
    <w:rsid w:val="008C2539"/>
    <w:rsid w:val="008C26AE"/>
    <w:rsid w:val="008C3188"/>
    <w:rsid w:val="008C3413"/>
    <w:rsid w:val="008C44C8"/>
    <w:rsid w:val="008C54E5"/>
    <w:rsid w:val="008C603D"/>
    <w:rsid w:val="008C6811"/>
    <w:rsid w:val="008C6DD0"/>
    <w:rsid w:val="008C7775"/>
    <w:rsid w:val="008D0749"/>
    <w:rsid w:val="008D0F98"/>
    <w:rsid w:val="008D1042"/>
    <w:rsid w:val="008D18DE"/>
    <w:rsid w:val="008D196B"/>
    <w:rsid w:val="008D19EB"/>
    <w:rsid w:val="008D1A87"/>
    <w:rsid w:val="008D2353"/>
    <w:rsid w:val="008D31DE"/>
    <w:rsid w:val="008D3873"/>
    <w:rsid w:val="008D3A2C"/>
    <w:rsid w:val="008D48E9"/>
    <w:rsid w:val="008D4C06"/>
    <w:rsid w:val="008D5810"/>
    <w:rsid w:val="008D5849"/>
    <w:rsid w:val="008D5A62"/>
    <w:rsid w:val="008D68CC"/>
    <w:rsid w:val="008D6FF7"/>
    <w:rsid w:val="008D7CF9"/>
    <w:rsid w:val="008D7E2D"/>
    <w:rsid w:val="008E0C38"/>
    <w:rsid w:val="008E1961"/>
    <w:rsid w:val="008E2152"/>
    <w:rsid w:val="008E2E95"/>
    <w:rsid w:val="008E358B"/>
    <w:rsid w:val="008E3865"/>
    <w:rsid w:val="008E4227"/>
    <w:rsid w:val="008E42BA"/>
    <w:rsid w:val="008E4762"/>
    <w:rsid w:val="008E4A87"/>
    <w:rsid w:val="008E605D"/>
    <w:rsid w:val="008E60FD"/>
    <w:rsid w:val="008E6D07"/>
    <w:rsid w:val="008E6DC8"/>
    <w:rsid w:val="008E75DC"/>
    <w:rsid w:val="008E7AA7"/>
    <w:rsid w:val="008E7E33"/>
    <w:rsid w:val="008F0027"/>
    <w:rsid w:val="008F10A8"/>
    <w:rsid w:val="008F135C"/>
    <w:rsid w:val="008F13E8"/>
    <w:rsid w:val="008F15E5"/>
    <w:rsid w:val="008F1A61"/>
    <w:rsid w:val="008F2540"/>
    <w:rsid w:val="008F32A5"/>
    <w:rsid w:val="008F36F2"/>
    <w:rsid w:val="008F4203"/>
    <w:rsid w:val="008F43FF"/>
    <w:rsid w:val="008F49DB"/>
    <w:rsid w:val="008F4C3B"/>
    <w:rsid w:val="008F5C3D"/>
    <w:rsid w:val="008F6089"/>
    <w:rsid w:val="008F68C9"/>
    <w:rsid w:val="008F68E7"/>
    <w:rsid w:val="008F7732"/>
    <w:rsid w:val="008F7D32"/>
    <w:rsid w:val="0090031D"/>
    <w:rsid w:val="00900679"/>
    <w:rsid w:val="00901022"/>
    <w:rsid w:val="00901E5A"/>
    <w:rsid w:val="00901EB3"/>
    <w:rsid w:val="00902575"/>
    <w:rsid w:val="009025F7"/>
    <w:rsid w:val="00903304"/>
    <w:rsid w:val="0090336E"/>
    <w:rsid w:val="00903CF6"/>
    <w:rsid w:val="00904310"/>
    <w:rsid w:val="00904401"/>
    <w:rsid w:val="009049DB"/>
    <w:rsid w:val="00905A54"/>
    <w:rsid w:val="009075FB"/>
    <w:rsid w:val="009109D0"/>
    <w:rsid w:val="00910AE8"/>
    <w:rsid w:val="00910C55"/>
    <w:rsid w:val="00911157"/>
    <w:rsid w:val="0091156B"/>
    <w:rsid w:val="009115E4"/>
    <w:rsid w:val="009119DF"/>
    <w:rsid w:val="0091234E"/>
    <w:rsid w:val="009123A8"/>
    <w:rsid w:val="00912A8E"/>
    <w:rsid w:val="00914EC0"/>
    <w:rsid w:val="00915ECE"/>
    <w:rsid w:val="0091644B"/>
    <w:rsid w:val="0091666B"/>
    <w:rsid w:val="00916806"/>
    <w:rsid w:val="009170B9"/>
    <w:rsid w:val="0091746A"/>
    <w:rsid w:val="0091759C"/>
    <w:rsid w:val="00920102"/>
    <w:rsid w:val="0092076A"/>
    <w:rsid w:val="00920E26"/>
    <w:rsid w:val="00920F66"/>
    <w:rsid w:val="00921088"/>
    <w:rsid w:val="0092134D"/>
    <w:rsid w:val="00921BBB"/>
    <w:rsid w:val="009226A2"/>
    <w:rsid w:val="0092277D"/>
    <w:rsid w:val="00923182"/>
    <w:rsid w:val="009232D9"/>
    <w:rsid w:val="009240D2"/>
    <w:rsid w:val="009246F3"/>
    <w:rsid w:val="009247B7"/>
    <w:rsid w:val="0092523B"/>
    <w:rsid w:val="009254B5"/>
    <w:rsid w:val="0092580F"/>
    <w:rsid w:val="00925D61"/>
    <w:rsid w:val="009263E7"/>
    <w:rsid w:val="009266E6"/>
    <w:rsid w:val="00926B43"/>
    <w:rsid w:val="00927167"/>
    <w:rsid w:val="00927361"/>
    <w:rsid w:val="009277CD"/>
    <w:rsid w:val="0093243F"/>
    <w:rsid w:val="00932697"/>
    <w:rsid w:val="00934878"/>
    <w:rsid w:val="009349B6"/>
    <w:rsid w:val="00934ED6"/>
    <w:rsid w:val="00934F1D"/>
    <w:rsid w:val="00935443"/>
    <w:rsid w:val="00936253"/>
    <w:rsid w:val="0093634D"/>
    <w:rsid w:val="00936473"/>
    <w:rsid w:val="00936592"/>
    <w:rsid w:val="00937549"/>
    <w:rsid w:val="0093763F"/>
    <w:rsid w:val="009376D3"/>
    <w:rsid w:val="00940086"/>
    <w:rsid w:val="00940172"/>
    <w:rsid w:val="00940B8E"/>
    <w:rsid w:val="009416CD"/>
    <w:rsid w:val="009420B2"/>
    <w:rsid w:val="00943553"/>
    <w:rsid w:val="00943CB5"/>
    <w:rsid w:val="00943DB6"/>
    <w:rsid w:val="00943ECE"/>
    <w:rsid w:val="00945988"/>
    <w:rsid w:val="00945A7D"/>
    <w:rsid w:val="00945F36"/>
    <w:rsid w:val="009468C7"/>
    <w:rsid w:val="00947C94"/>
    <w:rsid w:val="00950479"/>
    <w:rsid w:val="00950629"/>
    <w:rsid w:val="00950715"/>
    <w:rsid w:val="00950DD0"/>
    <w:rsid w:val="00951375"/>
    <w:rsid w:val="009514FE"/>
    <w:rsid w:val="00951795"/>
    <w:rsid w:val="00951CC2"/>
    <w:rsid w:val="00951CF5"/>
    <w:rsid w:val="00952DB9"/>
    <w:rsid w:val="0095303B"/>
    <w:rsid w:val="00954171"/>
    <w:rsid w:val="0095467B"/>
    <w:rsid w:val="00954975"/>
    <w:rsid w:val="00954BFC"/>
    <w:rsid w:val="009555AF"/>
    <w:rsid w:val="00955E4E"/>
    <w:rsid w:val="00955F7E"/>
    <w:rsid w:val="009562DB"/>
    <w:rsid w:val="00956358"/>
    <w:rsid w:val="0095644F"/>
    <w:rsid w:val="00956979"/>
    <w:rsid w:val="009569D9"/>
    <w:rsid w:val="00957200"/>
    <w:rsid w:val="00957647"/>
    <w:rsid w:val="009579F6"/>
    <w:rsid w:val="00957FEC"/>
    <w:rsid w:val="00960D6D"/>
    <w:rsid w:val="009614DD"/>
    <w:rsid w:val="009621CE"/>
    <w:rsid w:val="00962592"/>
    <w:rsid w:val="00962D60"/>
    <w:rsid w:val="009631D5"/>
    <w:rsid w:val="0096376E"/>
    <w:rsid w:val="0096382B"/>
    <w:rsid w:val="00963958"/>
    <w:rsid w:val="009641E0"/>
    <w:rsid w:val="00964D61"/>
    <w:rsid w:val="00964DCC"/>
    <w:rsid w:val="0096568E"/>
    <w:rsid w:val="00965A4D"/>
    <w:rsid w:val="0096672F"/>
    <w:rsid w:val="00966954"/>
    <w:rsid w:val="00966C2F"/>
    <w:rsid w:val="00966DE2"/>
    <w:rsid w:val="009672AF"/>
    <w:rsid w:val="0096759C"/>
    <w:rsid w:val="0097097C"/>
    <w:rsid w:val="00971151"/>
    <w:rsid w:val="0097145C"/>
    <w:rsid w:val="00971487"/>
    <w:rsid w:val="00971E00"/>
    <w:rsid w:val="009720E1"/>
    <w:rsid w:val="009721ED"/>
    <w:rsid w:val="009732C2"/>
    <w:rsid w:val="009733FB"/>
    <w:rsid w:val="00973A8F"/>
    <w:rsid w:val="00973E30"/>
    <w:rsid w:val="00973FF3"/>
    <w:rsid w:val="0097446B"/>
    <w:rsid w:val="009748E1"/>
    <w:rsid w:val="009749AF"/>
    <w:rsid w:val="00974AE2"/>
    <w:rsid w:val="00975274"/>
    <w:rsid w:val="00975B44"/>
    <w:rsid w:val="00975D53"/>
    <w:rsid w:val="00975FCC"/>
    <w:rsid w:val="00976BCC"/>
    <w:rsid w:val="00976C75"/>
    <w:rsid w:val="0098014B"/>
    <w:rsid w:val="009823C0"/>
    <w:rsid w:val="00982BB4"/>
    <w:rsid w:val="00982C8E"/>
    <w:rsid w:val="009833FC"/>
    <w:rsid w:val="00983AA9"/>
    <w:rsid w:val="00983F54"/>
    <w:rsid w:val="00983FE0"/>
    <w:rsid w:val="0098422A"/>
    <w:rsid w:val="00984409"/>
    <w:rsid w:val="009844E6"/>
    <w:rsid w:val="00984588"/>
    <w:rsid w:val="009848B8"/>
    <w:rsid w:val="00985171"/>
    <w:rsid w:val="00985F4C"/>
    <w:rsid w:val="00986452"/>
    <w:rsid w:val="009865FD"/>
    <w:rsid w:val="009866A9"/>
    <w:rsid w:val="00986C9E"/>
    <w:rsid w:val="009870DC"/>
    <w:rsid w:val="009877B6"/>
    <w:rsid w:val="00987844"/>
    <w:rsid w:val="00987897"/>
    <w:rsid w:val="00987C5D"/>
    <w:rsid w:val="00987DAD"/>
    <w:rsid w:val="00990311"/>
    <w:rsid w:val="009907A1"/>
    <w:rsid w:val="00990A11"/>
    <w:rsid w:val="00991104"/>
    <w:rsid w:val="009912AA"/>
    <w:rsid w:val="009915E1"/>
    <w:rsid w:val="009924CC"/>
    <w:rsid w:val="00992ABA"/>
    <w:rsid w:val="00994434"/>
    <w:rsid w:val="009944C2"/>
    <w:rsid w:val="00995453"/>
    <w:rsid w:val="00995587"/>
    <w:rsid w:val="0099559D"/>
    <w:rsid w:val="00995644"/>
    <w:rsid w:val="0099588A"/>
    <w:rsid w:val="0099600E"/>
    <w:rsid w:val="009961C1"/>
    <w:rsid w:val="009964A3"/>
    <w:rsid w:val="00996749"/>
    <w:rsid w:val="00996A73"/>
    <w:rsid w:val="009970DD"/>
    <w:rsid w:val="00997C42"/>
    <w:rsid w:val="009A0A15"/>
    <w:rsid w:val="009A1247"/>
    <w:rsid w:val="009A132B"/>
    <w:rsid w:val="009A2459"/>
    <w:rsid w:val="009A29FF"/>
    <w:rsid w:val="009A2FDA"/>
    <w:rsid w:val="009A36FC"/>
    <w:rsid w:val="009A38F3"/>
    <w:rsid w:val="009A3960"/>
    <w:rsid w:val="009A3A0C"/>
    <w:rsid w:val="009A3E8E"/>
    <w:rsid w:val="009A4554"/>
    <w:rsid w:val="009A4591"/>
    <w:rsid w:val="009A4757"/>
    <w:rsid w:val="009A499A"/>
    <w:rsid w:val="009A4C4D"/>
    <w:rsid w:val="009A509C"/>
    <w:rsid w:val="009A5290"/>
    <w:rsid w:val="009A64D4"/>
    <w:rsid w:val="009A6503"/>
    <w:rsid w:val="009A67D1"/>
    <w:rsid w:val="009A78B8"/>
    <w:rsid w:val="009A7B79"/>
    <w:rsid w:val="009B00C4"/>
    <w:rsid w:val="009B0B26"/>
    <w:rsid w:val="009B0BC5"/>
    <w:rsid w:val="009B11C5"/>
    <w:rsid w:val="009B2C34"/>
    <w:rsid w:val="009B3104"/>
    <w:rsid w:val="009B3F16"/>
    <w:rsid w:val="009B4309"/>
    <w:rsid w:val="009B4889"/>
    <w:rsid w:val="009B4B44"/>
    <w:rsid w:val="009B4CCE"/>
    <w:rsid w:val="009B507D"/>
    <w:rsid w:val="009B52EE"/>
    <w:rsid w:val="009B5349"/>
    <w:rsid w:val="009B5DA4"/>
    <w:rsid w:val="009B64F6"/>
    <w:rsid w:val="009B66F5"/>
    <w:rsid w:val="009B6B88"/>
    <w:rsid w:val="009B7B72"/>
    <w:rsid w:val="009B7EE1"/>
    <w:rsid w:val="009C04BE"/>
    <w:rsid w:val="009C0A7F"/>
    <w:rsid w:val="009C0B64"/>
    <w:rsid w:val="009C0F47"/>
    <w:rsid w:val="009C2B7D"/>
    <w:rsid w:val="009C2F11"/>
    <w:rsid w:val="009C35C4"/>
    <w:rsid w:val="009C36E5"/>
    <w:rsid w:val="009C393D"/>
    <w:rsid w:val="009C398E"/>
    <w:rsid w:val="009C3A66"/>
    <w:rsid w:val="009C3E48"/>
    <w:rsid w:val="009C4117"/>
    <w:rsid w:val="009C4F45"/>
    <w:rsid w:val="009C5316"/>
    <w:rsid w:val="009C58F5"/>
    <w:rsid w:val="009C62C1"/>
    <w:rsid w:val="009C62CF"/>
    <w:rsid w:val="009C65D1"/>
    <w:rsid w:val="009C68AF"/>
    <w:rsid w:val="009C69A8"/>
    <w:rsid w:val="009C7204"/>
    <w:rsid w:val="009C748B"/>
    <w:rsid w:val="009C75D0"/>
    <w:rsid w:val="009C7B30"/>
    <w:rsid w:val="009D00FD"/>
    <w:rsid w:val="009D0B2B"/>
    <w:rsid w:val="009D0D17"/>
    <w:rsid w:val="009D0DE6"/>
    <w:rsid w:val="009D123F"/>
    <w:rsid w:val="009D193D"/>
    <w:rsid w:val="009D2243"/>
    <w:rsid w:val="009D2376"/>
    <w:rsid w:val="009D274B"/>
    <w:rsid w:val="009D2F1E"/>
    <w:rsid w:val="009D35AE"/>
    <w:rsid w:val="009D363B"/>
    <w:rsid w:val="009D3949"/>
    <w:rsid w:val="009D4A95"/>
    <w:rsid w:val="009D5C82"/>
    <w:rsid w:val="009D636B"/>
    <w:rsid w:val="009D6437"/>
    <w:rsid w:val="009D71C8"/>
    <w:rsid w:val="009D7589"/>
    <w:rsid w:val="009D7B0B"/>
    <w:rsid w:val="009E041F"/>
    <w:rsid w:val="009E0FD5"/>
    <w:rsid w:val="009E1AD0"/>
    <w:rsid w:val="009E1B6E"/>
    <w:rsid w:val="009E2064"/>
    <w:rsid w:val="009E2644"/>
    <w:rsid w:val="009E2883"/>
    <w:rsid w:val="009E2B91"/>
    <w:rsid w:val="009E2BFB"/>
    <w:rsid w:val="009E32B9"/>
    <w:rsid w:val="009E343F"/>
    <w:rsid w:val="009E3638"/>
    <w:rsid w:val="009E3DE3"/>
    <w:rsid w:val="009E4072"/>
    <w:rsid w:val="009E43EA"/>
    <w:rsid w:val="009E4842"/>
    <w:rsid w:val="009E58AB"/>
    <w:rsid w:val="009E5B6E"/>
    <w:rsid w:val="009E5D22"/>
    <w:rsid w:val="009E65A5"/>
    <w:rsid w:val="009E68E7"/>
    <w:rsid w:val="009E72F9"/>
    <w:rsid w:val="009E783A"/>
    <w:rsid w:val="009E7865"/>
    <w:rsid w:val="009E78FB"/>
    <w:rsid w:val="009E7CA9"/>
    <w:rsid w:val="009E7E17"/>
    <w:rsid w:val="009F03C3"/>
    <w:rsid w:val="009F0827"/>
    <w:rsid w:val="009F1094"/>
    <w:rsid w:val="009F19C9"/>
    <w:rsid w:val="009F1FED"/>
    <w:rsid w:val="009F2859"/>
    <w:rsid w:val="009F2DB5"/>
    <w:rsid w:val="009F2DF2"/>
    <w:rsid w:val="009F3E87"/>
    <w:rsid w:val="009F41B4"/>
    <w:rsid w:val="009F4A92"/>
    <w:rsid w:val="009F5C6F"/>
    <w:rsid w:val="009F6554"/>
    <w:rsid w:val="009F6758"/>
    <w:rsid w:val="009F6AB1"/>
    <w:rsid w:val="009F6B8A"/>
    <w:rsid w:val="009F7B1F"/>
    <w:rsid w:val="00A009EC"/>
    <w:rsid w:val="00A00C6C"/>
    <w:rsid w:val="00A013E7"/>
    <w:rsid w:val="00A0337C"/>
    <w:rsid w:val="00A0355D"/>
    <w:rsid w:val="00A03B9A"/>
    <w:rsid w:val="00A03BBB"/>
    <w:rsid w:val="00A03E01"/>
    <w:rsid w:val="00A04180"/>
    <w:rsid w:val="00A0454A"/>
    <w:rsid w:val="00A04CEC"/>
    <w:rsid w:val="00A05445"/>
    <w:rsid w:val="00A05AE3"/>
    <w:rsid w:val="00A06724"/>
    <w:rsid w:val="00A07174"/>
    <w:rsid w:val="00A07C38"/>
    <w:rsid w:val="00A10C7E"/>
    <w:rsid w:val="00A110D7"/>
    <w:rsid w:val="00A1132F"/>
    <w:rsid w:val="00A1164D"/>
    <w:rsid w:val="00A118E3"/>
    <w:rsid w:val="00A12BCC"/>
    <w:rsid w:val="00A12CC2"/>
    <w:rsid w:val="00A12E9F"/>
    <w:rsid w:val="00A13228"/>
    <w:rsid w:val="00A13B98"/>
    <w:rsid w:val="00A1414C"/>
    <w:rsid w:val="00A14464"/>
    <w:rsid w:val="00A14F95"/>
    <w:rsid w:val="00A15B21"/>
    <w:rsid w:val="00A16036"/>
    <w:rsid w:val="00A16670"/>
    <w:rsid w:val="00A16E11"/>
    <w:rsid w:val="00A17013"/>
    <w:rsid w:val="00A1755C"/>
    <w:rsid w:val="00A17694"/>
    <w:rsid w:val="00A2088A"/>
    <w:rsid w:val="00A20F48"/>
    <w:rsid w:val="00A21C12"/>
    <w:rsid w:val="00A222B6"/>
    <w:rsid w:val="00A2260F"/>
    <w:rsid w:val="00A22A7A"/>
    <w:rsid w:val="00A23211"/>
    <w:rsid w:val="00A23616"/>
    <w:rsid w:val="00A24421"/>
    <w:rsid w:val="00A24B9A"/>
    <w:rsid w:val="00A25A09"/>
    <w:rsid w:val="00A26DEF"/>
    <w:rsid w:val="00A27051"/>
    <w:rsid w:val="00A27182"/>
    <w:rsid w:val="00A27323"/>
    <w:rsid w:val="00A30A01"/>
    <w:rsid w:val="00A30DEC"/>
    <w:rsid w:val="00A313B9"/>
    <w:rsid w:val="00A31601"/>
    <w:rsid w:val="00A31777"/>
    <w:rsid w:val="00A32966"/>
    <w:rsid w:val="00A333C2"/>
    <w:rsid w:val="00A3371F"/>
    <w:rsid w:val="00A33F64"/>
    <w:rsid w:val="00A34053"/>
    <w:rsid w:val="00A340AC"/>
    <w:rsid w:val="00A35308"/>
    <w:rsid w:val="00A364BA"/>
    <w:rsid w:val="00A3682C"/>
    <w:rsid w:val="00A368A4"/>
    <w:rsid w:val="00A36BF6"/>
    <w:rsid w:val="00A40E05"/>
    <w:rsid w:val="00A40EAA"/>
    <w:rsid w:val="00A41296"/>
    <w:rsid w:val="00A417D6"/>
    <w:rsid w:val="00A42591"/>
    <w:rsid w:val="00A4310D"/>
    <w:rsid w:val="00A435DB"/>
    <w:rsid w:val="00A435E9"/>
    <w:rsid w:val="00A43669"/>
    <w:rsid w:val="00A43C81"/>
    <w:rsid w:val="00A441AD"/>
    <w:rsid w:val="00A44998"/>
    <w:rsid w:val="00A4509B"/>
    <w:rsid w:val="00A46054"/>
    <w:rsid w:val="00A46336"/>
    <w:rsid w:val="00A4663D"/>
    <w:rsid w:val="00A470F3"/>
    <w:rsid w:val="00A479B1"/>
    <w:rsid w:val="00A50275"/>
    <w:rsid w:val="00A50CE9"/>
    <w:rsid w:val="00A513E9"/>
    <w:rsid w:val="00A515C7"/>
    <w:rsid w:val="00A516B6"/>
    <w:rsid w:val="00A51D69"/>
    <w:rsid w:val="00A5200B"/>
    <w:rsid w:val="00A520EE"/>
    <w:rsid w:val="00A523E0"/>
    <w:rsid w:val="00A52A4B"/>
    <w:rsid w:val="00A52A9D"/>
    <w:rsid w:val="00A54643"/>
    <w:rsid w:val="00A5465E"/>
    <w:rsid w:val="00A54689"/>
    <w:rsid w:val="00A54B71"/>
    <w:rsid w:val="00A54CD8"/>
    <w:rsid w:val="00A54E1C"/>
    <w:rsid w:val="00A5525E"/>
    <w:rsid w:val="00A553FC"/>
    <w:rsid w:val="00A55429"/>
    <w:rsid w:val="00A556A0"/>
    <w:rsid w:val="00A564E7"/>
    <w:rsid w:val="00A5700A"/>
    <w:rsid w:val="00A57C14"/>
    <w:rsid w:val="00A609F1"/>
    <w:rsid w:val="00A60B16"/>
    <w:rsid w:val="00A60CEF"/>
    <w:rsid w:val="00A61012"/>
    <w:rsid w:val="00A6168E"/>
    <w:rsid w:val="00A618E0"/>
    <w:rsid w:val="00A620A3"/>
    <w:rsid w:val="00A62673"/>
    <w:rsid w:val="00A62812"/>
    <w:rsid w:val="00A62CD9"/>
    <w:rsid w:val="00A62FC8"/>
    <w:rsid w:val="00A635FD"/>
    <w:rsid w:val="00A6397E"/>
    <w:rsid w:val="00A640A3"/>
    <w:rsid w:val="00A643C9"/>
    <w:rsid w:val="00A65313"/>
    <w:rsid w:val="00A6585A"/>
    <w:rsid w:val="00A65A7D"/>
    <w:rsid w:val="00A660FC"/>
    <w:rsid w:val="00A66233"/>
    <w:rsid w:val="00A662DD"/>
    <w:rsid w:val="00A664F9"/>
    <w:rsid w:val="00A66959"/>
    <w:rsid w:val="00A705A8"/>
    <w:rsid w:val="00A70705"/>
    <w:rsid w:val="00A7105B"/>
    <w:rsid w:val="00A71086"/>
    <w:rsid w:val="00A7124E"/>
    <w:rsid w:val="00A71332"/>
    <w:rsid w:val="00A71CBC"/>
    <w:rsid w:val="00A71D88"/>
    <w:rsid w:val="00A72A6B"/>
    <w:rsid w:val="00A72C88"/>
    <w:rsid w:val="00A72D7F"/>
    <w:rsid w:val="00A7310A"/>
    <w:rsid w:val="00A73C12"/>
    <w:rsid w:val="00A73F95"/>
    <w:rsid w:val="00A741DC"/>
    <w:rsid w:val="00A74256"/>
    <w:rsid w:val="00A7572E"/>
    <w:rsid w:val="00A76087"/>
    <w:rsid w:val="00A76730"/>
    <w:rsid w:val="00A76B86"/>
    <w:rsid w:val="00A77290"/>
    <w:rsid w:val="00A77743"/>
    <w:rsid w:val="00A778D1"/>
    <w:rsid w:val="00A77ABC"/>
    <w:rsid w:val="00A8031D"/>
    <w:rsid w:val="00A80D45"/>
    <w:rsid w:val="00A82A57"/>
    <w:rsid w:val="00A8327D"/>
    <w:rsid w:val="00A83453"/>
    <w:rsid w:val="00A83480"/>
    <w:rsid w:val="00A83DB1"/>
    <w:rsid w:val="00A83E52"/>
    <w:rsid w:val="00A83F76"/>
    <w:rsid w:val="00A84026"/>
    <w:rsid w:val="00A8432E"/>
    <w:rsid w:val="00A84A08"/>
    <w:rsid w:val="00A8544B"/>
    <w:rsid w:val="00A85785"/>
    <w:rsid w:val="00A859A9"/>
    <w:rsid w:val="00A85B60"/>
    <w:rsid w:val="00A86AA9"/>
    <w:rsid w:val="00A86B18"/>
    <w:rsid w:val="00A86BD9"/>
    <w:rsid w:val="00A86EB6"/>
    <w:rsid w:val="00A87CBD"/>
    <w:rsid w:val="00A87FFB"/>
    <w:rsid w:val="00A9066F"/>
    <w:rsid w:val="00A90D18"/>
    <w:rsid w:val="00A9141B"/>
    <w:rsid w:val="00A9173E"/>
    <w:rsid w:val="00A91CC3"/>
    <w:rsid w:val="00A929CE"/>
    <w:rsid w:val="00A92A3F"/>
    <w:rsid w:val="00A9492E"/>
    <w:rsid w:val="00A95735"/>
    <w:rsid w:val="00A95DF2"/>
    <w:rsid w:val="00A96A96"/>
    <w:rsid w:val="00A97073"/>
    <w:rsid w:val="00A9747D"/>
    <w:rsid w:val="00A97A6F"/>
    <w:rsid w:val="00A97B73"/>
    <w:rsid w:val="00A97C00"/>
    <w:rsid w:val="00AA02FC"/>
    <w:rsid w:val="00AA0401"/>
    <w:rsid w:val="00AA08CE"/>
    <w:rsid w:val="00AA0A8B"/>
    <w:rsid w:val="00AA0B5B"/>
    <w:rsid w:val="00AA1F2C"/>
    <w:rsid w:val="00AA23F4"/>
    <w:rsid w:val="00AA2FE3"/>
    <w:rsid w:val="00AA34A1"/>
    <w:rsid w:val="00AA4840"/>
    <w:rsid w:val="00AA4F33"/>
    <w:rsid w:val="00AA5427"/>
    <w:rsid w:val="00AA5570"/>
    <w:rsid w:val="00AA6ED5"/>
    <w:rsid w:val="00AB001D"/>
    <w:rsid w:val="00AB0B01"/>
    <w:rsid w:val="00AB1B8E"/>
    <w:rsid w:val="00AB250B"/>
    <w:rsid w:val="00AB2A2D"/>
    <w:rsid w:val="00AB2B3D"/>
    <w:rsid w:val="00AB2C09"/>
    <w:rsid w:val="00AB39A7"/>
    <w:rsid w:val="00AB3EF7"/>
    <w:rsid w:val="00AB41D2"/>
    <w:rsid w:val="00AB45C7"/>
    <w:rsid w:val="00AB48DD"/>
    <w:rsid w:val="00AB4A02"/>
    <w:rsid w:val="00AB4BAD"/>
    <w:rsid w:val="00AB5AE4"/>
    <w:rsid w:val="00AB6B3B"/>
    <w:rsid w:val="00AB6FDD"/>
    <w:rsid w:val="00AB796A"/>
    <w:rsid w:val="00AB7990"/>
    <w:rsid w:val="00AB7F91"/>
    <w:rsid w:val="00AC0983"/>
    <w:rsid w:val="00AC0EC9"/>
    <w:rsid w:val="00AC1BA0"/>
    <w:rsid w:val="00AC1CFC"/>
    <w:rsid w:val="00AC1FAA"/>
    <w:rsid w:val="00AC2060"/>
    <w:rsid w:val="00AC2202"/>
    <w:rsid w:val="00AC2771"/>
    <w:rsid w:val="00AC2A7A"/>
    <w:rsid w:val="00AC2B04"/>
    <w:rsid w:val="00AC2E25"/>
    <w:rsid w:val="00AC314B"/>
    <w:rsid w:val="00AC39E9"/>
    <w:rsid w:val="00AC3B19"/>
    <w:rsid w:val="00AC461F"/>
    <w:rsid w:val="00AC4858"/>
    <w:rsid w:val="00AC581C"/>
    <w:rsid w:val="00AC5E0B"/>
    <w:rsid w:val="00AC66CC"/>
    <w:rsid w:val="00AC6EA2"/>
    <w:rsid w:val="00AC7277"/>
    <w:rsid w:val="00AD0011"/>
    <w:rsid w:val="00AD0F1E"/>
    <w:rsid w:val="00AD12BA"/>
    <w:rsid w:val="00AD148C"/>
    <w:rsid w:val="00AD168B"/>
    <w:rsid w:val="00AD17C2"/>
    <w:rsid w:val="00AD1B22"/>
    <w:rsid w:val="00AD1C55"/>
    <w:rsid w:val="00AD1DB3"/>
    <w:rsid w:val="00AD2091"/>
    <w:rsid w:val="00AD2323"/>
    <w:rsid w:val="00AD255C"/>
    <w:rsid w:val="00AD2794"/>
    <w:rsid w:val="00AD28C7"/>
    <w:rsid w:val="00AD2C41"/>
    <w:rsid w:val="00AD2D51"/>
    <w:rsid w:val="00AD330B"/>
    <w:rsid w:val="00AD3D8C"/>
    <w:rsid w:val="00AD4358"/>
    <w:rsid w:val="00AD4C10"/>
    <w:rsid w:val="00AD5D3D"/>
    <w:rsid w:val="00AD667A"/>
    <w:rsid w:val="00AD782D"/>
    <w:rsid w:val="00AD7840"/>
    <w:rsid w:val="00AD7988"/>
    <w:rsid w:val="00AE0118"/>
    <w:rsid w:val="00AE03E9"/>
    <w:rsid w:val="00AE0A90"/>
    <w:rsid w:val="00AE14CD"/>
    <w:rsid w:val="00AE1905"/>
    <w:rsid w:val="00AE1E67"/>
    <w:rsid w:val="00AE1EBF"/>
    <w:rsid w:val="00AE2A42"/>
    <w:rsid w:val="00AE2B34"/>
    <w:rsid w:val="00AE3181"/>
    <w:rsid w:val="00AE34AF"/>
    <w:rsid w:val="00AE3D66"/>
    <w:rsid w:val="00AE4216"/>
    <w:rsid w:val="00AE5B56"/>
    <w:rsid w:val="00AE629B"/>
    <w:rsid w:val="00AE6B8C"/>
    <w:rsid w:val="00AF02B6"/>
    <w:rsid w:val="00AF077D"/>
    <w:rsid w:val="00AF07FC"/>
    <w:rsid w:val="00AF0AF7"/>
    <w:rsid w:val="00AF0DB4"/>
    <w:rsid w:val="00AF1244"/>
    <w:rsid w:val="00AF14B9"/>
    <w:rsid w:val="00AF1812"/>
    <w:rsid w:val="00AF1904"/>
    <w:rsid w:val="00AF1BD4"/>
    <w:rsid w:val="00AF253E"/>
    <w:rsid w:val="00AF2E05"/>
    <w:rsid w:val="00AF3166"/>
    <w:rsid w:val="00AF39E8"/>
    <w:rsid w:val="00AF4006"/>
    <w:rsid w:val="00AF46C9"/>
    <w:rsid w:val="00AF550E"/>
    <w:rsid w:val="00AF5DF0"/>
    <w:rsid w:val="00AF6DFD"/>
    <w:rsid w:val="00AF6E30"/>
    <w:rsid w:val="00AF76C3"/>
    <w:rsid w:val="00AF79AE"/>
    <w:rsid w:val="00AF7DD2"/>
    <w:rsid w:val="00B00021"/>
    <w:rsid w:val="00B002AE"/>
    <w:rsid w:val="00B0030C"/>
    <w:rsid w:val="00B00631"/>
    <w:rsid w:val="00B00705"/>
    <w:rsid w:val="00B01723"/>
    <w:rsid w:val="00B01A04"/>
    <w:rsid w:val="00B01AE1"/>
    <w:rsid w:val="00B01F31"/>
    <w:rsid w:val="00B02696"/>
    <w:rsid w:val="00B026DB"/>
    <w:rsid w:val="00B03E6D"/>
    <w:rsid w:val="00B03F11"/>
    <w:rsid w:val="00B043A6"/>
    <w:rsid w:val="00B04982"/>
    <w:rsid w:val="00B04EF1"/>
    <w:rsid w:val="00B0573F"/>
    <w:rsid w:val="00B05990"/>
    <w:rsid w:val="00B05CD6"/>
    <w:rsid w:val="00B06629"/>
    <w:rsid w:val="00B06659"/>
    <w:rsid w:val="00B06AA2"/>
    <w:rsid w:val="00B06ED7"/>
    <w:rsid w:val="00B075AD"/>
    <w:rsid w:val="00B07670"/>
    <w:rsid w:val="00B0772D"/>
    <w:rsid w:val="00B079B9"/>
    <w:rsid w:val="00B106CB"/>
    <w:rsid w:val="00B112A8"/>
    <w:rsid w:val="00B11671"/>
    <w:rsid w:val="00B11FD6"/>
    <w:rsid w:val="00B137DA"/>
    <w:rsid w:val="00B13988"/>
    <w:rsid w:val="00B13C0C"/>
    <w:rsid w:val="00B147BF"/>
    <w:rsid w:val="00B158F2"/>
    <w:rsid w:val="00B15BA7"/>
    <w:rsid w:val="00B15CD2"/>
    <w:rsid w:val="00B15FB6"/>
    <w:rsid w:val="00B162DB"/>
    <w:rsid w:val="00B163E4"/>
    <w:rsid w:val="00B1689B"/>
    <w:rsid w:val="00B17628"/>
    <w:rsid w:val="00B17C32"/>
    <w:rsid w:val="00B17CE9"/>
    <w:rsid w:val="00B20245"/>
    <w:rsid w:val="00B206AE"/>
    <w:rsid w:val="00B2089C"/>
    <w:rsid w:val="00B2150B"/>
    <w:rsid w:val="00B21674"/>
    <w:rsid w:val="00B2194F"/>
    <w:rsid w:val="00B21A33"/>
    <w:rsid w:val="00B22391"/>
    <w:rsid w:val="00B2254E"/>
    <w:rsid w:val="00B229FB"/>
    <w:rsid w:val="00B22B9E"/>
    <w:rsid w:val="00B230A1"/>
    <w:rsid w:val="00B230EB"/>
    <w:rsid w:val="00B230EF"/>
    <w:rsid w:val="00B24E00"/>
    <w:rsid w:val="00B2539E"/>
    <w:rsid w:val="00B2589B"/>
    <w:rsid w:val="00B25EC5"/>
    <w:rsid w:val="00B25FB6"/>
    <w:rsid w:val="00B26016"/>
    <w:rsid w:val="00B2622E"/>
    <w:rsid w:val="00B2637C"/>
    <w:rsid w:val="00B265E1"/>
    <w:rsid w:val="00B27033"/>
    <w:rsid w:val="00B275AF"/>
    <w:rsid w:val="00B307FB"/>
    <w:rsid w:val="00B3117B"/>
    <w:rsid w:val="00B31937"/>
    <w:rsid w:val="00B322A8"/>
    <w:rsid w:val="00B3325F"/>
    <w:rsid w:val="00B33B99"/>
    <w:rsid w:val="00B33D3D"/>
    <w:rsid w:val="00B34001"/>
    <w:rsid w:val="00B34474"/>
    <w:rsid w:val="00B3462F"/>
    <w:rsid w:val="00B34827"/>
    <w:rsid w:val="00B34963"/>
    <w:rsid w:val="00B35B92"/>
    <w:rsid w:val="00B363BE"/>
    <w:rsid w:val="00B3668F"/>
    <w:rsid w:val="00B36905"/>
    <w:rsid w:val="00B36BBA"/>
    <w:rsid w:val="00B375AE"/>
    <w:rsid w:val="00B37814"/>
    <w:rsid w:val="00B37FFE"/>
    <w:rsid w:val="00B41045"/>
    <w:rsid w:val="00B42044"/>
    <w:rsid w:val="00B42491"/>
    <w:rsid w:val="00B42D73"/>
    <w:rsid w:val="00B43450"/>
    <w:rsid w:val="00B438D9"/>
    <w:rsid w:val="00B44028"/>
    <w:rsid w:val="00B4432F"/>
    <w:rsid w:val="00B44C3A"/>
    <w:rsid w:val="00B45208"/>
    <w:rsid w:val="00B45304"/>
    <w:rsid w:val="00B45FEA"/>
    <w:rsid w:val="00B46466"/>
    <w:rsid w:val="00B47106"/>
    <w:rsid w:val="00B47EC3"/>
    <w:rsid w:val="00B500D0"/>
    <w:rsid w:val="00B50751"/>
    <w:rsid w:val="00B50962"/>
    <w:rsid w:val="00B509F3"/>
    <w:rsid w:val="00B50DB9"/>
    <w:rsid w:val="00B51FB1"/>
    <w:rsid w:val="00B527B1"/>
    <w:rsid w:val="00B52E09"/>
    <w:rsid w:val="00B5312B"/>
    <w:rsid w:val="00B535AA"/>
    <w:rsid w:val="00B53695"/>
    <w:rsid w:val="00B538C9"/>
    <w:rsid w:val="00B53AE9"/>
    <w:rsid w:val="00B53E07"/>
    <w:rsid w:val="00B5412B"/>
    <w:rsid w:val="00B54A46"/>
    <w:rsid w:val="00B55A16"/>
    <w:rsid w:val="00B567CA"/>
    <w:rsid w:val="00B56C13"/>
    <w:rsid w:val="00B5719C"/>
    <w:rsid w:val="00B5724E"/>
    <w:rsid w:val="00B60474"/>
    <w:rsid w:val="00B609C9"/>
    <w:rsid w:val="00B6119B"/>
    <w:rsid w:val="00B612B0"/>
    <w:rsid w:val="00B61B39"/>
    <w:rsid w:val="00B61CB2"/>
    <w:rsid w:val="00B623DB"/>
    <w:rsid w:val="00B632E1"/>
    <w:rsid w:val="00B63A89"/>
    <w:rsid w:val="00B63CE6"/>
    <w:rsid w:val="00B6500E"/>
    <w:rsid w:val="00B65320"/>
    <w:rsid w:val="00B6543F"/>
    <w:rsid w:val="00B65FC3"/>
    <w:rsid w:val="00B669B4"/>
    <w:rsid w:val="00B66CDD"/>
    <w:rsid w:val="00B67A8F"/>
    <w:rsid w:val="00B70918"/>
    <w:rsid w:val="00B70A88"/>
    <w:rsid w:val="00B70AC2"/>
    <w:rsid w:val="00B71448"/>
    <w:rsid w:val="00B71B2D"/>
    <w:rsid w:val="00B71CEB"/>
    <w:rsid w:val="00B720FF"/>
    <w:rsid w:val="00B72371"/>
    <w:rsid w:val="00B733BC"/>
    <w:rsid w:val="00B753BB"/>
    <w:rsid w:val="00B75566"/>
    <w:rsid w:val="00B755FE"/>
    <w:rsid w:val="00B75F7E"/>
    <w:rsid w:val="00B76401"/>
    <w:rsid w:val="00B7698D"/>
    <w:rsid w:val="00B769B1"/>
    <w:rsid w:val="00B76CEA"/>
    <w:rsid w:val="00B77A90"/>
    <w:rsid w:val="00B80029"/>
    <w:rsid w:val="00B80394"/>
    <w:rsid w:val="00B807C4"/>
    <w:rsid w:val="00B80F70"/>
    <w:rsid w:val="00B81B1F"/>
    <w:rsid w:val="00B8321F"/>
    <w:rsid w:val="00B83863"/>
    <w:rsid w:val="00B83A60"/>
    <w:rsid w:val="00B83C75"/>
    <w:rsid w:val="00B8508C"/>
    <w:rsid w:val="00B850D1"/>
    <w:rsid w:val="00B869D3"/>
    <w:rsid w:val="00B86B69"/>
    <w:rsid w:val="00B871C4"/>
    <w:rsid w:val="00B87828"/>
    <w:rsid w:val="00B9029A"/>
    <w:rsid w:val="00B909F0"/>
    <w:rsid w:val="00B912F3"/>
    <w:rsid w:val="00B92323"/>
    <w:rsid w:val="00B924F0"/>
    <w:rsid w:val="00B92529"/>
    <w:rsid w:val="00B928B0"/>
    <w:rsid w:val="00B928F6"/>
    <w:rsid w:val="00B92E98"/>
    <w:rsid w:val="00B93572"/>
    <w:rsid w:val="00B9373F"/>
    <w:rsid w:val="00B93A31"/>
    <w:rsid w:val="00B93A9B"/>
    <w:rsid w:val="00B93FAA"/>
    <w:rsid w:val="00B945E0"/>
    <w:rsid w:val="00B94637"/>
    <w:rsid w:val="00B94F03"/>
    <w:rsid w:val="00B95013"/>
    <w:rsid w:val="00B9559B"/>
    <w:rsid w:val="00B959F9"/>
    <w:rsid w:val="00B95C75"/>
    <w:rsid w:val="00B960F9"/>
    <w:rsid w:val="00B966D9"/>
    <w:rsid w:val="00B96C00"/>
    <w:rsid w:val="00B974B3"/>
    <w:rsid w:val="00B978D2"/>
    <w:rsid w:val="00BA0544"/>
    <w:rsid w:val="00BA055A"/>
    <w:rsid w:val="00BA0F73"/>
    <w:rsid w:val="00BA10D8"/>
    <w:rsid w:val="00BA13EA"/>
    <w:rsid w:val="00BA151F"/>
    <w:rsid w:val="00BA19FF"/>
    <w:rsid w:val="00BA1D59"/>
    <w:rsid w:val="00BA2426"/>
    <w:rsid w:val="00BA265A"/>
    <w:rsid w:val="00BA2767"/>
    <w:rsid w:val="00BA29E3"/>
    <w:rsid w:val="00BA3577"/>
    <w:rsid w:val="00BA3A47"/>
    <w:rsid w:val="00BA46E1"/>
    <w:rsid w:val="00BA494F"/>
    <w:rsid w:val="00BA4F4F"/>
    <w:rsid w:val="00BA51B9"/>
    <w:rsid w:val="00BA6077"/>
    <w:rsid w:val="00BA62AB"/>
    <w:rsid w:val="00BA6411"/>
    <w:rsid w:val="00BA6436"/>
    <w:rsid w:val="00BA658D"/>
    <w:rsid w:val="00BA6604"/>
    <w:rsid w:val="00BA6667"/>
    <w:rsid w:val="00BA69EC"/>
    <w:rsid w:val="00BA72E1"/>
    <w:rsid w:val="00BA746D"/>
    <w:rsid w:val="00BB0247"/>
    <w:rsid w:val="00BB07DC"/>
    <w:rsid w:val="00BB0FDC"/>
    <w:rsid w:val="00BB1705"/>
    <w:rsid w:val="00BB3E91"/>
    <w:rsid w:val="00BB3F11"/>
    <w:rsid w:val="00BB4280"/>
    <w:rsid w:val="00BB44A1"/>
    <w:rsid w:val="00BB4669"/>
    <w:rsid w:val="00BB4715"/>
    <w:rsid w:val="00BB5EF1"/>
    <w:rsid w:val="00BB61B1"/>
    <w:rsid w:val="00BB6C5C"/>
    <w:rsid w:val="00BB6FAC"/>
    <w:rsid w:val="00BB71E0"/>
    <w:rsid w:val="00BB7741"/>
    <w:rsid w:val="00BB7ADB"/>
    <w:rsid w:val="00BC2BD3"/>
    <w:rsid w:val="00BC3079"/>
    <w:rsid w:val="00BC3E61"/>
    <w:rsid w:val="00BC4144"/>
    <w:rsid w:val="00BC4DCF"/>
    <w:rsid w:val="00BC5BD9"/>
    <w:rsid w:val="00BC5CD7"/>
    <w:rsid w:val="00BC63BD"/>
    <w:rsid w:val="00BC6933"/>
    <w:rsid w:val="00BC7A56"/>
    <w:rsid w:val="00BC7B09"/>
    <w:rsid w:val="00BC7BDC"/>
    <w:rsid w:val="00BD0787"/>
    <w:rsid w:val="00BD0ADF"/>
    <w:rsid w:val="00BD1008"/>
    <w:rsid w:val="00BD183B"/>
    <w:rsid w:val="00BD1A7E"/>
    <w:rsid w:val="00BD1B43"/>
    <w:rsid w:val="00BD2380"/>
    <w:rsid w:val="00BD314B"/>
    <w:rsid w:val="00BD31CF"/>
    <w:rsid w:val="00BD3536"/>
    <w:rsid w:val="00BD3FD7"/>
    <w:rsid w:val="00BD407D"/>
    <w:rsid w:val="00BD44F0"/>
    <w:rsid w:val="00BD4A53"/>
    <w:rsid w:val="00BD4DCF"/>
    <w:rsid w:val="00BD4E60"/>
    <w:rsid w:val="00BD5230"/>
    <w:rsid w:val="00BD5656"/>
    <w:rsid w:val="00BD66C8"/>
    <w:rsid w:val="00BD6A54"/>
    <w:rsid w:val="00BD7ED2"/>
    <w:rsid w:val="00BE08A5"/>
    <w:rsid w:val="00BE0F49"/>
    <w:rsid w:val="00BE36C3"/>
    <w:rsid w:val="00BE52DE"/>
    <w:rsid w:val="00BE6835"/>
    <w:rsid w:val="00BE69BE"/>
    <w:rsid w:val="00BE6FFE"/>
    <w:rsid w:val="00BE7085"/>
    <w:rsid w:val="00BE7481"/>
    <w:rsid w:val="00BF027B"/>
    <w:rsid w:val="00BF0DFE"/>
    <w:rsid w:val="00BF0FFF"/>
    <w:rsid w:val="00BF17A0"/>
    <w:rsid w:val="00BF3F7D"/>
    <w:rsid w:val="00BF45A4"/>
    <w:rsid w:val="00BF5FF1"/>
    <w:rsid w:val="00BF63C0"/>
    <w:rsid w:val="00BF6A5F"/>
    <w:rsid w:val="00BF6E8A"/>
    <w:rsid w:val="00BF7619"/>
    <w:rsid w:val="00BF7AE2"/>
    <w:rsid w:val="00BF7FDF"/>
    <w:rsid w:val="00BF7FE6"/>
    <w:rsid w:val="00C006CB"/>
    <w:rsid w:val="00C010DC"/>
    <w:rsid w:val="00C0126A"/>
    <w:rsid w:val="00C012A1"/>
    <w:rsid w:val="00C01FC1"/>
    <w:rsid w:val="00C02929"/>
    <w:rsid w:val="00C02B4C"/>
    <w:rsid w:val="00C03614"/>
    <w:rsid w:val="00C0363E"/>
    <w:rsid w:val="00C03743"/>
    <w:rsid w:val="00C03943"/>
    <w:rsid w:val="00C04354"/>
    <w:rsid w:val="00C04EBD"/>
    <w:rsid w:val="00C052E4"/>
    <w:rsid w:val="00C053BC"/>
    <w:rsid w:val="00C0587E"/>
    <w:rsid w:val="00C0684E"/>
    <w:rsid w:val="00C06CAD"/>
    <w:rsid w:val="00C07237"/>
    <w:rsid w:val="00C07618"/>
    <w:rsid w:val="00C079DA"/>
    <w:rsid w:val="00C11441"/>
    <w:rsid w:val="00C11CC5"/>
    <w:rsid w:val="00C11D3E"/>
    <w:rsid w:val="00C12D25"/>
    <w:rsid w:val="00C13E30"/>
    <w:rsid w:val="00C15313"/>
    <w:rsid w:val="00C15465"/>
    <w:rsid w:val="00C1571E"/>
    <w:rsid w:val="00C15E93"/>
    <w:rsid w:val="00C1605D"/>
    <w:rsid w:val="00C166D8"/>
    <w:rsid w:val="00C16E80"/>
    <w:rsid w:val="00C177A2"/>
    <w:rsid w:val="00C17CC8"/>
    <w:rsid w:val="00C2072E"/>
    <w:rsid w:val="00C20C47"/>
    <w:rsid w:val="00C20F66"/>
    <w:rsid w:val="00C21A2D"/>
    <w:rsid w:val="00C21BDF"/>
    <w:rsid w:val="00C22644"/>
    <w:rsid w:val="00C22835"/>
    <w:rsid w:val="00C22C36"/>
    <w:rsid w:val="00C22EF6"/>
    <w:rsid w:val="00C237BE"/>
    <w:rsid w:val="00C23BC0"/>
    <w:rsid w:val="00C2479C"/>
    <w:rsid w:val="00C24C14"/>
    <w:rsid w:val="00C253A6"/>
    <w:rsid w:val="00C25A06"/>
    <w:rsid w:val="00C25BA5"/>
    <w:rsid w:val="00C25BEF"/>
    <w:rsid w:val="00C2642C"/>
    <w:rsid w:val="00C27A29"/>
    <w:rsid w:val="00C27DD3"/>
    <w:rsid w:val="00C306ED"/>
    <w:rsid w:val="00C30DDD"/>
    <w:rsid w:val="00C31142"/>
    <w:rsid w:val="00C31A21"/>
    <w:rsid w:val="00C31AF9"/>
    <w:rsid w:val="00C31E6E"/>
    <w:rsid w:val="00C32548"/>
    <w:rsid w:val="00C3267B"/>
    <w:rsid w:val="00C32A29"/>
    <w:rsid w:val="00C33643"/>
    <w:rsid w:val="00C33BCB"/>
    <w:rsid w:val="00C33C19"/>
    <w:rsid w:val="00C33C21"/>
    <w:rsid w:val="00C34657"/>
    <w:rsid w:val="00C3485C"/>
    <w:rsid w:val="00C34A34"/>
    <w:rsid w:val="00C35349"/>
    <w:rsid w:val="00C35ECD"/>
    <w:rsid w:val="00C3615B"/>
    <w:rsid w:val="00C364F2"/>
    <w:rsid w:val="00C376FB"/>
    <w:rsid w:val="00C37EB1"/>
    <w:rsid w:val="00C403C6"/>
    <w:rsid w:val="00C40478"/>
    <w:rsid w:val="00C40A3F"/>
    <w:rsid w:val="00C410C7"/>
    <w:rsid w:val="00C41CB5"/>
    <w:rsid w:val="00C41CEE"/>
    <w:rsid w:val="00C41D1D"/>
    <w:rsid w:val="00C42D8D"/>
    <w:rsid w:val="00C438F8"/>
    <w:rsid w:val="00C441F4"/>
    <w:rsid w:val="00C44C25"/>
    <w:rsid w:val="00C44E90"/>
    <w:rsid w:val="00C44ED7"/>
    <w:rsid w:val="00C4540A"/>
    <w:rsid w:val="00C45D48"/>
    <w:rsid w:val="00C46080"/>
    <w:rsid w:val="00C461C5"/>
    <w:rsid w:val="00C467E7"/>
    <w:rsid w:val="00C4796D"/>
    <w:rsid w:val="00C47D2F"/>
    <w:rsid w:val="00C47E89"/>
    <w:rsid w:val="00C47EC1"/>
    <w:rsid w:val="00C502EE"/>
    <w:rsid w:val="00C50581"/>
    <w:rsid w:val="00C50D5A"/>
    <w:rsid w:val="00C51160"/>
    <w:rsid w:val="00C5137C"/>
    <w:rsid w:val="00C51920"/>
    <w:rsid w:val="00C52419"/>
    <w:rsid w:val="00C52A4D"/>
    <w:rsid w:val="00C52D2A"/>
    <w:rsid w:val="00C53FC7"/>
    <w:rsid w:val="00C54B29"/>
    <w:rsid w:val="00C54C9C"/>
    <w:rsid w:val="00C55336"/>
    <w:rsid w:val="00C5538A"/>
    <w:rsid w:val="00C556AA"/>
    <w:rsid w:val="00C55B8C"/>
    <w:rsid w:val="00C55E97"/>
    <w:rsid w:val="00C56007"/>
    <w:rsid w:val="00C5609B"/>
    <w:rsid w:val="00C56284"/>
    <w:rsid w:val="00C5679C"/>
    <w:rsid w:val="00C56BC7"/>
    <w:rsid w:val="00C57688"/>
    <w:rsid w:val="00C607E1"/>
    <w:rsid w:val="00C60C0C"/>
    <w:rsid w:val="00C60CC6"/>
    <w:rsid w:val="00C61008"/>
    <w:rsid w:val="00C61116"/>
    <w:rsid w:val="00C61417"/>
    <w:rsid w:val="00C61687"/>
    <w:rsid w:val="00C61A79"/>
    <w:rsid w:val="00C61C3F"/>
    <w:rsid w:val="00C62548"/>
    <w:rsid w:val="00C63252"/>
    <w:rsid w:val="00C6370F"/>
    <w:rsid w:val="00C63812"/>
    <w:rsid w:val="00C63E54"/>
    <w:rsid w:val="00C644C1"/>
    <w:rsid w:val="00C644E3"/>
    <w:rsid w:val="00C64D0C"/>
    <w:rsid w:val="00C651DD"/>
    <w:rsid w:val="00C65E3B"/>
    <w:rsid w:val="00C66287"/>
    <w:rsid w:val="00C66B7B"/>
    <w:rsid w:val="00C673B5"/>
    <w:rsid w:val="00C676FF"/>
    <w:rsid w:val="00C679FF"/>
    <w:rsid w:val="00C67C06"/>
    <w:rsid w:val="00C67D2C"/>
    <w:rsid w:val="00C7010D"/>
    <w:rsid w:val="00C70146"/>
    <w:rsid w:val="00C70408"/>
    <w:rsid w:val="00C70A1D"/>
    <w:rsid w:val="00C70B19"/>
    <w:rsid w:val="00C70BC9"/>
    <w:rsid w:val="00C710ED"/>
    <w:rsid w:val="00C71BDD"/>
    <w:rsid w:val="00C72BB8"/>
    <w:rsid w:val="00C730A6"/>
    <w:rsid w:val="00C73600"/>
    <w:rsid w:val="00C74302"/>
    <w:rsid w:val="00C747F6"/>
    <w:rsid w:val="00C74AEC"/>
    <w:rsid w:val="00C76317"/>
    <w:rsid w:val="00C7632B"/>
    <w:rsid w:val="00C76A05"/>
    <w:rsid w:val="00C76E09"/>
    <w:rsid w:val="00C77095"/>
    <w:rsid w:val="00C7756D"/>
    <w:rsid w:val="00C77839"/>
    <w:rsid w:val="00C778AD"/>
    <w:rsid w:val="00C77D8D"/>
    <w:rsid w:val="00C8001C"/>
    <w:rsid w:val="00C803E9"/>
    <w:rsid w:val="00C804A6"/>
    <w:rsid w:val="00C80965"/>
    <w:rsid w:val="00C813CE"/>
    <w:rsid w:val="00C81567"/>
    <w:rsid w:val="00C816A2"/>
    <w:rsid w:val="00C816AA"/>
    <w:rsid w:val="00C8232F"/>
    <w:rsid w:val="00C82423"/>
    <w:rsid w:val="00C82C21"/>
    <w:rsid w:val="00C83284"/>
    <w:rsid w:val="00C83305"/>
    <w:rsid w:val="00C833E2"/>
    <w:rsid w:val="00C843DA"/>
    <w:rsid w:val="00C849A1"/>
    <w:rsid w:val="00C85EB4"/>
    <w:rsid w:val="00C863D7"/>
    <w:rsid w:val="00C8662F"/>
    <w:rsid w:val="00C866BE"/>
    <w:rsid w:val="00C8693A"/>
    <w:rsid w:val="00C87206"/>
    <w:rsid w:val="00C9106C"/>
    <w:rsid w:val="00C91DB9"/>
    <w:rsid w:val="00C929B5"/>
    <w:rsid w:val="00C92A4F"/>
    <w:rsid w:val="00C92F58"/>
    <w:rsid w:val="00C93535"/>
    <w:rsid w:val="00C94002"/>
    <w:rsid w:val="00C9433C"/>
    <w:rsid w:val="00C94B46"/>
    <w:rsid w:val="00C94C53"/>
    <w:rsid w:val="00C95758"/>
    <w:rsid w:val="00C9577B"/>
    <w:rsid w:val="00C95CDC"/>
    <w:rsid w:val="00C9608F"/>
    <w:rsid w:val="00C97D25"/>
    <w:rsid w:val="00C97FA3"/>
    <w:rsid w:val="00CA0300"/>
    <w:rsid w:val="00CA0423"/>
    <w:rsid w:val="00CA05E3"/>
    <w:rsid w:val="00CA138C"/>
    <w:rsid w:val="00CA2559"/>
    <w:rsid w:val="00CA2752"/>
    <w:rsid w:val="00CA2779"/>
    <w:rsid w:val="00CA28DF"/>
    <w:rsid w:val="00CA3317"/>
    <w:rsid w:val="00CA33FD"/>
    <w:rsid w:val="00CA39AA"/>
    <w:rsid w:val="00CA415D"/>
    <w:rsid w:val="00CA4354"/>
    <w:rsid w:val="00CA4813"/>
    <w:rsid w:val="00CA4BF4"/>
    <w:rsid w:val="00CA4D5E"/>
    <w:rsid w:val="00CA57C9"/>
    <w:rsid w:val="00CA595C"/>
    <w:rsid w:val="00CA5C26"/>
    <w:rsid w:val="00CA603F"/>
    <w:rsid w:val="00CA679B"/>
    <w:rsid w:val="00CA6879"/>
    <w:rsid w:val="00CB0508"/>
    <w:rsid w:val="00CB07D8"/>
    <w:rsid w:val="00CB085D"/>
    <w:rsid w:val="00CB0A81"/>
    <w:rsid w:val="00CB46E2"/>
    <w:rsid w:val="00CB5263"/>
    <w:rsid w:val="00CB5685"/>
    <w:rsid w:val="00CB652A"/>
    <w:rsid w:val="00CB652E"/>
    <w:rsid w:val="00CB6DB7"/>
    <w:rsid w:val="00CB74F4"/>
    <w:rsid w:val="00CB7CEE"/>
    <w:rsid w:val="00CB7F80"/>
    <w:rsid w:val="00CC036B"/>
    <w:rsid w:val="00CC0823"/>
    <w:rsid w:val="00CC0A46"/>
    <w:rsid w:val="00CC0A87"/>
    <w:rsid w:val="00CC0C96"/>
    <w:rsid w:val="00CC12A1"/>
    <w:rsid w:val="00CC1871"/>
    <w:rsid w:val="00CC19A6"/>
    <w:rsid w:val="00CC1DF1"/>
    <w:rsid w:val="00CC1E00"/>
    <w:rsid w:val="00CC36E8"/>
    <w:rsid w:val="00CC6638"/>
    <w:rsid w:val="00CC6C8B"/>
    <w:rsid w:val="00CC728F"/>
    <w:rsid w:val="00CC742A"/>
    <w:rsid w:val="00CC751C"/>
    <w:rsid w:val="00CC7A11"/>
    <w:rsid w:val="00CC7EA3"/>
    <w:rsid w:val="00CD009A"/>
    <w:rsid w:val="00CD0D07"/>
    <w:rsid w:val="00CD0F4C"/>
    <w:rsid w:val="00CD18CE"/>
    <w:rsid w:val="00CD23AA"/>
    <w:rsid w:val="00CD27FB"/>
    <w:rsid w:val="00CD366D"/>
    <w:rsid w:val="00CD39D0"/>
    <w:rsid w:val="00CD3A7C"/>
    <w:rsid w:val="00CD3B2E"/>
    <w:rsid w:val="00CD41DB"/>
    <w:rsid w:val="00CD43B9"/>
    <w:rsid w:val="00CD44B2"/>
    <w:rsid w:val="00CD54DB"/>
    <w:rsid w:val="00CD5AE8"/>
    <w:rsid w:val="00CD5FD5"/>
    <w:rsid w:val="00CD67DA"/>
    <w:rsid w:val="00CD72E6"/>
    <w:rsid w:val="00CD74F1"/>
    <w:rsid w:val="00CE0203"/>
    <w:rsid w:val="00CE07EB"/>
    <w:rsid w:val="00CE0D8C"/>
    <w:rsid w:val="00CE131E"/>
    <w:rsid w:val="00CE1DE3"/>
    <w:rsid w:val="00CE2912"/>
    <w:rsid w:val="00CE2A18"/>
    <w:rsid w:val="00CE2F96"/>
    <w:rsid w:val="00CE46B7"/>
    <w:rsid w:val="00CE490A"/>
    <w:rsid w:val="00CE4BDB"/>
    <w:rsid w:val="00CE4DBC"/>
    <w:rsid w:val="00CE5CB5"/>
    <w:rsid w:val="00CE6565"/>
    <w:rsid w:val="00CE7CC9"/>
    <w:rsid w:val="00CF0150"/>
    <w:rsid w:val="00CF024B"/>
    <w:rsid w:val="00CF02E6"/>
    <w:rsid w:val="00CF0305"/>
    <w:rsid w:val="00CF0B1B"/>
    <w:rsid w:val="00CF0B83"/>
    <w:rsid w:val="00CF0BE5"/>
    <w:rsid w:val="00CF0D53"/>
    <w:rsid w:val="00CF104E"/>
    <w:rsid w:val="00CF186F"/>
    <w:rsid w:val="00CF1883"/>
    <w:rsid w:val="00CF2215"/>
    <w:rsid w:val="00CF2247"/>
    <w:rsid w:val="00CF2E89"/>
    <w:rsid w:val="00CF3261"/>
    <w:rsid w:val="00CF3CC2"/>
    <w:rsid w:val="00CF3E38"/>
    <w:rsid w:val="00CF44A9"/>
    <w:rsid w:val="00CF44DC"/>
    <w:rsid w:val="00CF51DC"/>
    <w:rsid w:val="00CF590A"/>
    <w:rsid w:val="00CF5AFF"/>
    <w:rsid w:val="00CF5C13"/>
    <w:rsid w:val="00CF682B"/>
    <w:rsid w:val="00CF7566"/>
    <w:rsid w:val="00CF7B9B"/>
    <w:rsid w:val="00D00FE0"/>
    <w:rsid w:val="00D00FEA"/>
    <w:rsid w:val="00D0135A"/>
    <w:rsid w:val="00D016BF"/>
    <w:rsid w:val="00D01DD2"/>
    <w:rsid w:val="00D01DE1"/>
    <w:rsid w:val="00D02BE0"/>
    <w:rsid w:val="00D03521"/>
    <w:rsid w:val="00D03C89"/>
    <w:rsid w:val="00D04002"/>
    <w:rsid w:val="00D04046"/>
    <w:rsid w:val="00D0415C"/>
    <w:rsid w:val="00D045C5"/>
    <w:rsid w:val="00D04F82"/>
    <w:rsid w:val="00D052FC"/>
    <w:rsid w:val="00D058D9"/>
    <w:rsid w:val="00D05D4D"/>
    <w:rsid w:val="00D05ED9"/>
    <w:rsid w:val="00D0646E"/>
    <w:rsid w:val="00D064E0"/>
    <w:rsid w:val="00D0706E"/>
    <w:rsid w:val="00D07157"/>
    <w:rsid w:val="00D07325"/>
    <w:rsid w:val="00D079F2"/>
    <w:rsid w:val="00D07FA2"/>
    <w:rsid w:val="00D10398"/>
    <w:rsid w:val="00D11899"/>
    <w:rsid w:val="00D119E3"/>
    <w:rsid w:val="00D11B28"/>
    <w:rsid w:val="00D11E54"/>
    <w:rsid w:val="00D12575"/>
    <w:rsid w:val="00D12684"/>
    <w:rsid w:val="00D13EEF"/>
    <w:rsid w:val="00D13FC4"/>
    <w:rsid w:val="00D14305"/>
    <w:rsid w:val="00D14671"/>
    <w:rsid w:val="00D149A6"/>
    <w:rsid w:val="00D160B0"/>
    <w:rsid w:val="00D1637B"/>
    <w:rsid w:val="00D16555"/>
    <w:rsid w:val="00D16C95"/>
    <w:rsid w:val="00D17D64"/>
    <w:rsid w:val="00D20BA4"/>
    <w:rsid w:val="00D20E76"/>
    <w:rsid w:val="00D21924"/>
    <w:rsid w:val="00D22153"/>
    <w:rsid w:val="00D2243C"/>
    <w:rsid w:val="00D227C7"/>
    <w:rsid w:val="00D234DF"/>
    <w:rsid w:val="00D24AC6"/>
    <w:rsid w:val="00D253BD"/>
    <w:rsid w:val="00D262D3"/>
    <w:rsid w:val="00D2661F"/>
    <w:rsid w:val="00D26830"/>
    <w:rsid w:val="00D2707B"/>
    <w:rsid w:val="00D271AE"/>
    <w:rsid w:val="00D2766E"/>
    <w:rsid w:val="00D30689"/>
    <w:rsid w:val="00D30CB9"/>
    <w:rsid w:val="00D30D0B"/>
    <w:rsid w:val="00D3198F"/>
    <w:rsid w:val="00D31CA8"/>
    <w:rsid w:val="00D31ECE"/>
    <w:rsid w:val="00D327E0"/>
    <w:rsid w:val="00D329C8"/>
    <w:rsid w:val="00D3341D"/>
    <w:rsid w:val="00D335D9"/>
    <w:rsid w:val="00D33737"/>
    <w:rsid w:val="00D33EA7"/>
    <w:rsid w:val="00D3410F"/>
    <w:rsid w:val="00D34340"/>
    <w:rsid w:val="00D3436E"/>
    <w:rsid w:val="00D346A8"/>
    <w:rsid w:val="00D346E1"/>
    <w:rsid w:val="00D35CFB"/>
    <w:rsid w:val="00D361D5"/>
    <w:rsid w:val="00D3673F"/>
    <w:rsid w:val="00D369D0"/>
    <w:rsid w:val="00D36ADB"/>
    <w:rsid w:val="00D378A9"/>
    <w:rsid w:val="00D37B52"/>
    <w:rsid w:val="00D37BCE"/>
    <w:rsid w:val="00D401A9"/>
    <w:rsid w:val="00D40484"/>
    <w:rsid w:val="00D410E9"/>
    <w:rsid w:val="00D416B9"/>
    <w:rsid w:val="00D419A4"/>
    <w:rsid w:val="00D41BB9"/>
    <w:rsid w:val="00D427DA"/>
    <w:rsid w:val="00D42A5A"/>
    <w:rsid w:val="00D42D6D"/>
    <w:rsid w:val="00D432E6"/>
    <w:rsid w:val="00D434A4"/>
    <w:rsid w:val="00D43DC4"/>
    <w:rsid w:val="00D442F6"/>
    <w:rsid w:val="00D444FB"/>
    <w:rsid w:val="00D44812"/>
    <w:rsid w:val="00D44D1A"/>
    <w:rsid w:val="00D44D21"/>
    <w:rsid w:val="00D45118"/>
    <w:rsid w:val="00D453FE"/>
    <w:rsid w:val="00D45E02"/>
    <w:rsid w:val="00D46108"/>
    <w:rsid w:val="00D46546"/>
    <w:rsid w:val="00D467F7"/>
    <w:rsid w:val="00D46A57"/>
    <w:rsid w:val="00D46F62"/>
    <w:rsid w:val="00D4735B"/>
    <w:rsid w:val="00D473DB"/>
    <w:rsid w:val="00D47648"/>
    <w:rsid w:val="00D479CA"/>
    <w:rsid w:val="00D47D0C"/>
    <w:rsid w:val="00D503E4"/>
    <w:rsid w:val="00D50836"/>
    <w:rsid w:val="00D514A3"/>
    <w:rsid w:val="00D5195C"/>
    <w:rsid w:val="00D5228A"/>
    <w:rsid w:val="00D52344"/>
    <w:rsid w:val="00D5324A"/>
    <w:rsid w:val="00D54911"/>
    <w:rsid w:val="00D5493D"/>
    <w:rsid w:val="00D55924"/>
    <w:rsid w:val="00D55D15"/>
    <w:rsid w:val="00D5604A"/>
    <w:rsid w:val="00D5656D"/>
    <w:rsid w:val="00D56D08"/>
    <w:rsid w:val="00D56DBB"/>
    <w:rsid w:val="00D56E14"/>
    <w:rsid w:val="00D5771D"/>
    <w:rsid w:val="00D578A3"/>
    <w:rsid w:val="00D57973"/>
    <w:rsid w:val="00D57A6C"/>
    <w:rsid w:val="00D57C6B"/>
    <w:rsid w:val="00D57D2B"/>
    <w:rsid w:val="00D57FD1"/>
    <w:rsid w:val="00D60633"/>
    <w:rsid w:val="00D6090A"/>
    <w:rsid w:val="00D6215F"/>
    <w:rsid w:val="00D62473"/>
    <w:rsid w:val="00D62542"/>
    <w:rsid w:val="00D62915"/>
    <w:rsid w:val="00D6294D"/>
    <w:rsid w:val="00D629C6"/>
    <w:rsid w:val="00D62B19"/>
    <w:rsid w:val="00D62D96"/>
    <w:rsid w:val="00D62E40"/>
    <w:rsid w:val="00D62E72"/>
    <w:rsid w:val="00D631B6"/>
    <w:rsid w:val="00D633B5"/>
    <w:rsid w:val="00D63600"/>
    <w:rsid w:val="00D63FCE"/>
    <w:rsid w:val="00D64648"/>
    <w:rsid w:val="00D64BCD"/>
    <w:rsid w:val="00D64F11"/>
    <w:rsid w:val="00D654E9"/>
    <w:rsid w:val="00D658CC"/>
    <w:rsid w:val="00D65D9A"/>
    <w:rsid w:val="00D66526"/>
    <w:rsid w:val="00D668DB"/>
    <w:rsid w:val="00D702F9"/>
    <w:rsid w:val="00D70CD2"/>
    <w:rsid w:val="00D7150D"/>
    <w:rsid w:val="00D71E0B"/>
    <w:rsid w:val="00D722F4"/>
    <w:rsid w:val="00D7237D"/>
    <w:rsid w:val="00D72434"/>
    <w:rsid w:val="00D7287B"/>
    <w:rsid w:val="00D73221"/>
    <w:rsid w:val="00D7476D"/>
    <w:rsid w:val="00D74DD7"/>
    <w:rsid w:val="00D757A5"/>
    <w:rsid w:val="00D75A58"/>
    <w:rsid w:val="00D75B78"/>
    <w:rsid w:val="00D76181"/>
    <w:rsid w:val="00D765CA"/>
    <w:rsid w:val="00D7737A"/>
    <w:rsid w:val="00D77C6A"/>
    <w:rsid w:val="00D77F55"/>
    <w:rsid w:val="00D80CFA"/>
    <w:rsid w:val="00D81133"/>
    <w:rsid w:val="00D81321"/>
    <w:rsid w:val="00D81705"/>
    <w:rsid w:val="00D81A25"/>
    <w:rsid w:val="00D81FAA"/>
    <w:rsid w:val="00D826B1"/>
    <w:rsid w:val="00D83C7D"/>
    <w:rsid w:val="00D83EE0"/>
    <w:rsid w:val="00D848A7"/>
    <w:rsid w:val="00D8568C"/>
    <w:rsid w:val="00D85C6D"/>
    <w:rsid w:val="00D85CD4"/>
    <w:rsid w:val="00D860BD"/>
    <w:rsid w:val="00D902C8"/>
    <w:rsid w:val="00D90C2C"/>
    <w:rsid w:val="00D92E23"/>
    <w:rsid w:val="00D9449F"/>
    <w:rsid w:val="00D94BCA"/>
    <w:rsid w:val="00D94F6C"/>
    <w:rsid w:val="00D95539"/>
    <w:rsid w:val="00D95D64"/>
    <w:rsid w:val="00D9610A"/>
    <w:rsid w:val="00D961D7"/>
    <w:rsid w:val="00D96457"/>
    <w:rsid w:val="00D96AA0"/>
    <w:rsid w:val="00D96BAE"/>
    <w:rsid w:val="00D96EF1"/>
    <w:rsid w:val="00D96FB5"/>
    <w:rsid w:val="00D97136"/>
    <w:rsid w:val="00D978A4"/>
    <w:rsid w:val="00D97BD2"/>
    <w:rsid w:val="00DA0055"/>
    <w:rsid w:val="00DA0941"/>
    <w:rsid w:val="00DA0A0C"/>
    <w:rsid w:val="00DA10B3"/>
    <w:rsid w:val="00DA159B"/>
    <w:rsid w:val="00DA1780"/>
    <w:rsid w:val="00DA1A1E"/>
    <w:rsid w:val="00DA2375"/>
    <w:rsid w:val="00DA24E9"/>
    <w:rsid w:val="00DA2C77"/>
    <w:rsid w:val="00DA30BE"/>
    <w:rsid w:val="00DA4D50"/>
    <w:rsid w:val="00DA4DC9"/>
    <w:rsid w:val="00DA4FD4"/>
    <w:rsid w:val="00DA5B53"/>
    <w:rsid w:val="00DA7856"/>
    <w:rsid w:val="00DA7923"/>
    <w:rsid w:val="00DA7E9E"/>
    <w:rsid w:val="00DB04FF"/>
    <w:rsid w:val="00DB0693"/>
    <w:rsid w:val="00DB0A6F"/>
    <w:rsid w:val="00DB0B31"/>
    <w:rsid w:val="00DB1050"/>
    <w:rsid w:val="00DB10C0"/>
    <w:rsid w:val="00DB115F"/>
    <w:rsid w:val="00DB1F66"/>
    <w:rsid w:val="00DB200D"/>
    <w:rsid w:val="00DB2066"/>
    <w:rsid w:val="00DB2AF1"/>
    <w:rsid w:val="00DB3673"/>
    <w:rsid w:val="00DB3AD5"/>
    <w:rsid w:val="00DB3B86"/>
    <w:rsid w:val="00DB3F31"/>
    <w:rsid w:val="00DB421C"/>
    <w:rsid w:val="00DB4A3F"/>
    <w:rsid w:val="00DB4B7A"/>
    <w:rsid w:val="00DB606D"/>
    <w:rsid w:val="00DB60F8"/>
    <w:rsid w:val="00DB65A7"/>
    <w:rsid w:val="00DB6B4F"/>
    <w:rsid w:val="00DB6C86"/>
    <w:rsid w:val="00DB74AB"/>
    <w:rsid w:val="00DC03EF"/>
    <w:rsid w:val="00DC048E"/>
    <w:rsid w:val="00DC0B70"/>
    <w:rsid w:val="00DC1444"/>
    <w:rsid w:val="00DC1A7C"/>
    <w:rsid w:val="00DC2E0D"/>
    <w:rsid w:val="00DC2EEF"/>
    <w:rsid w:val="00DC2F1B"/>
    <w:rsid w:val="00DC3006"/>
    <w:rsid w:val="00DC310B"/>
    <w:rsid w:val="00DC3213"/>
    <w:rsid w:val="00DC340E"/>
    <w:rsid w:val="00DC4F41"/>
    <w:rsid w:val="00DC56F7"/>
    <w:rsid w:val="00DC5C07"/>
    <w:rsid w:val="00DC5E21"/>
    <w:rsid w:val="00DC62AC"/>
    <w:rsid w:val="00DC63A5"/>
    <w:rsid w:val="00DC6CF6"/>
    <w:rsid w:val="00DC7163"/>
    <w:rsid w:val="00DC7992"/>
    <w:rsid w:val="00DD01F4"/>
    <w:rsid w:val="00DD0397"/>
    <w:rsid w:val="00DD12EB"/>
    <w:rsid w:val="00DD14B8"/>
    <w:rsid w:val="00DD1DE0"/>
    <w:rsid w:val="00DD1E83"/>
    <w:rsid w:val="00DD1FCD"/>
    <w:rsid w:val="00DD24AA"/>
    <w:rsid w:val="00DD2639"/>
    <w:rsid w:val="00DD2863"/>
    <w:rsid w:val="00DD28FA"/>
    <w:rsid w:val="00DD2C6C"/>
    <w:rsid w:val="00DD2ECF"/>
    <w:rsid w:val="00DD2F15"/>
    <w:rsid w:val="00DD3173"/>
    <w:rsid w:val="00DD390F"/>
    <w:rsid w:val="00DD3C50"/>
    <w:rsid w:val="00DD3FD0"/>
    <w:rsid w:val="00DD4016"/>
    <w:rsid w:val="00DD4669"/>
    <w:rsid w:val="00DD55A8"/>
    <w:rsid w:val="00DD5A9C"/>
    <w:rsid w:val="00DD6518"/>
    <w:rsid w:val="00DD6523"/>
    <w:rsid w:val="00DD65EF"/>
    <w:rsid w:val="00DD66A3"/>
    <w:rsid w:val="00DD6834"/>
    <w:rsid w:val="00DD6ED1"/>
    <w:rsid w:val="00DD76EF"/>
    <w:rsid w:val="00DD7773"/>
    <w:rsid w:val="00DD7F5E"/>
    <w:rsid w:val="00DE09CE"/>
    <w:rsid w:val="00DE119A"/>
    <w:rsid w:val="00DE1330"/>
    <w:rsid w:val="00DE14C4"/>
    <w:rsid w:val="00DE1B03"/>
    <w:rsid w:val="00DE1D43"/>
    <w:rsid w:val="00DE2078"/>
    <w:rsid w:val="00DE238A"/>
    <w:rsid w:val="00DE24C9"/>
    <w:rsid w:val="00DE265B"/>
    <w:rsid w:val="00DE3557"/>
    <w:rsid w:val="00DE450F"/>
    <w:rsid w:val="00DE53EC"/>
    <w:rsid w:val="00DE5A8F"/>
    <w:rsid w:val="00DE6220"/>
    <w:rsid w:val="00DE6A21"/>
    <w:rsid w:val="00DE76D4"/>
    <w:rsid w:val="00DE7D3A"/>
    <w:rsid w:val="00DE7EBE"/>
    <w:rsid w:val="00DF0BAF"/>
    <w:rsid w:val="00DF0C7A"/>
    <w:rsid w:val="00DF110E"/>
    <w:rsid w:val="00DF1562"/>
    <w:rsid w:val="00DF1DC1"/>
    <w:rsid w:val="00DF248E"/>
    <w:rsid w:val="00DF2836"/>
    <w:rsid w:val="00DF3972"/>
    <w:rsid w:val="00DF437D"/>
    <w:rsid w:val="00DF54D1"/>
    <w:rsid w:val="00DF5614"/>
    <w:rsid w:val="00DF5958"/>
    <w:rsid w:val="00DF5BC0"/>
    <w:rsid w:val="00DF5EBA"/>
    <w:rsid w:val="00DF6317"/>
    <w:rsid w:val="00DF69AC"/>
    <w:rsid w:val="00DF6ACB"/>
    <w:rsid w:val="00DF73DF"/>
    <w:rsid w:val="00DF771C"/>
    <w:rsid w:val="00DF7A33"/>
    <w:rsid w:val="00DF7F5E"/>
    <w:rsid w:val="00E00B8F"/>
    <w:rsid w:val="00E016D5"/>
    <w:rsid w:val="00E01B02"/>
    <w:rsid w:val="00E01B5A"/>
    <w:rsid w:val="00E02640"/>
    <w:rsid w:val="00E02FB5"/>
    <w:rsid w:val="00E03111"/>
    <w:rsid w:val="00E031E5"/>
    <w:rsid w:val="00E039EF"/>
    <w:rsid w:val="00E04364"/>
    <w:rsid w:val="00E05557"/>
    <w:rsid w:val="00E05AAA"/>
    <w:rsid w:val="00E05E28"/>
    <w:rsid w:val="00E05E6D"/>
    <w:rsid w:val="00E06691"/>
    <w:rsid w:val="00E06E38"/>
    <w:rsid w:val="00E0710D"/>
    <w:rsid w:val="00E07B6B"/>
    <w:rsid w:val="00E07FA9"/>
    <w:rsid w:val="00E10007"/>
    <w:rsid w:val="00E1015A"/>
    <w:rsid w:val="00E105A8"/>
    <w:rsid w:val="00E10919"/>
    <w:rsid w:val="00E10AAD"/>
    <w:rsid w:val="00E10D99"/>
    <w:rsid w:val="00E10FCD"/>
    <w:rsid w:val="00E110C2"/>
    <w:rsid w:val="00E113CD"/>
    <w:rsid w:val="00E1219C"/>
    <w:rsid w:val="00E122F4"/>
    <w:rsid w:val="00E12674"/>
    <w:rsid w:val="00E12728"/>
    <w:rsid w:val="00E12EF5"/>
    <w:rsid w:val="00E1327B"/>
    <w:rsid w:val="00E1354A"/>
    <w:rsid w:val="00E14103"/>
    <w:rsid w:val="00E1431F"/>
    <w:rsid w:val="00E14F5E"/>
    <w:rsid w:val="00E151F6"/>
    <w:rsid w:val="00E15247"/>
    <w:rsid w:val="00E15293"/>
    <w:rsid w:val="00E156BF"/>
    <w:rsid w:val="00E15A2A"/>
    <w:rsid w:val="00E15DCF"/>
    <w:rsid w:val="00E1618B"/>
    <w:rsid w:val="00E167A2"/>
    <w:rsid w:val="00E16A64"/>
    <w:rsid w:val="00E16AA4"/>
    <w:rsid w:val="00E16ED6"/>
    <w:rsid w:val="00E1741B"/>
    <w:rsid w:val="00E17D25"/>
    <w:rsid w:val="00E202DD"/>
    <w:rsid w:val="00E2033D"/>
    <w:rsid w:val="00E20897"/>
    <w:rsid w:val="00E20B0D"/>
    <w:rsid w:val="00E20B63"/>
    <w:rsid w:val="00E213F5"/>
    <w:rsid w:val="00E2156A"/>
    <w:rsid w:val="00E21BA0"/>
    <w:rsid w:val="00E21D26"/>
    <w:rsid w:val="00E22BBF"/>
    <w:rsid w:val="00E23868"/>
    <w:rsid w:val="00E23C01"/>
    <w:rsid w:val="00E23CFD"/>
    <w:rsid w:val="00E23F28"/>
    <w:rsid w:val="00E24314"/>
    <w:rsid w:val="00E24405"/>
    <w:rsid w:val="00E25141"/>
    <w:rsid w:val="00E2592A"/>
    <w:rsid w:val="00E259EE"/>
    <w:rsid w:val="00E25FE4"/>
    <w:rsid w:val="00E26090"/>
    <w:rsid w:val="00E268A5"/>
    <w:rsid w:val="00E26B42"/>
    <w:rsid w:val="00E26DAB"/>
    <w:rsid w:val="00E270AD"/>
    <w:rsid w:val="00E272D4"/>
    <w:rsid w:val="00E27407"/>
    <w:rsid w:val="00E27DD3"/>
    <w:rsid w:val="00E303F6"/>
    <w:rsid w:val="00E312CF"/>
    <w:rsid w:val="00E31DBB"/>
    <w:rsid w:val="00E3214A"/>
    <w:rsid w:val="00E32C43"/>
    <w:rsid w:val="00E32CC1"/>
    <w:rsid w:val="00E334E0"/>
    <w:rsid w:val="00E33658"/>
    <w:rsid w:val="00E34B2B"/>
    <w:rsid w:val="00E350A7"/>
    <w:rsid w:val="00E36348"/>
    <w:rsid w:val="00E36585"/>
    <w:rsid w:val="00E36588"/>
    <w:rsid w:val="00E365BC"/>
    <w:rsid w:val="00E367C6"/>
    <w:rsid w:val="00E36988"/>
    <w:rsid w:val="00E3699C"/>
    <w:rsid w:val="00E402A5"/>
    <w:rsid w:val="00E405F3"/>
    <w:rsid w:val="00E40AEB"/>
    <w:rsid w:val="00E40FEF"/>
    <w:rsid w:val="00E411BC"/>
    <w:rsid w:val="00E41416"/>
    <w:rsid w:val="00E415F5"/>
    <w:rsid w:val="00E41B3F"/>
    <w:rsid w:val="00E41DF4"/>
    <w:rsid w:val="00E42056"/>
    <w:rsid w:val="00E4299C"/>
    <w:rsid w:val="00E43438"/>
    <w:rsid w:val="00E437E5"/>
    <w:rsid w:val="00E43B43"/>
    <w:rsid w:val="00E441CD"/>
    <w:rsid w:val="00E443DA"/>
    <w:rsid w:val="00E44ACC"/>
    <w:rsid w:val="00E44E67"/>
    <w:rsid w:val="00E450F6"/>
    <w:rsid w:val="00E45294"/>
    <w:rsid w:val="00E45B55"/>
    <w:rsid w:val="00E461C7"/>
    <w:rsid w:val="00E463B3"/>
    <w:rsid w:val="00E46E94"/>
    <w:rsid w:val="00E47002"/>
    <w:rsid w:val="00E4711E"/>
    <w:rsid w:val="00E475AD"/>
    <w:rsid w:val="00E5001E"/>
    <w:rsid w:val="00E50112"/>
    <w:rsid w:val="00E50A91"/>
    <w:rsid w:val="00E50C51"/>
    <w:rsid w:val="00E50E6B"/>
    <w:rsid w:val="00E51194"/>
    <w:rsid w:val="00E515DE"/>
    <w:rsid w:val="00E519EB"/>
    <w:rsid w:val="00E51E63"/>
    <w:rsid w:val="00E52713"/>
    <w:rsid w:val="00E52E86"/>
    <w:rsid w:val="00E53BE9"/>
    <w:rsid w:val="00E542D3"/>
    <w:rsid w:val="00E54807"/>
    <w:rsid w:val="00E54A41"/>
    <w:rsid w:val="00E54C90"/>
    <w:rsid w:val="00E550DE"/>
    <w:rsid w:val="00E557DD"/>
    <w:rsid w:val="00E558D9"/>
    <w:rsid w:val="00E56365"/>
    <w:rsid w:val="00E56BA8"/>
    <w:rsid w:val="00E56E8D"/>
    <w:rsid w:val="00E5771B"/>
    <w:rsid w:val="00E57747"/>
    <w:rsid w:val="00E57AA4"/>
    <w:rsid w:val="00E57ECD"/>
    <w:rsid w:val="00E60227"/>
    <w:rsid w:val="00E613D3"/>
    <w:rsid w:val="00E614B4"/>
    <w:rsid w:val="00E61C34"/>
    <w:rsid w:val="00E6216D"/>
    <w:rsid w:val="00E62622"/>
    <w:rsid w:val="00E627BE"/>
    <w:rsid w:val="00E62A9D"/>
    <w:rsid w:val="00E62C3E"/>
    <w:rsid w:val="00E62C3F"/>
    <w:rsid w:val="00E635BB"/>
    <w:rsid w:val="00E635F8"/>
    <w:rsid w:val="00E63C5A"/>
    <w:rsid w:val="00E64782"/>
    <w:rsid w:val="00E64CF5"/>
    <w:rsid w:val="00E6507A"/>
    <w:rsid w:val="00E653D4"/>
    <w:rsid w:val="00E66022"/>
    <w:rsid w:val="00E66ADF"/>
    <w:rsid w:val="00E66BB0"/>
    <w:rsid w:val="00E7024A"/>
    <w:rsid w:val="00E702BF"/>
    <w:rsid w:val="00E70370"/>
    <w:rsid w:val="00E70DF7"/>
    <w:rsid w:val="00E711B7"/>
    <w:rsid w:val="00E71384"/>
    <w:rsid w:val="00E723E7"/>
    <w:rsid w:val="00E72506"/>
    <w:rsid w:val="00E72654"/>
    <w:rsid w:val="00E7333D"/>
    <w:rsid w:val="00E7362E"/>
    <w:rsid w:val="00E73846"/>
    <w:rsid w:val="00E73FC6"/>
    <w:rsid w:val="00E74471"/>
    <w:rsid w:val="00E74857"/>
    <w:rsid w:val="00E7548A"/>
    <w:rsid w:val="00E75818"/>
    <w:rsid w:val="00E7662D"/>
    <w:rsid w:val="00E766FA"/>
    <w:rsid w:val="00E76881"/>
    <w:rsid w:val="00E77337"/>
    <w:rsid w:val="00E77916"/>
    <w:rsid w:val="00E80139"/>
    <w:rsid w:val="00E80967"/>
    <w:rsid w:val="00E81279"/>
    <w:rsid w:val="00E81897"/>
    <w:rsid w:val="00E81947"/>
    <w:rsid w:val="00E81955"/>
    <w:rsid w:val="00E81E14"/>
    <w:rsid w:val="00E825CE"/>
    <w:rsid w:val="00E8278B"/>
    <w:rsid w:val="00E82807"/>
    <w:rsid w:val="00E82E14"/>
    <w:rsid w:val="00E8356B"/>
    <w:rsid w:val="00E841EA"/>
    <w:rsid w:val="00E848A4"/>
    <w:rsid w:val="00E84DF7"/>
    <w:rsid w:val="00E85FA8"/>
    <w:rsid w:val="00E86B4E"/>
    <w:rsid w:val="00E87DBB"/>
    <w:rsid w:val="00E87E2D"/>
    <w:rsid w:val="00E90751"/>
    <w:rsid w:val="00E90BD6"/>
    <w:rsid w:val="00E90E1C"/>
    <w:rsid w:val="00E91002"/>
    <w:rsid w:val="00E91728"/>
    <w:rsid w:val="00E92730"/>
    <w:rsid w:val="00E92BD1"/>
    <w:rsid w:val="00E9365A"/>
    <w:rsid w:val="00E93877"/>
    <w:rsid w:val="00E93F10"/>
    <w:rsid w:val="00E9417A"/>
    <w:rsid w:val="00E9436C"/>
    <w:rsid w:val="00E944B9"/>
    <w:rsid w:val="00E94706"/>
    <w:rsid w:val="00E9514B"/>
    <w:rsid w:val="00E95280"/>
    <w:rsid w:val="00E95C32"/>
    <w:rsid w:val="00E9688D"/>
    <w:rsid w:val="00E973FD"/>
    <w:rsid w:val="00E97E3A"/>
    <w:rsid w:val="00E97F42"/>
    <w:rsid w:val="00EA02BA"/>
    <w:rsid w:val="00EA05A2"/>
    <w:rsid w:val="00EA07A0"/>
    <w:rsid w:val="00EA0940"/>
    <w:rsid w:val="00EA09FD"/>
    <w:rsid w:val="00EA0E76"/>
    <w:rsid w:val="00EA1DA4"/>
    <w:rsid w:val="00EA223F"/>
    <w:rsid w:val="00EA33B3"/>
    <w:rsid w:val="00EA4D10"/>
    <w:rsid w:val="00EA4DB2"/>
    <w:rsid w:val="00EA53AA"/>
    <w:rsid w:val="00EA5837"/>
    <w:rsid w:val="00EA65F8"/>
    <w:rsid w:val="00EA6D23"/>
    <w:rsid w:val="00EA706C"/>
    <w:rsid w:val="00EA737C"/>
    <w:rsid w:val="00EA7F75"/>
    <w:rsid w:val="00EB0084"/>
    <w:rsid w:val="00EB02CF"/>
    <w:rsid w:val="00EB06F5"/>
    <w:rsid w:val="00EB15DE"/>
    <w:rsid w:val="00EB1DDF"/>
    <w:rsid w:val="00EB211A"/>
    <w:rsid w:val="00EB29FF"/>
    <w:rsid w:val="00EB3566"/>
    <w:rsid w:val="00EB3861"/>
    <w:rsid w:val="00EB3E46"/>
    <w:rsid w:val="00EB4B81"/>
    <w:rsid w:val="00EB4B85"/>
    <w:rsid w:val="00EB552F"/>
    <w:rsid w:val="00EB554A"/>
    <w:rsid w:val="00EB5667"/>
    <w:rsid w:val="00EB633D"/>
    <w:rsid w:val="00EB6341"/>
    <w:rsid w:val="00EB6623"/>
    <w:rsid w:val="00EB7052"/>
    <w:rsid w:val="00EB7152"/>
    <w:rsid w:val="00EB7312"/>
    <w:rsid w:val="00EB738A"/>
    <w:rsid w:val="00EB7FA9"/>
    <w:rsid w:val="00EC03AB"/>
    <w:rsid w:val="00EC0482"/>
    <w:rsid w:val="00EC063E"/>
    <w:rsid w:val="00EC0B7A"/>
    <w:rsid w:val="00EC0F61"/>
    <w:rsid w:val="00EC1130"/>
    <w:rsid w:val="00EC15B9"/>
    <w:rsid w:val="00EC21D6"/>
    <w:rsid w:val="00EC2D22"/>
    <w:rsid w:val="00EC2D71"/>
    <w:rsid w:val="00EC340F"/>
    <w:rsid w:val="00EC39C2"/>
    <w:rsid w:val="00EC3F60"/>
    <w:rsid w:val="00EC4703"/>
    <w:rsid w:val="00EC4AC4"/>
    <w:rsid w:val="00EC50F4"/>
    <w:rsid w:val="00EC53DB"/>
    <w:rsid w:val="00EC560A"/>
    <w:rsid w:val="00EC5675"/>
    <w:rsid w:val="00EC5A5E"/>
    <w:rsid w:val="00EC5CD9"/>
    <w:rsid w:val="00EC5D81"/>
    <w:rsid w:val="00EC67AC"/>
    <w:rsid w:val="00EC68FB"/>
    <w:rsid w:val="00EC7114"/>
    <w:rsid w:val="00EC7576"/>
    <w:rsid w:val="00ED0057"/>
    <w:rsid w:val="00ED012D"/>
    <w:rsid w:val="00ED1253"/>
    <w:rsid w:val="00ED1395"/>
    <w:rsid w:val="00ED1E88"/>
    <w:rsid w:val="00ED2967"/>
    <w:rsid w:val="00ED35D4"/>
    <w:rsid w:val="00ED39F0"/>
    <w:rsid w:val="00ED3E7E"/>
    <w:rsid w:val="00ED45D8"/>
    <w:rsid w:val="00ED4856"/>
    <w:rsid w:val="00ED487B"/>
    <w:rsid w:val="00ED4885"/>
    <w:rsid w:val="00ED49D5"/>
    <w:rsid w:val="00ED5036"/>
    <w:rsid w:val="00ED5187"/>
    <w:rsid w:val="00ED52B4"/>
    <w:rsid w:val="00ED5DFD"/>
    <w:rsid w:val="00ED625E"/>
    <w:rsid w:val="00ED6B15"/>
    <w:rsid w:val="00ED6C1F"/>
    <w:rsid w:val="00ED757D"/>
    <w:rsid w:val="00EE038B"/>
    <w:rsid w:val="00EE13E1"/>
    <w:rsid w:val="00EE2ED7"/>
    <w:rsid w:val="00EE31B7"/>
    <w:rsid w:val="00EE3C99"/>
    <w:rsid w:val="00EE3E42"/>
    <w:rsid w:val="00EE4408"/>
    <w:rsid w:val="00EE463A"/>
    <w:rsid w:val="00EE5238"/>
    <w:rsid w:val="00EE5E7E"/>
    <w:rsid w:val="00EE78CE"/>
    <w:rsid w:val="00EF0B92"/>
    <w:rsid w:val="00EF0CE7"/>
    <w:rsid w:val="00EF0D5E"/>
    <w:rsid w:val="00EF1162"/>
    <w:rsid w:val="00EF130C"/>
    <w:rsid w:val="00EF14CD"/>
    <w:rsid w:val="00EF1659"/>
    <w:rsid w:val="00EF1660"/>
    <w:rsid w:val="00EF1936"/>
    <w:rsid w:val="00EF1C94"/>
    <w:rsid w:val="00EF2A80"/>
    <w:rsid w:val="00EF3223"/>
    <w:rsid w:val="00EF367F"/>
    <w:rsid w:val="00EF46CA"/>
    <w:rsid w:val="00EF5785"/>
    <w:rsid w:val="00EF599A"/>
    <w:rsid w:val="00EF657C"/>
    <w:rsid w:val="00EF6702"/>
    <w:rsid w:val="00EF6B71"/>
    <w:rsid w:val="00EF79AB"/>
    <w:rsid w:val="00F0014E"/>
    <w:rsid w:val="00F00289"/>
    <w:rsid w:val="00F002D3"/>
    <w:rsid w:val="00F003FC"/>
    <w:rsid w:val="00F0040E"/>
    <w:rsid w:val="00F0087B"/>
    <w:rsid w:val="00F00C6B"/>
    <w:rsid w:val="00F00D91"/>
    <w:rsid w:val="00F00ED7"/>
    <w:rsid w:val="00F0130E"/>
    <w:rsid w:val="00F022B5"/>
    <w:rsid w:val="00F028E9"/>
    <w:rsid w:val="00F02B3C"/>
    <w:rsid w:val="00F02C5E"/>
    <w:rsid w:val="00F030AB"/>
    <w:rsid w:val="00F037BE"/>
    <w:rsid w:val="00F03A41"/>
    <w:rsid w:val="00F04E34"/>
    <w:rsid w:val="00F05F9F"/>
    <w:rsid w:val="00F06124"/>
    <w:rsid w:val="00F0633E"/>
    <w:rsid w:val="00F06782"/>
    <w:rsid w:val="00F06812"/>
    <w:rsid w:val="00F06D64"/>
    <w:rsid w:val="00F07096"/>
    <w:rsid w:val="00F0724A"/>
    <w:rsid w:val="00F07A9E"/>
    <w:rsid w:val="00F10068"/>
    <w:rsid w:val="00F10E04"/>
    <w:rsid w:val="00F10F75"/>
    <w:rsid w:val="00F115DC"/>
    <w:rsid w:val="00F1194C"/>
    <w:rsid w:val="00F120C0"/>
    <w:rsid w:val="00F12100"/>
    <w:rsid w:val="00F12AC2"/>
    <w:rsid w:val="00F13013"/>
    <w:rsid w:val="00F13A42"/>
    <w:rsid w:val="00F1500B"/>
    <w:rsid w:val="00F1508A"/>
    <w:rsid w:val="00F150B7"/>
    <w:rsid w:val="00F15301"/>
    <w:rsid w:val="00F153EF"/>
    <w:rsid w:val="00F157C8"/>
    <w:rsid w:val="00F15BBA"/>
    <w:rsid w:val="00F162AF"/>
    <w:rsid w:val="00F1693D"/>
    <w:rsid w:val="00F16957"/>
    <w:rsid w:val="00F169E2"/>
    <w:rsid w:val="00F16FFE"/>
    <w:rsid w:val="00F20408"/>
    <w:rsid w:val="00F211F6"/>
    <w:rsid w:val="00F219BE"/>
    <w:rsid w:val="00F21E13"/>
    <w:rsid w:val="00F2219B"/>
    <w:rsid w:val="00F22230"/>
    <w:rsid w:val="00F223A0"/>
    <w:rsid w:val="00F226B7"/>
    <w:rsid w:val="00F22723"/>
    <w:rsid w:val="00F227C7"/>
    <w:rsid w:val="00F22BE2"/>
    <w:rsid w:val="00F233D5"/>
    <w:rsid w:val="00F23615"/>
    <w:rsid w:val="00F2398A"/>
    <w:rsid w:val="00F24538"/>
    <w:rsid w:val="00F246A4"/>
    <w:rsid w:val="00F24D01"/>
    <w:rsid w:val="00F25607"/>
    <w:rsid w:val="00F25C45"/>
    <w:rsid w:val="00F25D6F"/>
    <w:rsid w:val="00F2660F"/>
    <w:rsid w:val="00F26D06"/>
    <w:rsid w:val="00F27381"/>
    <w:rsid w:val="00F27782"/>
    <w:rsid w:val="00F30784"/>
    <w:rsid w:val="00F30A45"/>
    <w:rsid w:val="00F30D2C"/>
    <w:rsid w:val="00F30FB7"/>
    <w:rsid w:val="00F31C17"/>
    <w:rsid w:val="00F31C1B"/>
    <w:rsid w:val="00F32D0B"/>
    <w:rsid w:val="00F32F98"/>
    <w:rsid w:val="00F33C1B"/>
    <w:rsid w:val="00F33E8D"/>
    <w:rsid w:val="00F343E9"/>
    <w:rsid w:val="00F34414"/>
    <w:rsid w:val="00F34884"/>
    <w:rsid w:val="00F34D07"/>
    <w:rsid w:val="00F34F4D"/>
    <w:rsid w:val="00F3589A"/>
    <w:rsid w:val="00F35DF0"/>
    <w:rsid w:val="00F35E89"/>
    <w:rsid w:val="00F362E5"/>
    <w:rsid w:val="00F37463"/>
    <w:rsid w:val="00F378AC"/>
    <w:rsid w:val="00F37DA8"/>
    <w:rsid w:val="00F4045B"/>
    <w:rsid w:val="00F40848"/>
    <w:rsid w:val="00F40C32"/>
    <w:rsid w:val="00F4118B"/>
    <w:rsid w:val="00F41F4D"/>
    <w:rsid w:val="00F424BB"/>
    <w:rsid w:val="00F42699"/>
    <w:rsid w:val="00F42AF8"/>
    <w:rsid w:val="00F430B9"/>
    <w:rsid w:val="00F4316A"/>
    <w:rsid w:val="00F4317D"/>
    <w:rsid w:val="00F4337B"/>
    <w:rsid w:val="00F44491"/>
    <w:rsid w:val="00F4568B"/>
    <w:rsid w:val="00F463BC"/>
    <w:rsid w:val="00F46A07"/>
    <w:rsid w:val="00F46E03"/>
    <w:rsid w:val="00F503A0"/>
    <w:rsid w:val="00F5089E"/>
    <w:rsid w:val="00F50E5F"/>
    <w:rsid w:val="00F51BDF"/>
    <w:rsid w:val="00F51D8C"/>
    <w:rsid w:val="00F51E57"/>
    <w:rsid w:val="00F51F99"/>
    <w:rsid w:val="00F52086"/>
    <w:rsid w:val="00F521A1"/>
    <w:rsid w:val="00F521B3"/>
    <w:rsid w:val="00F52E97"/>
    <w:rsid w:val="00F5346E"/>
    <w:rsid w:val="00F53A61"/>
    <w:rsid w:val="00F53B62"/>
    <w:rsid w:val="00F53FF1"/>
    <w:rsid w:val="00F54B13"/>
    <w:rsid w:val="00F55028"/>
    <w:rsid w:val="00F55228"/>
    <w:rsid w:val="00F55257"/>
    <w:rsid w:val="00F55267"/>
    <w:rsid w:val="00F560FD"/>
    <w:rsid w:val="00F56508"/>
    <w:rsid w:val="00F565BF"/>
    <w:rsid w:val="00F566E7"/>
    <w:rsid w:val="00F5699A"/>
    <w:rsid w:val="00F56F08"/>
    <w:rsid w:val="00F56FF2"/>
    <w:rsid w:val="00F57121"/>
    <w:rsid w:val="00F600ED"/>
    <w:rsid w:val="00F611DD"/>
    <w:rsid w:val="00F612C8"/>
    <w:rsid w:val="00F613AD"/>
    <w:rsid w:val="00F6146B"/>
    <w:rsid w:val="00F6316E"/>
    <w:rsid w:val="00F63208"/>
    <w:rsid w:val="00F638A8"/>
    <w:rsid w:val="00F6440C"/>
    <w:rsid w:val="00F64520"/>
    <w:rsid w:val="00F648F7"/>
    <w:rsid w:val="00F64B21"/>
    <w:rsid w:val="00F64E08"/>
    <w:rsid w:val="00F65409"/>
    <w:rsid w:val="00F65967"/>
    <w:rsid w:val="00F65CFA"/>
    <w:rsid w:val="00F661F0"/>
    <w:rsid w:val="00F662C3"/>
    <w:rsid w:val="00F66AF5"/>
    <w:rsid w:val="00F6733B"/>
    <w:rsid w:val="00F7077C"/>
    <w:rsid w:val="00F70806"/>
    <w:rsid w:val="00F70ADF"/>
    <w:rsid w:val="00F70E89"/>
    <w:rsid w:val="00F70FE5"/>
    <w:rsid w:val="00F71E25"/>
    <w:rsid w:val="00F7301D"/>
    <w:rsid w:val="00F732AC"/>
    <w:rsid w:val="00F733AD"/>
    <w:rsid w:val="00F738C6"/>
    <w:rsid w:val="00F741A3"/>
    <w:rsid w:val="00F74547"/>
    <w:rsid w:val="00F74621"/>
    <w:rsid w:val="00F748C9"/>
    <w:rsid w:val="00F74A50"/>
    <w:rsid w:val="00F74A56"/>
    <w:rsid w:val="00F7505B"/>
    <w:rsid w:val="00F75577"/>
    <w:rsid w:val="00F75ED1"/>
    <w:rsid w:val="00F7637A"/>
    <w:rsid w:val="00F7639D"/>
    <w:rsid w:val="00F76CAF"/>
    <w:rsid w:val="00F77308"/>
    <w:rsid w:val="00F7732F"/>
    <w:rsid w:val="00F776FB"/>
    <w:rsid w:val="00F77ECF"/>
    <w:rsid w:val="00F81511"/>
    <w:rsid w:val="00F81613"/>
    <w:rsid w:val="00F81B81"/>
    <w:rsid w:val="00F81BD8"/>
    <w:rsid w:val="00F81D32"/>
    <w:rsid w:val="00F820CB"/>
    <w:rsid w:val="00F82656"/>
    <w:rsid w:val="00F82EBB"/>
    <w:rsid w:val="00F83254"/>
    <w:rsid w:val="00F8416F"/>
    <w:rsid w:val="00F8442B"/>
    <w:rsid w:val="00F855B2"/>
    <w:rsid w:val="00F85EA7"/>
    <w:rsid w:val="00F86900"/>
    <w:rsid w:val="00F86DB7"/>
    <w:rsid w:val="00F90554"/>
    <w:rsid w:val="00F90CA3"/>
    <w:rsid w:val="00F91168"/>
    <w:rsid w:val="00F91AC2"/>
    <w:rsid w:val="00F91B77"/>
    <w:rsid w:val="00F920AB"/>
    <w:rsid w:val="00F92E89"/>
    <w:rsid w:val="00F93079"/>
    <w:rsid w:val="00F93264"/>
    <w:rsid w:val="00F934CA"/>
    <w:rsid w:val="00F93D4A"/>
    <w:rsid w:val="00F943C3"/>
    <w:rsid w:val="00F955E1"/>
    <w:rsid w:val="00F9582D"/>
    <w:rsid w:val="00F9740C"/>
    <w:rsid w:val="00F975B7"/>
    <w:rsid w:val="00F97DD1"/>
    <w:rsid w:val="00FA0142"/>
    <w:rsid w:val="00FA09C0"/>
    <w:rsid w:val="00FA0B6B"/>
    <w:rsid w:val="00FA0D2D"/>
    <w:rsid w:val="00FA0E08"/>
    <w:rsid w:val="00FA1170"/>
    <w:rsid w:val="00FA1B49"/>
    <w:rsid w:val="00FA1BA0"/>
    <w:rsid w:val="00FA2930"/>
    <w:rsid w:val="00FA2A42"/>
    <w:rsid w:val="00FA2C1A"/>
    <w:rsid w:val="00FA2DD4"/>
    <w:rsid w:val="00FA3735"/>
    <w:rsid w:val="00FA3CE7"/>
    <w:rsid w:val="00FA43BA"/>
    <w:rsid w:val="00FA59CA"/>
    <w:rsid w:val="00FA5C67"/>
    <w:rsid w:val="00FA624C"/>
    <w:rsid w:val="00FA6718"/>
    <w:rsid w:val="00FA6906"/>
    <w:rsid w:val="00FA705F"/>
    <w:rsid w:val="00FA75B2"/>
    <w:rsid w:val="00FA7D89"/>
    <w:rsid w:val="00FB0E00"/>
    <w:rsid w:val="00FB20B2"/>
    <w:rsid w:val="00FB2377"/>
    <w:rsid w:val="00FB24EC"/>
    <w:rsid w:val="00FB26B2"/>
    <w:rsid w:val="00FB4095"/>
    <w:rsid w:val="00FB590D"/>
    <w:rsid w:val="00FB5B8F"/>
    <w:rsid w:val="00FB6A72"/>
    <w:rsid w:val="00FB6B22"/>
    <w:rsid w:val="00FB6D0C"/>
    <w:rsid w:val="00FB6D4C"/>
    <w:rsid w:val="00FB76CC"/>
    <w:rsid w:val="00FC002F"/>
    <w:rsid w:val="00FC05CC"/>
    <w:rsid w:val="00FC09DC"/>
    <w:rsid w:val="00FC0AC9"/>
    <w:rsid w:val="00FC11BB"/>
    <w:rsid w:val="00FC1902"/>
    <w:rsid w:val="00FC1BD2"/>
    <w:rsid w:val="00FC1C85"/>
    <w:rsid w:val="00FC1D71"/>
    <w:rsid w:val="00FC2DA6"/>
    <w:rsid w:val="00FC32BA"/>
    <w:rsid w:val="00FC3985"/>
    <w:rsid w:val="00FC40E5"/>
    <w:rsid w:val="00FC5117"/>
    <w:rsid w:val="00FC6129"/>
    <w:rsid w:val="00FC62B8"/>
    <w:rsid w:val="00FC632D"/>
    <w:rsid w:val="00FC63F7"/>
    <w:rsid w:val="00FC6DCC"/>
    <w:rsid w:val="00FC71E9"/>
    <w:rsid w:val="00FC7920"/>
    <w:rsid w:val="00FC7FAD"/>
    <w:rsid w:val="00FD079E"/>
    <w:rsid w:val="00FD0BC1"/>
    <w:rsid w:val="00FD178A"/>
    <w:rsid w:val="00FD1C12"/>
    <w:rsid w:val="00FD1D90"/>
    <w:rsid w:val="00FD1EC2"/>
    <w:rsid w:val="00FD1F57"/>
    <w:rsid w:val="00FD284C"/>
    <w:rsid w:val="00FD2850"/>
    <w:rsid w:val="00FD2A71"/>
    <w:rsid w:val="00FD2C8B"/>
    <w:rsid w:val="00FD2CD9"/>
    <w:rsid w:val="00FD2D6C"/>
    <w:rsid w:val="00FD3043"/>
    <w:rsid w:val="00FD45C8"/>
    <w:rsid w:val="00FD4C09"/>
    <w:rsid w:val="00FD4D73"/>
    <w:rsid w:val="00FD4F2F"/>
    <w:rsid w:val="00FD5770"/>
    <w:rsid w:val="00FD5AE8"/>
    <w:rsid w:val="00FD5E23"/>
    <w:rsid w:val="00FD5F0A"/>
    <w:rsid w:val="00FD6C0E"/>
    <w:rsid w:val="00FD744E"/>
    <w:rsid w:val="00FE0942"/>
    <w:rsid w:val="00FE1120"/>
    <w:rsid w:val="00FE1B1F"/>
    <w:rsid w:val="00FE1B65"/>
    <w:rsid w:val="00FE2C91"/>
    <w:rsid w:val="00FE2EE4"/>
    <w:rsid w:val="00FE31BF"/>
    <w:rsid w:val="00FE33A9"/>
    <w:rsid w:val="00FE3FC4"/>
    <w:rsid w:val="00FE45E7"/>
    <w:rsid w:val="00FE4865"/>
    <w:rsid w:val="00FE55CC"/>
    <w:rsid w:val="00FE5681"/>
    <w:rsid w:val="00FE5B1F"/>
    <w:rsid w:val="00FE6738"/>
    <w:rsid w:val="00FE6D7B"/>
    <w:rsid w:val="00FE72B1"/>
    <w:rsid w:val="00FE747C"/>
    <w:rsid w:val="00FF064B"/>
    <w:rsid w:val="00FF10F3"/>
    <w:rsid w:val="00FF23A6"/>
    <w:rsid w:val="00FF2701"/>
    <w:rsid w:val="00FF2D7C"/>
    <w:rsid w:val="00FF360F"/>
    <w:rsid w:val="00FF3695"/>
    <w:rsid w:val="00FF4160"/>
    <w:rsid w:val="00FF417B"/>
    <w:rsid w:val="00FF4192"/>
    <w:rsid w:val="00FF42A6"/>
    <w:rsid w:val="00FF4B38"/>
    <w:rsid w:val="00FF5D11"/>
    <w:rsid w:val="00FF689D"/>
    <w:rsid w:val="00FF701A"/>
    <w:rsid w:val="00FF76DE"/>
    <w:rsid w:val="00FF781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2FC56A0A-3E79-44DB-AEA6-69F0BE9C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2F"/>
    <w:rPr>
      <w:rFonts w:hAnsi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7F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F377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styleId="a5">
    <w:name w:val="Hyperlink"/>
    <w:basedOn w:val="a0"/>
    <w:uiPriority w:val="99"/>
    <w:unhideWhenUsed/>
    <w:rsid w:val="000F7D8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23C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C9D"/>
    <w:rPr>
      <w:rFonts w:hAnsi="Times New Roman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623C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C9D"/>
    <w:rPr>
      <w:rFonts w:hAnsi="Times New Roman"/>
      <w:sz w:val="22"/>
      <w:szCs w:val="24"/>
    </w:rPr>
  </w:style>
  <w:style w:type="paragraph" w:styleId="aa">
    <w:name w:val="List Paragraph"/>
    <w:basedOn w:val="a"/>
    <w:uiPriority w:val="34"/>
    <w:qFormat/>
    <w:rsid w:val="008A5E70"/>
    <w:pPr>
      <w:ind w:leftChars="400" w:left="840"/>
    </w:pPr>
  </w:style>
  <w:style w:type="table" w:styleId="ab">
    <w:name w:val="Table Grid"/>
    <w:basedOn w:val="a1"/>
    <w:uiPriority w:val="59"/>
    <w:rsid w:val="001A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54E1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A54E1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6F2D8E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0011-AA28-41BC-8ED7-1A1A07D0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菊池陽一朗</cp:lastModifiedBy>
  <cp:revision>2</cp:revision>
  <cp:lastPrinted>2021-08-05T01:47:00Z</cp:lastPrinted>
  <dcterms:created xsi:type="dcterms:W3CDTF">2022-02-04T05:47:00Z</dcterms:created>
  <dcterms:modified xsi:type="dcterms:W3CDTF">2022-02-04T05:47:00Z</dcterms:modified>
</cp:coreProperties>
</file>